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E0" w:rsidRPr="002E0DD8" w:rsidRDefault="007A6543" w:rsidP="007C2E89">
      <w:pPr>
        <w:pStyle w:val="a3"/>
        <w:rPr>
          <w:sz w:val="28"/>
          <w:szCs w:val="28"/>
        </w:rPr>
      </w:pPr>
      <w:r w:rsidRPr="002E0DD8">
        <w:rPr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BE0" w:rsidRPr="002E0DD8" w:rsidRDefault="003F2BE0" w:rsidP="00532AC5">
      <w:pPr>
        <w:pStyle w:val="a3"/>
        <w:rPr>
          <w:sz w:val="28"/>
          <w:szCs w:val="28"/>
        </w:rPr>
      </w:pPr>
    </w:p>
    <w:p w:rsidR="003F2BE0" w:rsidRPr="002E0DD8" w:rsidRDefault="003F2BE0" w:rsidP="00532AC5">
      <w:pPr>
        <w:pStyle w:val="a3"/>
        <w:rPr>
          <w:sz w:val="28"/>
          <w:szCs w:val="28"/>
        </w:rPr>
      </w:pPr>
      <w:r w:rsidRPr="002E0DD8">
        <w:rPr>
          <w:sz w:val="28"/>
          <w:szCs w:val="28"/>
        </w:rPr>
        <w:t xml:space="preserve"> РОССИЙСКАЯ  ФЕДЕРАЦИЯ</w:t>
      </w:r>
    </w:p>
    <w:p w:rsidR="003F2BE0" w:rsidRPr="002E0DD8" w:rsidRDefault="003F2BE0" w:rsidP="00532AC5">
      <w:pPr>
        <w:jc w:val="center"/>
        <w:rPr>
          <w:b/>
          <w:sz w:val="28"/>
          <w:szCs w:val="28"/>
        </w:rPr>
      </w:pPr>
    </w:p>
    <w:p w:rsidR="003F2BE0" w:rsidRPr="002E0DD8" w:rsidRDefault="003F2BE0" w:rsidP="00532AC5">
      <w:pPr>
        <w:pStyle w:val="3"/>
        <w:rPr>
          <w:szCs w:val="28"/>
        </w:rPr>
      </w:pPr>
      <w:r w:rsidRPr="002E0DD8">
        <w:rPr>
          <w:szCs w:val="28"/>
        </w:rPr>
        <w:t xml:space="preserve"> АДМИНИСТРАЦИЯ МОЛОКОВСКОГО РАЙОНА</w:t>
      </w:r>
    </w:p>
    <w:p w:rsidR="003F2BE0" w:rsidRPr="002E0DD8" w:rsidRDefault="003F2BE0" w:rsidP="00532AC5">
      <w:pPr>
        <w:jc w:val="center"/>
        <w:rPr>
          <w:b/>
          <w:sz w:val="28"/>
          <w:szCs w:val="28"/>
        </w:rPr>
      </w:pPr>
      <w:r w:rsidRPr="002E0DD8">
        <w:rPr>
          <w:b/>
          <w:sz w:val="28"/>
          <w:szCs w:val="28"/>
        </w:rPr>
        <w:t>ТВЕРСКОЙ  ОБЛАСТИ</w:t>
      </w:r>
    </w:p>
    <w:p w:rsidR="003F2BE0" w:rsidRPr="002E0DD8" w:rsidRDefault="003F2BE0" w:rsidP="00532AC5">
      <w:pPr>
        <w:pStyle w:val="1"/>
        <w:rPr>
          <w:b/>
          <w:szCs w:val="28"/>
        </w:rPr>
      </w:pPr>
    </w:p>
    <w:p w:rsidR="003F2BE0" w:rsidRPr="002E0DD8" w:rsidRDefault="003F2BE0" w:rsidP="00532AC5">
      <w:pPr>
        <w:rPr>
          <w:sz w:val="28"/>
          <w:szCs w:val="28"/>
        </w:rPr>
      </w:pPr>
    </w:p>
    <w:p w:rsidR="003F2BE0" w:rsidRPr="002E0DD8" w:rsidRDefault="003F2BE0" w:rsidP="00532AC5">
      <w:pPr>
        <w:pStyle w:val="1"/>
        <w:rPr>
          <w:b/>
          <w:szCs w:val="28"/>
        </w:rPr>
      </w:pPr>
      <w:r w:rsidRPr="002E0DD8">
        <w:rPr>
          <w:b/>
          <w:szCs w:val="28"/>
        </w:rPr>
        <w:t>ПОСТАНОВЛЕНИЕ</w:t>
      </w:r>
    </w:p>
    <w:p w:rsidR="007774D9" w:rsidRPr="002E0DD8" w:rsidRDefault="007774D9" w:rsidP="00532AC5">
      <w:pPr>
        <w:rPr>
          <w:sz w:val="28"/>
          <w:szCs w:val="28"/>
        </w:rPr>
      </w:pPr>
    </w:p>
    <w:p w:rsidR="003F2BE0" w:rsidRPr="002E0DD8" w:rsidRDefault="003F2BE0" w:rsidP="00532AC5">
      <w:pPr>
        <w:rPr>
          <w:sz w:val="28"/>
          <w:szCs w:val="28"/>
        </w:rPr>
      </w:pPr>
    </w:p>
    <w:p w:rsidR="00106F3F" w:rsidRPr="002E0DD8" w:rsidRDefault="002E0DD8" w:rsidP="0053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48B8">
        <w:rPr>
          <w:b/>
          <w:sz w:val="28"/>
          <w:szCs w:val="28"/>
        </w:rPr>
        <w:t>2</w:t>
      </w:r>
      <w:r w:rsidR="002B0500">
        <w:rPr>
          <w:b/>
          <w:sz w:val="28"/>
          <w:szCs w:val="28"/>
        </w:rPr>
        <w:t>8</w:t>
      </w:r>
      <w:r w:rsidR="00061FB4" w:rsidRPr="002E0DD8">
        <w:rPr>
          <w:b/>
          <w:sz w:val="28"/>
          <w:szCs w:val="28"/>
        </w:rPr>
        <w:t>.12.201</w:t>
      </w:r>
      <w:r w:rsidR="000948B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67679F" w:rsidRPr="002E0DD8">
        <w:rPr>
          <w:b/>
          <w:sz w:val="28"/>
          <w:szCs w:val="28"/>
        </w:rPr>
        <w:t xml:space="preserve">    </w:t>
      </w:r>
      <w:r w:rsidR="00D05EDF" w:rsidRPr="002E0DD8">
        <w:rPr>
          <w:b/>
          <w:sz w:val="28"/>
          <w:szCs w:val="28"/>
        </w:rPr>
        <w:t xml:space="preserve">  </w:t>
      </w:r>
      <w:r w:rsidR="00F641F4" w:rsidRPr="002E0DD8">
        <w:rPr>
          <w:b/>
          <w:sz w:val="28"/>
          <w:szCs w:val="28"/>
        </w:rPr>
        <w:t xml:space="preserve"> </w:t>
      </w:r>
      <w:r w:rsidR="00310360" w:rsidRPr="002E0DD8">
        <w:rPr>
          <w:b/>
          <w:sz w:val="28"/>
          <w:szCs w:val="28"/>
        </w:rPr>
        <w:t xml:space="preserve">     </w:t>
      </w:r>
      <w:r w:rsidR="00D05EDF" w:rsidRPr="002E0DD8">
        <w:rPr>
          <w:b/>
          <w:sz w:val="28"/>
          <w:szCs w:val="28"/>
        </w:rPr>
        <w:t xml:space="preserve">  </w:t>
      </w:r>
      <w:r w:rsidR="00310360" w:rsidRPr="002E0DD8">
        <w:rPr>
          <w:b/>
          <w:sz w:val="28"/>
          <w:szCs w:val="28"/>
        </w:rPr>
        <w:t xml:space="preserve"> </w:t>
      </w:r>
      <w:r w:rsidR="006137F5" w:rsidRPr="002E0DD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 w:rsidR="007C2E89" w:rsidRPr="002E0DD8">
        <w:rPr>
          <w:b/>
          <w:sz w:val="28"/>
          <w:szCs w:val="28"/>
        </w:rPr>
        <w:t xml:space="preserve">  </w:t>
      </w:r>
      <w:r w:rsidR="006137F5" w:rsidRPr="002E0DD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6137F5" w:rsidRPr="002E0DD8">
        <w:rPr>
          <w:b/>
          <w:sz w:val="28"/>
          <w:szCs w:val="28"/>
        </w:rPr>
        <w:t xml:space="preserve"> </w:t>
      </w:r>
      <w:r w:rsidR="00310360" w:rsidRPr="002E0DD8">
        <w:rPr>
          <w:b/>
          <w:sz w:val="28"/>
          <w:szCs w:val="28"/>
        </w:rPr>
        <w:t xml:space="preserve"> </w:t>
      </w:r>
      <w:r w:rsidR="00F641F4" w:rsidRPr="002E0DD8">
        <w:rPr>
          <w:b/>
          <w:sz w:val="28"/>
          <w:szCs w:val="28"/>
        </w:rPr>
        <w:t xml:space="preserve">п. Молоково                    </w:t>
      </w:r>
      <w:r w:rsidR="007C2E89" w:rsidRPr="002E0DD8">
        <w:rPr>
          <w:b/>
          <w:sz w:val="28"/>
          <w:szCs w:val="28"/>
        </w:rPr>
        <w:t xml:space="preserve">  </w:t>
      </w:r>
      <w:r w:rsidR="00F641F4" w:rsidRPr="002E0DD8">
        <w:rPr>
          <w:b/>
          <w:sz w:val="28"/>
          <w:szCs w:val="28"/>
        </w:rPr>
        <w:t xml:space="preserve">  </w:t>
      </w:r>
      <w:r w:rsidR="004653DA" w:rsidRPr="002E0DD8">
        <w:rPr>
          <w:b/>
          <w:sz w:val="28"/>
          <w:szCs w:val="28"/>
        </w:rPr>
        <w:t xml:space="preserve"> </w:t>
      </w:r>
      <w:r w:rsidR="00310360" w:rsidRPr="002E0DD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7C2E89" w:rsidRPr="002E0DD8">
        <w:rPr>
          <w:b/>
          <w:sz w:val="28"/>
          <w:szCs w:val="28"/>
        </w:rPr>
        <w:t xml:space="preserve">   </w:t>
      </w:r>
      <w:r w:rsidR="00D05EDF" w:rsidRPr="002E0DD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D05EDF" w:rsidRPr="002E0DD8">
        <w:rPr>
          <w:b/>
          <w:sz w:val="28"/>
          <w:szCs w:val="28"/>
        </w:rPr>
        <w:t xml:space="preserve">     </w:t>
      </w:r>
      <w:r w:rsidR="003F18CF" w:rsidRPr="002E0DD8">
        <w:rPr>
          <w:b/>
          <w:sz w:val="28"/>
          <w:szCs w:val="28"/>
        </w:rPr>
        <w:t xml:space="preserve"> </w:t>
      </w:r>
      <w:r w:rsidR="004653DA" w:rsidRPr="002E0DD8">
        <w:rPr>
          <w:b/>
          <w:sz w:val="28"/>
          <w:szCs w:val="28"/>
        </w:rPr>
        <w:t>№</w:t>
      </w:r>
      <w:r w:rsidR="00840FA2" w:rsidRPr="002E0DD8">
        <w:rPr>
          <w:b/>
          <w:sz w:val="28"/>
          <w:szCs w:val="28"/>
        </w:rPr>
        <w:t xml:space="preserve"> </w:t>
      </w:r>
      <w:r w:rsidR="002B0500">
        <w:rPr>
          <w:b/>
          <w:sz w:val="28"/>
          <w:szCs w:val="28"/>
        </w:rPr>
        <w:t>185</w:t>
      </w:r>
    </w:p>
    <w:p w:rsidR="00551509" w:rsidRPr="002E0DD8" w:rsidRDefault="00371D8F" w:rsidP="00532AC5">
      <w:pPr>
        <w:rPr>
          <w:b/>
          <w:sz w:val="28"/>
          <w:szCs w:val="28"/>
        </w:rPr>
      </w:pPr>
      <w:r w:rsidRPr="002E0DD8">
        <w:rPr>
          <w:b/>
          <w:sz w:val="28"/>
          <w:szCs w:val="28"/>
        </w:rPr>
        <w:t xml:space="preserve"> </w:t>
      </w:r>
    </w:p>
    <w:p w:rsidR="003F09E1" w:rsidRPr="002E0DD8" w:rsidRDefault="003F09E1" w:rsidP="00532AC5">
      <w:pPr>
        <w:rPr>
          <w:b/>
          <w:sz w:val="28"/>
          <w:szCs w:val="28"/>
        </w:rPr>
      </w:pPr>
    </w:p>
    <w:p w:rsidR="00E52898" w:rsidRPr="002E0DD8" w:rsidRDefault="00E52898" w:rsidP="00532AC5">
      <w:pPr>
        <w:rPr>
          <w:b/>
          <w:sz w:val="28"/>
          <w:szCs w:val="28"/>
        </w:rPr>
      </w:pPr>
      <w:r w:rsidRPr="002E0DD8">
        <w:rPr>
          <w:b/>
          <w:sz w:val="28"/>
          <w:szCs w:val="28"/>
        </w:rPr>
        <w:t>О п</w:t>
      </w:r>
      <w:r w:rsidR="00C6708F" w:rsidRPr="002E0DD8">
        <w:rPr>
          <w:b/>
          <w:sz w:val="28"/>
          <w:szCs w:val="28"/>
        </w:rPr>
        <w:t>лане работы администрации</w:t>
      </w:r>
    </w:p>
    <w:p w:rsidR="00C6708F" w:rsidRPr="002E0DD8" w:rsidRDefault="00C6708F" w:rsidP="00532AC5">
      <w:pPr>
        <w:rPr>
          <w:b/>
          <w:sz w:val="28"/>
          <w:szCs w:val="28"/>
        </w:rPr>
      </w:pPr>
      <w:r w:rsidRPr="002E0DD8">
        <w:rPr>
          <w:b/>
          <w:sz w:val="28"/>
          <w:szCs w:val="28"/>
        </w:rPr>
        <w:t>Молоковского района на 20</w:t>
      </w:r>
      <w:r w:rsidR="00D05EDF" w:rsidRPr="002E0DD8">
        <w:rPr>
          <w:b/>
          <w:sz w:val="28"/>
          <w:szCs w:val="28"/>
        </w:rPr>
        <w:t>1</w:t>
      </w:r>
      <w:r w:rsidR="000948B8">
        <w:rPr>
          <w:b/>
          <w:sz w:val="28"/>
          <w:szCs w:val="28"/>
        </w:rPr>
        <w:t xml:space="preserve">8 </w:t>
      </w:r>
      <w:r w:rsidR="00B334B5" w:rsidRPr="002E0DD8">
        <w:rPr>
          <w:b/>
          <w:sz w:val="28"/>
          <w:szCs w:val="28"/>
        </w:rPr>
        <w:t>год</w:t>
      </w:r>
    </w:p>
    <w:p w:rsidR="00E52898" w:rsidRPr="002E0DD8" w:rsidRDefault="00E52898" w:rsidP="00532AC5">
      <w:pPr>
        <w:jc w:val="both"/>
        <w:rPr>
          <w:sz w:val="28"/>
          <w:szCs w:val="28"/>
        </w:rPr>
      </w:pPr>
      <w:r w:rsidRPr="002E0DD8">
        <w:rPr>
          <w:b/>
          <w:sz w:val="28"/>
          <w:szCs w:val="28"/>
        </w:rPr>
        <w:t xml:space="preserve">   </w:t>
      </w:r>
      <w:r w:rsidRPr="002E0DD8">
        <w:rPr>
          <w:sz w:val="28"/>
          <w:szCs w:val="28"/>
        </w:rPr>
        <w:t xml:space="preserve"> </w:t>
      </w:r>
    </w:p>
    <w:p w:rsidR="00106F3F" w:rsidRPr="002E0DD8" w:rsidRDefault="00106F3F" w:rsidP="00532AC5">
      <w:pPr>
        <w:jc w:val="both"/>
        <w:rPr>
          <w:sz w:val="28"/>
          <w:szCs w:val="28"/>
        </w:rPr>
      </w:pPr>
    </w:p>
    <w:p w:rsidR="00E52898" w:rsidRPr="002E0DD8" w:rsidRDefault="00E52898" w:rsidP="00532AC5">
      <w:pPr>
        <w:jc w:val="both"/>
        <w:rPr>
          <w:b/>
          <w:sz w:val="28"/>
          <w:szCs w:val="28"/>
        </w:rPr>
      </w:pPr>
      <w:r w:rsidRPr="002E0DD8">
        <w:rPr>
          <w:b/>
          <w:sz w:val="28"/>
          <w:szCs w:val="28"/>
        </w:rPr>
        <w:t>ПОСТАНОВЛЯЮ:</w:t>
      </w:r>
    </w:p>
    <w:p w:rsidR="00E52898" w:rsidRPr="002E0DD8" w:rsidRDefault="00E52898" w:rsidP="00532AC5">
      <w:pPr>
        <w:jc w:val="both"/>
        <w:rPr>
          <w:sz w:val="28"/>
          <w:szCs w:val="28"/>
        </w:rPr>
      </w:pPr>
    </w:p>
    <w:p w:rsidR="00106F3F" w:rsidRPr="002E0DD8" w:rsidRDefault="00106F3F" w:rsidP="00532AC5">
      <w:pPr>
        <w:jc w:val="both"/>
        <w:rPr>
          <w:sz w:val="28"/>
          <w:szCs w:val="28"/>
        </w:rPr>
      </w:pPr>
    </w:p>
    <w:p w:rsidR="00E52898" w:rsidRPr="002E0DD8" w:rsidRDefault="004C7E69" w:rsidP="002E0DD8">
      <w:pPr>
        <w:ind w:firstLine="709"/>
        <w:jc w:val="both"/>
        <w:rPr>
          <w:sz w:val="28"/>
          <w:szCs w:val="28"/>
        </w:rPr>
      </w:pPr>
      <w:r w:rsidRPr="002E0DD8">
        <w:rPr>
          <w:sz w:val="28"/>
          <w:szCs w:val="28"/>
        </w:rPr>
        <w:t>1.</w:t>
      </w:r>
      <w:r w:rsidR="007C2E89" w:rsidRPr="002E0DD8">
        <w:rPr>
          <w:sz w:val="28"/>
          <w:szCs w:val="28"/>
        </w:rPr>
        <w:t xml:space="preserve"> </w:t>
      </w:r>
      <w:r w:rsidR="00E52898" w:rsidRPr="002E0DD8">
        <w:rPr>
          <w:sz w:val="28"/>
          <w:szCs w:val="28"/>
        </w:rPr>
        <w:t>Утвердить п</w:t>
      </w:r>
      <w:r w:rsidR="00C6708F" w:rsidRPr="002E0DD8">
        <w:rPr>
          <w:sz w:val="28"/>
          <w:szCs w:val="28"/>
        </w:rPr>
        <w:t>лан работы администрации района на 20</w:t>
      </w:r>
      <w:r w:rsidR="00D05EDF" w:rsidRPr="002E0DD8">
        <w:rPr>
          <w:sz w:val="28"/>
          <w:szCs w:val="28"/>
        </w:rPr>
        <w:t>1</w:t>
      </w:r>
      <w:r w:rsidR="000948B8">
        <w:rPr>
          <w:sz w:val="28"/>
          <w:szCs w:val="28"/>
        </w:rPr>
        <w:t>8</w:t>
      </w:r>
      <w:r w:rsidR="00C6708F" w:rsidRPr="002E0DD8">
        <w:rPr>
          <w:sz w:val="28"/>
          <w:szCs w:val="28"/>
        </w:rPr>
        <w:t xml:space="preserve"> год (прилагается).</w:t>
      </w:r>
    </w:p>
    <w:p w:rsidR="00C6708F" w:rsidRPr="002E0DD8" w:rsidRDefault="004C7E69" w:rsidP="002E0DD8">
      <w:pPr>
        <w:ind w:firstLine="709"/>
        <w:jc w:val="both"/>
        <w:rPr>
          <w:sz w:val="28"/>
          <w:szCs w:val="28"/>
        </w:rPr>
      </w:pPr>
      <w:r w:rsidRPr="002E0DD8">
        <w:rPr>
          <w:sz w:val="28"/>
          <w:szCs w:val="28"/>
        </w:rPr>
        <w:t>2.</w:t>
      </w:r>
      <w:r w:rsidR="007C2E89" w:rsidRPr="002E0DD8">
        <w:rPr>
          <w:sz w:val="28"/>
          <w:szCs w:val="28"/>
        </w:rPr>
        <w:t xml:space="preserve"> </w:t>
      </w:r>
      <w:r w:rsidR="00C6708F" w:rsidRPr="002E0DD8">
        <w:rPr>
          <w:sz w:val="28"/>
          <w:szCs w:val="28"/>
        </w:rPr>
        <w:t xml:space="preserve">Постановление № </w:t>
      </w:r>
      <w:r w:rsidR="000948B8">
        <w:rPr>
          <w:sz w:val="28"/>
          <w:szCs w:val="28"/>
        </w:rPr>
        <w:t>184</w:t>
      </w:r>
      <w:r w:rsidR="00C6708F" w:rsidRPr="002E0DD8">
        <w:rPr>
          <w:sz w:val="28"/>
          <w:szCs w:val="28"/>
        </w:rPr>
        <w:t xml:space="preserve"> от </w:t>
      </w:r>
      <w:r w:rsidR="000948B8">
        <w:rPr>
          <w:sz w:val="28"/>
          <w:szCs w:val="28"/>
        </w:rPr>
        <w:t>30</w:t>
      </w:r>
      <w:r w:rsidR="003F09E1" w:rsidRPr="002E0DD8">
        <w:rPr>
          <w:sz w:val="28"/>
          <w:szCs w:val="28"/>
        </w:rPr>
        <w:t>.12.20</w:t>
      </w:r>
      <w:r w:rsidR="00146415" w:rsidRPr="002E0DD8">
        <w:rPr>
          <w:sz w:val="28"/>
          <w:szCs w:val="28"/>
        </w:rPr>
        <w:t>1</w:t>
      </w:r>
      <w:r w:rsidR="000948B8">
        <w:rPr>
          <w:sz w:val="28"/>
          <w:szCs w:val="28"/>
        </w:rPr>
        <w:t>6</w:t>
      </w:r>
      <w:r w:rsidR="00B334B5" w:rsidRPr="002E0DD8">
        <w:rPr>
          <w:sz w:val="28"/>
          <w:szCs w:val="28"/>
        </w:rPr>
        <w:t xml:space="preserve"> </w:t>
      </w:r>
      <w:r w:rsidR="00C6708F" w:rsidRPr="002E0DD8">
        <w:rPr>
          <w:sz w:val="28"/>
          <w:szCs w:val="28"/>
        </w:rPr>
        <w:t>года «О плане работы администрации района на 20</w:t>
      </w:r>
      <w:r w:rsidR="003F09E1" w:rsidRPr="002E0DD8">
        <w:rPr>
          <w:sz w:val="28"/>
          <w:szCs w:val="28"/>
        </w:rPr>
        <w:t>1</w:t>
      </w:r>
      <w:r w:rsidR="000948B8">
        <w:rPr>
          <w:sz w:val="28"/>
          <w:szCs w:val="28"/>
        </w:rPr>
        <w:t>7</w:t>
      </w:r>
      <w:r w:rsidR="00C6708F" w:rsidRPr="002E0DD8">
        <w:rPr>
          <w:sz w:val="28"/>
          <w:szCs w:val="28"/>
        </w:rPr>
        <w:t xml:space="preserve"> год» с контроля снять.</w:t>
      </w:r>
    </w:p>
    <w:p w:rsidR="00C6708F" w:rsidRPr="002E0DD8" w:rsidRDefault="007C2E89" w:rsidP="002E0DD8">
      <w:pPr>
        <w:ind w:firstLine="709"/>
        <w:jc w:val="both"/>
        <w:rPr>
          <w:sz w:val="28"/>
          <w:szCs w:val="28"/>
        </w:rPr>
      </w:pPr>
      <w:r w:rsidRPr="002E0DD8">
        <w:rPr>
          <w:sz w:val="28"/>
          <w:szCs w:val="28"/>
        </w:rPr>
        <w:t xml:space="preserve">3. </w:t>
      </w:r>
      <w:r w:rsidR="00C6708F" w:rsidRPr="002E0DD8">
        <w:rPr>
          <w:sz w:val="28"/>
          <w:szCs w:val="28"/>
        </w:rPr>
        <w:t>Контроль за исполнением данного постановления возложить на Круглову Н.П., управляющую делами администрации района.</w:t>
      </w:r>
    </w:p>
    <w:p w:rsidR="00C6708F" w:rsidRPr="002E0DD8" w:rsidRDefault="00C6708F" w:rsidP="002E0DD8">
      <w:pPr>
        <w:jc w:val="both"/>
        <w:rPr>
          <w:b/>
          <w:sz w:val="28"/>
          <w:szCs w:val="28"/>
        </w:rPr>
      </w:pPr>
    </w:p>
    <w:p w:rsidR="00E52898" w:rsidRPr="002E0DD8" w:rsidRDefault="00E52898" w:rsidP="00532AC5">
      <w:pPr>
        <w:rPr>
          <w:b/>
          <w:sz w:val="28"/>
          <w:szCs w:val="28"/>
        </w:rPr>
      </w:pPr>
    </w:p>
    <w:p w:rsidR="00C6708F" w:rsidRPr="002E0DD8" w:rsidRDefault="00C6708F" w:rsidP="00532AC5">
      <w:pPr>
        <w:rPr>
          <w:b/>
          <w:sz w:val="28"/>
          <w:szCs w:val="28"/>
        </w:rPr>
      </w:pPr>
    </w:p>
    <w:p w:rsidR="00C6708F" w:rsidRPr="002E0DD8" w:rsidRDefault="00C6708F" w:rsidP="00532AC5">
      <w:pPr>
        <w:rPr>
          <w:b/>
          <w:sz w:val="28"/>
          <w:szCs w:val="28"/>
        </w:rPr>
      </w:pPr>
    </w:p>
    <w:p w:rsidR="00ED314C" w:rsidRPr="002E0DD8" w:rsidRDefault="00B334B5" w:rsidP="00532AC5">
      <w:pPr>
        <w:rPr>
          <w:b/>
          <w:sz w:val="28"/>
          <w:szCs w:val="28"/>
        </w:rPr>
      </w:pPr>
      <w:r w:rsidRPr="002E0DD8">
        <w:rPr>
          <w:b/>
          <w:sz w:val="28"/>
          <w:szCs w:val="28"/>
        </w:rPr>
        <w:t>Глава Молоковского</w:t>
      </w:r>
      <w:r w:rsidR="002E0DD8">
        <w:rPr>
          <w:b/>
          <w:sz w:val="28"/>
          <w:szCs w:val="28"/>
        </w:rPr>
        <w:t xml:space="preserve"> района           </w:t>
      </w:r>
      <w:r w:rsidR="007C2E89" w:rsidRPr="002E0DD8">
        <w:rPr>
          <w:b/>
          <w:sz w:val="28"/>
          <w:szCs w:val="28"/>
        </w:rPr>
        <w:t xml:space="preserve">                             </w:t>
      </w:r>
      <w:r w:rsidR="003F2BE0" w:rsidRPr="002E0DD8">
        <w:rPr>
          <w:b/>
          <w:sz w:val="28"/>
          <w:szCs w:val="28"/>
        </w:rPr>
        <w:t xml:space="preserve">                     </w:t>
      </w:r>
      <w:r w:rsidR="00310360" w:rsidRPr="002E0DD8">
        <w:rPr>
          <w:b/>
          <w:sz w:val="28"/>
          <w:szCs w:val="28"/>
        </w:rPr>
        <w:t>А.</w:t>
      </w:r>
      <w:r w:rsidRPr="002E0DD8">
        <w:rPr>
          <w:b/>
          <w:sz w:val="28"/>
          <w:szCs w:val="28"/>
        </w:rPr>
        <w:t>П. Ефименко</w:t>
      </w:r>
      <w:r w:rsidR="003F2BE0" w:rsidRPr="002E0DD8">
        <w:rPr>
          <w:b/>
          <w:sz w:val="28"/>
          <w:szCs w:val="28"/>
        </w:rPr>
        <w:t xml:space="preserve">   </w:t>
      </w:r>
    </w:p>
    <w:p w:rsidR="00EA0C6D" w:rsidRPr="002E0DD8" w:rsidRDefault="00ED314C" w:rsidP="00532AC5">
      <w:pPr>
        <w:rPr>
          <w:b/>
          <w:sz w:val="28"/>
          <w:szCs w:val="28"/>
        </w:rPr>
      </w:pPr>
      <w:r w:rsidRPr="002E0DD8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A20715" w:rsidRPr="002E0DD8">
        <w:rPr>
          <w:b/>
          <w:sz w:val="28"/>
          <w:szCs w:val="28"/>
        </w:rPr>
        <w:t xml:space="preserve">    </w:t>
      </w:r>
    </w:p>
    <w:p w:rsidR="00EA0C6D" w:rsidRPr="002E0DD8" w:rsidRDefault="00EA0C6D" w:rsidP="00532AC5">
      <w:pPr>
        <w:tabs>
          <w:tab w:val="left" w:pos="3740"/>
        </w:tabs>
        <w:jc w:val="both"/>
        <w:rPr>
          <w:sz w:val="28"/>
          <w:szCs w:val="28"/>
        </w:rPr>
      </w:pPr>
    </w:p>
    <w:p w:rsidR="00E52898" w:rsidRPr="002E0DD8" w:rsidRDefault="00E52898" w:rsidP="00532AC5">
      <w:pPr>
        <w:tabs>
          <w:tab w:val="left" w:pos="3740"/>
        </w:tabs>
        <w:jc w:val="both"/>
        <w:rPr>
          <w:sz w:val="28"/>
          <w:szCs w:val="28"/>
        </w:rPr>
      </w:pPr>
    </w:p>
    <w:p w:rsidR="00E52898" w:rsidRPr="002E0DD8" w:rsidRDefault="00E52898" w:rsidP="00532AC5">
      <w:pPr>
        <w:tabs>
          <w:tab w:val="left" w:pos="3740"/>
        </w:tabs>
        <w:jc w:val="both"/>
        <w:rPr>
          <w:sz w:val="28"/>
          <w:szCs w:val="28"/>
        </w:rPr>
      </w:pPr>
    </w:p>
    <w:p w:rsidR="00E52898" w:rsidRPr="002E0DD8" w:rsidRDefault="00E52898" w:rsidP="00532AC5">
      <w:pPr>
        <w:tabs>
          <w:tab w:val="left" w:pos="3740"/>
        </w:tabs>
        <w:jc w:val="both"/>
        <w:rPr>
          <w:sz w:val="28"/>
          <w:szCs w:val="28"/>
        </w:rPr>
      </w:pPr>
    </w:p>
    <w:p w:rsidR="00C6708F" w:rsidRPr="002E0DD8" w:rsidRDefault="00C6708F" w:rsidP="00532AC5">
      <w:pPr>
        <w:tabs>
          <w:tab w:val="left" w:pos="3740"/>
        </w:tabs>
        <w:jc w:val="both"/>
        <w:rPr>
          <w:sz w:val="28"/>
          <w:szCs w:val="28"/>
        </w:rPr>
      </w:pPr>
    </w:p>
    <w:p w:rsidR="00C6708F" w:rsidRPr="007C2E89" w:rsidRDefault="00C6708F" w:rsidP="00532AC5">
      <w:pPr>
        <w:tabs>
          <w:tab w:val="left" w:pos="3740"/>
        </w:tabs>
        <w:jc w:val="both"/>
        <w:rPr>
          <w:sz w:val="24"/>
          <w:szCs w:val="24"/>
        </w:rPr>
      </w:pPr>
    </w:p>
    <w:p w:rsidR="00C6708F" w:rsidRPr="007C2E89" w:rsidRDefault="00C6708F" w:rsidP="00532AC5">
      <w:pPr>
        <w:tabs>
          <w:tab w:val="left" w:pos="3740"/>
        </w:tabs>
        <w:jc w:val="both"/>
        <w:rPr>
          <w:sz w:val="24"/>
          <w:szCs w:val="24"/>
        </w:rPr>
      </w:pPr>
    </w:p>
    <w:p w:rsidR="00C6708F" w:rsidRPr="007C2E89" w:rsidRDefault="00C6708F" w:rsidP="00532AC5">
      <w:pPr>
        <w:tabs>
          <w:tab w:val="left" w:pos="3740"/>
        </w:tabs>
        <w:jc w:val="both"/>
        <w:rPr>
          <w:sz w:val="24"/>
          <w:szCs w:val="24"/>
        </w:rPr>
      </w:pPr>
    </w:p>
    <w:p w:rsidR="00C6708F" w:rsidRPr="007C2E89" w:rsidRDefault="00C6708F" w:rsidP="00532AC5">
      <w:pPr>
        <w:tabs>
          <w:tab w:val="left" w:pos="3740"/>
        </w:tabs>
        <w:jc w:val="both"/>
        <w:rPr>
          <w:sz w:val="24"/>
          <w:szCs w:val="24"/>
        </w:rPr>
      </w:pPr>
    </w:p>
    <w:p w:rsidR="007C2E89" w:rsidRDefault="007C2E89" w:rsidP="00532AC5">
      <w:pPr>
        <w:tabs>
          <w:tab w:val="left" w:pos="3740"/>
        </w:tabs>
        <w:jc w:val="both"/>
        <w:rPr>
          <w:sz w:val="24"/>
          <w:szCs w:val="24"/>
        </w:rPr>
      </w:pPr>
    </w:p>
    <w:p w:rsidR="002E0DD8" w:rsidRDefault="002E0DD8" w:rsidP="00532AC5">
      <w:pPr>
        <w:tabs>
          <w:tab w:val="left" w:pos="3740"/>
        </w:tabs>
        <w:jc w:val="both"/>
        <w:rPr>
          <w:sz w:val="24"/>
          <w:szCs w:val="24"/>
        </w:rPr>
      </w:pPr>
    </w:p>
    <w:p w:rsidR="007C2E89" w:rsidRPr="007C2E89" w:rsidRDefault="007C2E89" w:rsidP="00532AC5">
      <w:pPr>
        <w:tabs>
          <w:tab w:val="left" w:pos="3740"/>
        </w:tabs>
        <w:jc w:val="both"/>
        <w:rPr>
          <w:sz w:val="24"/>
          <w:szCs w:val="24"/>
        </w:rPr>
      </w:pPr>
    </w:p>
    <w:p w:rsidR="00C6708F" w:rsidRPr="007C2E89" w:rsidRDefault="00C6708F" w:rsidP="00532AC5">
      <w:pPr>
        <w:tabs>
          <w:tab w:val="left" w:pos="3740"/>
        </w:tabs>
        <w:jc w:val="both"/>
        <w:rPr>
          <w:sz w:val="24"/>
          <w:szCs w:val="24"/>
        </w:rPr>
      </w:pPr>
    </w:p>
    <w:p w:rsidR="00E52898" w:rsidRPr="007C2E89" w:rsidRDefault="00E52898" w:rsidP="00532AC5">
      <w:pPr>
        <w:tabs>
          <w:tab w:val="left" w:pos="3740"/>
        </w:tabs>
        <w:jc w:val="right"/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>Приложение № 1</w:t>
      </w:r>
    </w:p>
    <w:p w:rsidR="00E52898" w:rsidRPr="007C2E89" w:rsidRDefault="00C6708F" w:rsidP="00532AC5">
      <w:pPr>
        <w:tabs>
          <w:tab w:val="left" w:pos="3740"/>
        </w:tabs>
        <w:jc w:val="right"/>
        <w:rPr>
          <w:sz w:val="24"/>
          <w:szCs w:val="24"/>
        </w:rPr>
      </w:pPr>
      <w:r w:rsidRPr="007C2E89">
        <w:rPr>
          <w:sz w:val="24"/>
          <w:szCs w:val="24"/>
        </w:rPr>
        <w:t>к постановлению №</w:t>
      </w:r>
      <w:r w:rsidR="00B66902" w:rsidRPr="007C2E89">
        <w:rPr>
          <w:sz w:val="24"/>
          <w:szCs w:val="24"/>
        </w:rPr>
        <w:t xml:space="preserve"> </w:t>
      </w:r>
      <w:r w:rsidR="008405CA">
        <w:rPr>
          <w:sz w:val="24"/>
          <w:szCs w:val="24"/>
        </w:rPr>
        <w:t>18</w:t>
      </w:r>
      <w:r w:rsidR="0063490B">
        <w:rPr>
          <w:sz w:val="24"/>
          <w:szCs w:val="24"/>
        </w:rPr>
        <w:t>5</w:t>
      </w:r>
      <w:r w:rsidR="00310360" w:rsidRPr="007C2E89">
        <w:rPr>
          <w:sz w:val="24"/>
          <w:szCs w:val="24"/>
        </w:rPr>
        <w:t xml:space="preserve"> </w:t>
      </w:r>
      <w:r w:rsidR="00741807" w:rsidRPr="007C2E89">
        <w:rPr>
          <w:sz w:val="24"/>
          <w:szCs w:val="24"/>
        </w:rPr>
        <w:t>от</w:t>
      </w:r>
      <w:r w:rsidR="00AA79E0" w:rsidRPr="007C2E89">
        <w:rPr>
          <w:sz w:val="24"/>
          <w:szCs w:val="24"/>
        </w:rPr>
        <w:t xml:space="preserve"> </w:t>
      </w:r>
      <w:r w:rsidR="0063490B">
        <w:rPr>
          <w:sz w:val="24"/>
          <w:szCs w:val="24"/>
        </w:rPr>
        <w:t>28</w:t>
      </w:r>
      <w:r w:rsidR="006137F5" w:rsidRPr="007C2E89">
        <w:rPr>
          <w:sz w:val="24"/>
          <w:szCs w:val="24"/>
        </w:rPr>
        <w:t>.12.201</w:t>
      </w:r>
      <w:r w:rsidR="0063490B">
        <w:rPr>
          <w:sz w:val="24"/>
          <w:szCs w:val="24"/>
        </w:rPr>
        <w:t>7</w:t>
      </w:r>
      <w:r w:rsidR="006137F5" w:rsidRPr="007C2E89">
        <w:rPr>
          <w:sz w:val="24"/>
          <w:szCs w:val="24"/>
        </w:rPr>
        <w:t xml:space="preserve"> </w:t>
      </w:r>
      <w:r w:rsidR="00310360" w:rsidRPr="007C2E89">
        <w:rPr>
          <w:sz w:val="24"/>
          <w:szCs w:val="24"/>
        </w:rPr>
        <w:t>г.</w:t>
      </w:r>
    </w:p>
    <w:p w:rsidR="00E52898" w:rsidRPr="007C2E89" w:rsidRDefault="00E52898" w:rsidP="00532AC5">
      <w:pPr>
        <w:rPr>
          <w:sz w:val="24"/>
          <w:szCs w:val="24"/>
        </w:rPr>
      </w:pPr>
    </w:p>
    <w:p w:rsidR="00E52898" w:rsidRPr="007C2E89" w:rsidRDefault="00E52898" w:rsidP="00532AC5">
      <w:pPr>
        <w:rPr>
          <w:sz w:val="24"/>
          <w:szCs w:val="24"/>
        </w:rPr>
      </w:pPr>
    </w:p>
    <w:p w:rsidR="00E52898" w:rsidRPr="007C2E89" w:rsidRDefault="00E52898" w:rsidP="00532AC5">
      <w:pPr>
        <w:rPr>
          <w:sz w:val="24"/>
          <w:szCs w:val="24"/>
        </w:rPr>
      </w:pPr>
    </w:p>
    <w:p w:rsidR="00E52898" w:rsidRPr="007C2E89" w:rsidRDefault="00C6708F" w:rsidP="00532AC5">
      <w:pPr>
        <w:jc w:val="center"/>
        <w:rPr>
          <w:b/>
          <w:sz w:val="24"/>
          <w:szCs w:val="24"/>
        </w:rPr>
      </w:pPr>
      <w:r w:rsidRPr="007C2E89">
        <w:rPr>
          <w:b/>
          <w:sz w:val="24"/>
          <w:szCs w:val="24"/>
        </w:rPr>
        <w:t>ПЛАН РАБОТЫ</w:t>
      </w:r>
    </w:p>
    <w:p w:rsidR="00C6708F" w:rsidRPr="007C2E89" w:rsidRDefault="00C6708F" w:rsidP="00532AC5">
      <w:pPr>
        <w:jc w:val="center"/>
        <w:rPr>
          <w:b/>
          <w:sz w:val="24"/>
          <w:szCs w:val="24"/>
        </w:rPr>
      </w:pPr>
      <w:r w:rsidRPr="007C2E89">
        <w:rPr>
          <w:b/>
          <w:sz w:val="24"/>
          <w:szCs w:val="24"/>
        </w:rPr>
        <w:t>администрации Молоковского района на 20</w:t>
      </w:r>
      <w:r w:rsidR="00D05EDF" w:rsidRPr="007C2E89">
        <w:rPr>
          <w:b/>
          <w:sz w:val="24"/>
          <w:szCs w:val="24"/>
        </w:rPr>
        <w:t>1</w:t>
      </w:r>
      <w:r w:rsidR="00A03571">
        <w:rPr>
          <w:b/>
          <w:sz w:val="24"/>
          <w:szCs w:val="24"/>
        </w:rPr>
        <w:t>8</w:t>
      </w:r>
      <w:r w:rsidRPr="007C2E89">
        <w:rPr>
          <w:b/>
          <w:sz w:val="24"/>
          <w:szCs w:val="24"/>
        </w:rPr>
        <w:t xml:space="preserve"> год</w:t>
      </w:r>
    </w:p>
    <w:p w:rsidR="00C6708F" w:rsidRPr="007C2E89" w:rsidRDefault="00C6708F" w:rsidP="00532AC5">
      <w:pPr>
        <w:jc w:val="both"/>
        <w:rPr>
          <w:sz w:val="24"/>
          <w:szCs w:val="24"/>
        </w:rPr>
      </w:pPr>
    </w:p>
    <w:p w:rsidR="00A66094" w:rsidRPr="007C2E89" w:rsidRDefault="00A66094" w:rsidP="00532AC5">
      <w:pPr>
        <w:jc w:val="both"/>
        <w:rPr>
          <w:sz w:val="24"/>
          <w:szCs w:val="24"/>
        </w:rPr>
      </w:pPr>
    </w:p>
    <w:p w:rsidR="00F65476" w:rsidRPr="007C2E89" w:rsidRDefault="00F65476" w:rsidP="00532AC5">
      <w:pPr>
        <w:jc w:val="both"/>
        <w:rPr>
          <w:sz w:val="24"/>
          <w:szCs w:val="24"/>
          <w:u w:val="single"/>
        </w:rPr>
      </w:pPr>
      <w:r w:rsidRPr="007C2E89">
        <w:rPr>
          <w:sz w:val="24"/>
          <w:szCs w:val="24"/>
          <w:u w:val="single"/>
        </w:rPr>
        <w:t>1.</w:t>
      </w:r>
      <w:r w:rsidR="00C6708F" w:rsidRPr="007C2E89">
        <w:rPr>
          <w:sz w:val="24"/>
          <w:szCs w:val="24"/>
          <w:u w:val="single"/>
        </w:rPr>
        <w:t>Рассмотреть на районном собрании руководителей и актива:</w:t>
      </w:r>
    </w:p>
    <w:p w:rsidR="00F65476" w:rsidRPr="007C2E89" w:rsidRDefault="00F65476" w:rsidP="00532AC5">
      <w:pPr>
        <w:pStyle w:val="a5"/>
        <w:ind w:left="0"/>
        <w:jc w:val="both"/>
        <w:rPr>
          <w:u w:val="single"/>
        </w:rPr>
      </w:pPr>
    </w:p>
    <w:p w:rsidR="00A36A67" w:rsidRPr="007C2E89" w:rsidRDefault="00EE790F" w:rsidP="000308EA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1.1</w:t>
      </w:r>
      <w:r w:rsidR="0040017F" w:rsidRPr="007C2E89">
        <w:rPr>
          <w:sz w:val="24"/>
          <w:szCs w:val="24"/>
        </w:rPr>
        <w:t xml:space="preserve">. </w:t>
      </w:r>
      <w:r w:rsidRPr="007C2E89">
        <w:rPr>
          <w:sz w:val="24"/>
          <w:szCs w:val="24"/>
        </w:rPr>
        <w:t>Об использовании</w:t>
      </w:r>
      <w:r w:rsidR="0040017F" w:rsidRPr="007C2E89">
        <w:rPr>
          <w:sz w:val="24"/>
          <w:szCs w:val="24"/>
        </w:rPr>
        <w:t xml:space="preserve"> государственных по</w:t>
      </w:r>
      <w:r w:rsidR="006F07D8" w:rsidRPr="007C2E89">
        <w:rPr>
          <w:sz w:val="24"/>
          <w:szCs w:val="24"/>
        </w:rPr>
        <w:t>лномочий лицами, уполномоченными</w:t>
      </w:r>
      <w:r w:rsidR="0040017F" w:rsidRPr="007C2E89">
        <w:rPr>
          <w:sz w:val="24"/>
          <w:szCs w:val="24"/>
        </w:rPr>
        <w:t xml:space="preserve"> составлять протокола об административных правонарушениях.</w:t>
      </w:r>
    </w:p>
    <w:p w:rsidR="00C6708F" w:rsidRPr="007C2E89" w:rsidRDefault="0040017F" w:rsidP="00532AC5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EA40CC" w:rsidRPr="007C2E89">
        <w:rPr>
          <w:sz w:val="24"/>
          <w:szCs w:val="24"/>
        </w:rPr>
        <w:t>январь</w:t>
      </w:r>
    </w:p>
    <w:p w:rsidR="00C6708F" w:rsidRPr="007C2E89" w:rsidRDefault="0040017F" w:rsidP="00532AC5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A03571">
        <w:rPr>
          <w:sz w:val="24"/>
          <w:szCs w:val="24"/>
        </w:rPr>
        <w:t>Орлова Ю.А.</w:t>
      </w:r>
    </w:p>
    <w:p w:rsidR="00A36A67" w:rsidRPr="007C2E89" w:rsidRDefault="00A36A67" w:rsidP="00532AC5">
      <w:pPr>
        <w:tabs>
          <w:tab w:val="left" w:pos="4020"/>
        </w:tabs>
        <w:jc w:val="both"/>
        <w:rPr>
          <w:sz w:val="24"/>
          <w:szCs w:val="24"/>
        </w:rPr>
      </w:pPr>
    </w:p>
    <w:p w:rsidR="00A36A67" w:rsidRPr="007C2E89" w:rsidRDefault="00EE790F" w:rsidP="000308EA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1.2</w:t>
      </w:r>
      <w:r w:rsidR="00C6708F" w:rsidRPr="007C2E89">
        <w:rPr>
          <w:sz w:val="24"/>
          <w:szCs w:val="24"/>
        </w:rPr>
        <w:t xml:space="preserve">. </w:t>
      </w:r>
      <w:r w:rsidR="001A6684" w:rsidRPr="007C2E89">
        <w:rPr>
          <w:sz w:val="24"/>
          <w:szCs w:val="24"/>
        </w:rPr>
        <w:t>О реализации муниципальной программы «Развитие образования Молоковского района Тверской области на 2014-2018 годы»</w:t>
      </w:r>
      <w:r w:rsidR="00F501E4" w:rsidRPr="007C2E89">
        <w:rPr>
          <w:sz w:val="24"/>
          <w:szCs w:val="24"/>
        </w:rPr>
        <w:t>.</w:t>
      </w:r>
    </w:p>
    <w:p w:rsidR="00C6708F" w:rsidRPr="007C2E89" w:rsidRDefault="006E2ACB" w:rsidP="00532AC5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1A6684" w:rsidRPr="007C2E89">
        <w:rPr>
          <w:sz w:val="24"/>
          <w:szCs w:val="24"/>
        </w:rPr>
        <w:t>январь</w:t>
      </w:r>
    </w:p>
    <w:p w:rsidR="00FA4472" w:rsidRPr="007C2E89" w:rsidRDefault="00C6708F" w:rsidP="00532AC5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A6684" w:rsidRPr="007C2E89">
        <w:rPr>
          <w:sz w:val="24"/>
          <w:szCs w:val="24"/>
        </w:rPr>
        <w:t>Копейкина Е.П</w:t>
      </w:r>
      <w:r w:rsidR="0040017F" w:rsidRPr="007C2E89">
        <w:rPr>
          <w:sz w:val="24"/>
          <w:szCs w:val="24"/>
        </w:rPr>
        <w:t>.</w:t>
      </w:r>
    </w:p>
    <w:p w:rsidR="00FA4472" w:rsidRDefault="00FA4472" w:rsidP="00532AC5">
      <w:pPr>
        <w:tabs>
          <w:tab w:val="left" w:pos="4020"/>
        </w:tabs>
        <w:jc w:val="both"/>
        <w:rPr>
          <w:sz w:val="24"/>
          <w:szCs w:val="24"/>
        </w:rPr>
      </w:pPr>
    </w:p>
    <w:p w:rsidR="000308EA" w:rsidRPr="008405CA" w:rsidRDefault="000308EA" w:rsidP="000308EA">
      <w:pPr>
        <w:tabs>
          <w:tab w:val="left" w:pos="4020"/>
        </w:tabs>
        <w:jc w:val="both"/>
        <w:rPr>
          <w:sz w:val="24"/>
          <w:szCs w:val="24"/>
        </w:rPr>
      </w:pPr>
      <w:r w:rsidRPr="008405CA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8405CA">
        <w:rPr>
          <w:sz w:val="24"/>
          <w:szCs w:val="24"/>
        </w:rPr>
        <w:t xml:space="preserve">. Подготовка и проведение выборов </w:t>
      </w:r>
      <w:r>
        <w:rPr>
          <w:sz w:val="24"/>
          <w:szCs w:val="24"/>
        </w:rPr>
        <w:t xml:space="preserve">Президента РФ. </w:t>
      </w:r>
    </w:p>
    <w:p w:rsidR="000308EA" w:rsidRPr="008405CA" w:rsidRDefault="000308EA" w:rsidP="000308EA">
      <w:pPr>
        <w:tabs>
          <w:tab w:val="left" w:pos="4020"/>
        </w:tabs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Срок: </w:t>
      </w:r>
      <w:r>
        <w:rPr>
          <w:sz w:val="24"/>
          <w:szCs w:val="24"/>
        </w:rPr>
        <w:t>февраль</w:t>
      </w:r>
    </w:p>
    <w:p w:rsidR="000308EA" w:rsidRDefault="000308EA" w:rsidP="00532AC5">
      <w:pPr>
        <w:tabs>
          <w:tab w:val="left" w:pos="4020"/>
        </w:tabs>
        <w:jc w:val="both"/>
        <w:rPr>
          <w:sz w:val="24"/>
          <w:szCs w:val="24"/>
        </w:rPr>
      </w:pPr>
      <w:r w:rsidRPr="008405CA">
        <w:rPr>
          <w:sz w:val="24"/>
          <w:szCs w:val="24"/>
        </w:rPr>
        <w:t>Отв: Круглова Н.П.</w:t>
      </w:r>
    </w:p>
    <w:p w:rsidR="000308EA" w:rsidRPr="007C2E89" w:rsidRDefault="000308EA" w:rsidP="00532AC5">
      <w:pPr>
        <w:tabs>
          <w:tab w:val="left" w:pos="4020"/>
        </w:tabs>
        <w:jc w:val="both"/>
        <w:rPr>
          <w:sz w:val="24"/>
          <w:szCs w:val="24"/>
        </w:rPr>
      </w:pPr>
    </w:p>
    <w:p w:rsidR="00FA4472" w:rsidRPr="007C2E89" w:rsidRDefault="008405CA" w:rsidP="00532AC5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308EA">
        <w:rPr>
          <w:sz w:val="24"/>
          <w:szCs w:val="24"/>
        </w:rPr>
        <w:t>4</w:t>
      </w:r>
      <w:r w:rsidR="00FA4472" w:rsidRPr="007C2E89">
        <w:rPr>
          <w:sz w:val="24"/>
          <w:szCs w:val="24"/>
        </w:rPr>
        <w:t>.</w:t>
      </w:r>
      <w:r w:rsidR="0051564D" w:rsidRPr="007C2E89">
        <w:rPr>
          <w:sz w:val="24"/>
          <w:szCs w:val="24"/>
        </w:rPr>
        <w:t xml:space="preserve"> Об итогах социально-экономического развития района в 201</w:t>
      </w:r>
      <w:r w:rsidR="000308EA">
        <w:rPr>
          <w:sz w:val="24"/>
          <w:szCs w:val="24"/>
        </w:rPr>
        <w:t>7</w:t>
      </w:r>
      <w:r w:rsidR="0051564D" w:rsidRPr="007C2E89">
        <w:rPr>
          <w:sz w:val="24"/>
          <w:szCs w:val="24"/>
        </w:rPr>
        <w:t xml:space="preserve"> году</w:t>
      </w:r>
      <w:r w:rsidR="00FA4472" w:rsidRPr="007C2E89">
        <w:rPr>
          <w:sz w:val="24"/>
          <w:szCs w:val="24"/>
        </w:rPr>
        <w:t>.</w:t>
      </w:r>
    </w:p>
    <w:p w:rsidR="00FA4472" w:rsidRPr="007C2E89" w:rsidRDefault="006E2ACB" w:rsidP="00532AC5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534DEF">
        <w:rPr>
          <w:sz w:val="24"/>
          <w:szCs w:val="24"/>
        </w:rPr>
        <w:t>март</w:t>
      </w:r>
    </w:p>
    <w:p w:rsidR="00FA4472" w:rsidRPr="007C2E89" w:rsidRDefault="00FA4472" w:rsidP="00532AC5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1A6684" w:rsidRPr="007C2E89" w:rsidRDefault="001A6684" w:rsidP="00532AC5">
      <w:pPr>
        <w:tabs>
          <w:tab w:val="left" w:pos="4020"/>
        </w:tabs>
        <w:jc w:val="both"/>
        <w:rPr>
          <w:sz w:val="24"/>
          <w:szCs w:val="24"/>
        </w:rPr>
      </w:pPr>
    </w:p>
    <w:p w:rsidR="00266A54" w:rsidRPr="007C2E89" w:rsidRDefault="00C6708F" w:rsidP="00532AC5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1.</w:t>
      </w:r>
      <w:r w:rsidR="000308EA">
        <w:rPr>
          <w:sz w:val="24"/>
          <w:szCs w:val="24"/>
        </w:rPr>
        <w:t>5</w:t>
      </w:r>
      <w:r w:rsidRPr="007C2E89">
        <w:rPr>
          <w:sz w:val="24"/>
          <w:szCs w:val="24"/>
        </w:rPr>
        <w:t xml:space="preserve">. </w:t>
      </w:r>
      <w:r w:rsidR="00266A54" w:rsidRPr="007C2E89">
        <w:rPr>
          <w:sz w:val="24"/>
          <w:szCs w:val="24"/>
        </w:rPr>
        <w:t>О</w:t>
      </w:r>
      <w:r w:rsidR="0051564D" w:rsidRPr="007C2E89">
        <w:rPr>
          <w:sz w:val="24"/>
          <w:szCs w:val="24"/>
        </w:rPr>
        <w:t xml:space="preserve"> прогнозе соц</w:t>
      </w:r>
      <w:r w:rsidR="00266A54" w:rsidRPr="007C2E89">
        <w:rPr>
          <w:sz w:val="24"/>
          <w:szCs w:val="24"/>
        </w:rPr>
        <w:t xml:space="preserve">иально-экономического развития района </w:t>
      </w:r>
      <w:r w:rsidR="0051564D" w:rsidRPr="007C2E89">
        <w:rPr>
          <w:sz w:val="24"/>
          <w:szCs w:val="24"/>
        </w:rPr>
        <w:t>на</w:t>
      </w:r>
      <w:r w:rsidR="00266A54" w:rsidRPr="007C2E89">
        <w:rPr>
          <w:sz w:val="24"/>
          <w:szCs w:val="24"/>
        </w:rPr>
        <w:t xml:space="preserve"> 201</w:t>
      </w:r>
      <w:r w:rsidR="00A0162B">
        <w:rPr>
          <w:sz w:val="24"/>
          <w:szCs w:val="24"/>
        </w:rPr>
        <w:t>9</w:t>
      </w:r>
      <w:r w:rsidR="00534DEF">
        <w:rPr>
          <w:sz w:val="24"/>
          <w:szCs w:val="24"/>
        </w:rPr>
        <w:t>-202</w:t>
      </w:r>
      <w:r w:rsidR="00A0162B">
        <w:rPr>
          <w:sz w:val="24"/>
          <w:szCs w:val="24"/>
        </w:rPr>
        <w:t>1</w:t>
      </w:r>
      <w:r w:rsidR="00772CAB" w:rsidRPr="007C2E89">
        <w:rPr>
          <w:sz w:val="24"/>
          <w:szCs w:val="24"/>
        </w:rPr>
        <w:t xml:space="preserve"> год</w:t>
      </w:r>
      <w:r w:rsidR="0051564D" w:rsidRPr="007C2E89">
        <w:rPr>
          <w:sz w:val="24"/>
          <w:szCs w:val="24"/>
        </w:rPr>
        <w:t>ы</w:t>
      </w:r>
      <w:r w:rsidR="00266A54" w:rsidRPr="007C2E89">
        <w:rPr>
          <w:sz w:val="24"/>
          <w:szCs w:val="24"/>
        </w:rPr>
        <w:t xml:space="preserve">. </w:t>
      </w:r>
    </w:p>
    <w:p w:rsidR="00266A54" w:rsidRPr="007C2E89" w:rsidRDefault="00266A54" w:rsidP="00532AC5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51564D" w:rsidRPr="007C2E89">
        <w:rPr>
          <w:sz w:val="24"/>
          <w:szCs w:val="24"/>
        </w:rPr>
        <w:t>апрель</w:t>
      </w:r>
    </w:p>
    <w:p w:rsidR="00266A54" w:rsidRPr="007C2E89" w:rsidRDefault="00266A54" w:rsidP="00532AC5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51564D" w:rsidRPr="007C2E89" w:rsidRDefault="0051564D" w:rsidP="00532AC5">
      <w:pPr>
        <w:tabs>
          <w:tab w:val="left" w:pos="4020"/>
        </w:tabs>
        <w:jc w:val="both"/>
        <w:rPr>
          <w:sz w:val="24"/>
          <w:szCs w:val="24"/>
        </w:rPr>
      </w:pPr>
    </w:p>
    <w:p w:rsidR="00A36A67" w:rsidRPr="007C2E89" w:rsidRDefault="0051564D" w:rsidP="00532AC5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1.</w:t>
      </w:r>
      <w:r w:rsidR="000308EA">
        <w:rPr>
          <w:sz w:val="24"/>
          <w:szCs w:val="24"/>
        </w:rPr>
        <w:t>6</w:t>
      </w:r>
      <w:r w:rsidRPr="007C2E89">
        <w:rPr>
          <w:sz w:val="24"/>
          <w:szCs w:val="24"/>
        </w:rPr>
        <w:t xml:space="preserve">. </w:t>
      </w:r>
      <w:r w:rsidR="00DF3399" w:rsidRPr="007C2E89">
        <w:rPr>
          <w:sz w:val="24"/>
          <w:szCs w:val="24"/>
        </w:rPr>
        <w:t>О состоянии</w:t>
      </w:r>
      <w:r w:rsidR="00D2315D" w:rsidRPr="007C2E89">
        <w:rPr>
          <w:sz w:val="24"/>
          <w:szCs w:val="24"/>
        </w:rPr>
        <w:t xml:space="preserve"> работы по профилактике правонарушений и преступности, по борьбе с безнадзорностью по защите несовершеннолетних.</w:t>
      </w:r>
    </w:p>
    <w:p w:rsidR="00D2315D" w:rsidRPr="007C2E89" w:rsidRDefault="00D2315D" w:rsidP="00532AC5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11493F" w:rsidRPr="007C2E89">
        <w:rPr>
          <w:sz w:val="24"/>
          <w:szCs w:val="24"/>
        </w:rPr>
        <w:t>июл</w:t>
      </w:r>
      <w:r w:rsidR="008477DE" w:rsidRPr="007C2E89">
        <w:rPr>
          <w:sz w:val="24"/>
          <w:szCs w:val="24"/>
        </w:rPr>
        <w:t>ь</w:t>
      </w:r>
    </w:p>
    <w:p w:rsidR="00D2315D" w:rsidRPr="007C2E89" w:rsidRDefault="00D2315D" w:rsidP="00532AC5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0308EA">
        <w:rPr>
          <w:sz w:val="24"/>
          <w:szCs w:val="24"/>
        </w:rPr>
        <w:t>Орлова Ю.А.</w:t>
      </w:r>
    </w:p>
    <w:p w:rsidR="004923EE" w:rsidRPr="007C2E89" w:rsidRDefault="004923EE" w:rsidP="00532AC5">
      <w:pPr>
        <w:tabs>
          <w:tab w:val="left" w:pos="4020"/>
        </w:tabs>
        <w:jc w:val="both"/>
        <w:rPr>
          <w:sz w:val="24"/>
          <w:szCs w:val="24"/>
        </w:rPr>
      </w:pPr>
    </w:p>
    <w:p w:rsidR="00A36A67" w:rsidRPr="00892142" w:rsidRDefault="00EE790F" w:rsidP="00532AC5">
      <w:pPr>
        <w:tabs>
          <w:tab w:val="left" w:pos="4020"/>
        </w:tabs>
        <w:jc w:val="both"/>
        <w:rPr>
          <w:sz w:val="24"/>
          <w:szCs w:val="24"/>
        </w:rPr>
      </w:pPr>
      <w:r w:rsidRPr="00892142">
        <w:rPr>
          <w:sz w:val="24"/>
          <w:szCs w:val="24"/>
        </w:rPr>
        <w:t>1.</w:t>
      </w:r>
      <w:r w:rsidR="000308EA">
        <w:rPr>
          <w:sz w:val="24"/>
          <w:szCs w:val="24"/>
        </w:rPr>
        <w:t>7</w:t>
      </w:r>
      <w:r w:rsidR="004923EE" w:rsidRPr="00892142">
        <w:rPr>
          <w:sz w:val="24"/>
          <w:szCs w:val="24"/>
        </w:rPr>
        <w:t xml:space="preserve">. </w:t>
      </w:r>
      <w:r w:rsidR="006E2ACB" w:rsidRPr="00892142">
        <w:rPr>
          <w:sz w:val="24"/>
          <w:szCs w:val="24"/>
        </w:rPr>
        <w:t xml:space="preserve">О ходе подготовки </w:t>
      </w:r>
      <w:r w:rsidR="00D2315D" w:rsidRPr="00892142">
        <w:rPr>
          <w:sz w:val="24"/>
          <w:szCs w:val="24"/>
        </w:rPr>
        <w:t xml:space="preserve"> к зимнему отопительному сезону предприятий и организаций района.</w:t>
      </w:r>
    </w:p>
    <w:p w:rsidR="00D2315D" w:rsidRPr="00892142" w:rsidRDefault="0011493F" w:rsidP="00532AC5">
      <w:pPr>
        <w:tabs>
          <w:tab w:val="left" w:pos="4020"/>
        </w:tabs>
        <w:jc w:val="both"/>
        <w:rPr>
          <w:sz w:val="24"/>
          <w:szCs w:val="24"/>
        </w:rPr>
      </w:pPr>
      <w:r w:rsidRPr="00892142">
        <w:rPr>
          <w:sz w:val="24"/>
          <w:szCs w:val="24"/>
        </w:rPr>
        <w:t>Срок: июл</w:t>
      </w:r>
      <w:r w:rsidR="006E2ACB" w:rsidRPr="00892142">
        <w:rPr>
          <w:sz w:val="24"/>
          <w:szCs w:val="24"/>
        </w:rPr>
        <w:t>ь</w:t>
      </w:r>
    </w:p>
    <w:p w:rsidR="00D2315D" w:rsidRPr="00892142" w:rsidRDefault="001F6327" w:rsidP="00532AC5">
      <w:pPr>
        <w:tabs>
          <w:tab w:val="left" w:pos="4020"/>
        </w:tabs>
        <w:jc w:val="both"/>
        <w:rPr>
          <w:sz w:val="24"/>
          <w:szCs w:val="24"/>
        </w:rPr>
      </w:pPr>
      <w:r w:rsidRPr="00892142">
        <w:rPr>
          <w:sz w:val="24"/>
          <w:szCs w:val="24"/>
        </w:rPr>
        <w:t xml:space="preserve">Отв: </w:t>
      </w:r>
      <w:r w:rsidR="00534DEF" w:rsidRPr="00892142">
        <w:rPr>
          <w:sz w:val="24"/>
          <w:szCs w:val="24"/>
        </w:rPr>
        <w:t>Зеленцов Ю.Ю.</w:t>
      </w:r>
    </w:p>
    <w:p w:rsidR="006D6D8E" w:rsidRDefault="006D6D8E" w:rsidP="00532AC5">
      <w:pPr>
        <w:tabs>
          <w:tab w:val="left" w:pos="4020"/>
        </w:tabs>
        <w:jc w:val="both"/>
        <w:rPr>
          <w:b/>
          <w:sz w:val="24"/>
          <w:szCs w:val="24"/>
        </w:rPr>
      </w:pPr>
    </w:p>
    <w:p w:rsidR="000308EA" w:rsidRPr="008405CA" w:rsidRDefault="000308EA" w:rsidP="000308EA">
      <w:pPr>
        <w:tabs>
          <w:tab w:val="left" w:pos="4020"/>
        </w:tabs>
        <w:jc w:val="both"/>
        <w:rPr>
          <w:sz w:val="24"/>
          <w:szCs w:val="24"/>
        </w:rPr>
      </w:pPr>
      <w:r w:rsidRPr="008405CA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8405CA">
        <w:rPr>
          <w:sz w:val="24"/>
          <w:szCs w:val="24"/>
        </w:rPr>
        <w:t xml:space="preserve">. Подготовка и проведение выборов депутатов </w:t>
      </w:r>
      <w:r>
        <w:rPr>
          <w:sz w:val="24"/>
          <w:szCs w:val="24"/>
        </w:rPr>
        <w:t>Собрания депутатов Молоковского района.</w:t>
      </w:r>
    </w:p>
    <w:p w:rsidR="000308EA" w:rsidRPr="008405CA" w:rsidRDefault="000308EA" w:rsidP="000308EA">
      <w:pPr>
        <w:tabs>
          <w:tab w:val="left" w:pos="4020"/>
        </w:tabs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Срок: </w:t>
      </w:r>
      <w:r>
        <w:rPr>
          <w:sz w:val="24"/>
          <w:szCs w:val="24"/>
        </w:rPr>
        <w:t>август</w:t>
      </w:r>
    </w:p>
    <w:p w:rsidR="000308EA" w:rsidRPr="000308EA" w:rsidRDefault="000308EA" w:rsidP="00532AC5">
      <w:pPr>
        <w:tabs>
          <w:tab w:val="left" w:pos="4020"/>
        </w:tabs>
        <w:jc w:val="both"/>
        <w:rPr>
          <w:sz w:val="24"/>
          <w:szCs w:val="24"/>
        </w:rPr>
      </w:pPr>
      <w:r w:rsidRPr="008405CA">
        <w:rPr>
          <w:sz w:val="24"/>
          <w:szCs w:val="24"/>
        </w:rPr>
        <w:t>Отв: Круглова Н.П.</w:t>
      </w:r>
    </w:p>
    <w:p w:rsidR="000308EA" w:rsidRPr="008405CA" w:rsidRDefault="000308EA" w:rsidP="00532AC5">
      <w:pPr>
        <w:tabs>
          <w:tab w:val="left" w:pos="4020"/>
        </w:tabs>
        <w:jc w:val="both"/>
        <w:rPr>
          <w:b/>
          <w:sz w:val="24"/>
          <w:szCs w:val="24"/>
        </w:rPr>
      </w:pPr>
    </w:p>
    <w:p w:rsidR="0057770B" w:rsidRPr="007C2E89" w:rsidRDefault="008405CA" w:rsidP="00532AC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308EA">
        <w:rPr>
          <w:sz w:val="24"/>
          <w:szCs w:val="24"/>
        </w:rPr>
        <w:t>9</w:t>
      </w:r>
      <w:r w:rsidR="0057770B" w:rsidRPr="007C2E89">
        <w:rPr>
          <w:sz w:val="24"/>
          <w:szCs w:val="24"/>
        </w:rPr>
        <w:t>. О мерах поддержки субъектов малого предпринимательства;</w:t>
      </w:r>
    </w:p>
    <w:p w:rsidR="0057770B" w:rsidRPr="007C2E89" w:rsidRDefault="0057770B" w:rsidP="00532AC5">
      <w:pPr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534DEF">
        <w:rPr>
          <w:sz w:val="24"/>
          <w:szCs w:val="24"/>
        </w:rPr>
        <w:t>сентябрь</w:t>
      </w:r>
      <w:r w:rsidRPr="007C2E89">
        <w:rPr>
          <w:sz w:val="24"/>
          <w:szCs w:val="24"/>
        </w:rPr>
        <w:t xml:space="preserve"> </w:t>
      </w:r>
    </w:p>
    <w:p w:rsidR="0057770B" w:rsidRPr="007C2E89" w:rsidRDefault="0057770B" w:rsidP="00532AC5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51564D" w:rsidRPr="007C2E89" w:rsidRDefault="0051564D" w:rsidP="00532AC5">
      <w:pPr>
        <w:tabs>
          <w:tab w:val="left" w:pos="4020"/>
        </w:tabs>
        <w:jc w:val="both"/>
        <w:rPr>
          <w:sz w:val="24"/>
          <w:szCs w:val="24"/>
        </w:rPr>
      </w:pPr>
    </w:p>
    <w:p w:rsidR="00A36A67" w:rsidRPr="00892142" w:rsidRDefault="00A66094" w:rsidP="007C2E89">
      <w:pPr>
        <w:tabs>
          <w:tab w:val="left" w:pos="4020"/>
        </w:tabs>
        <w:jc w:val="both"/>
        <w:rPr>
          <w:sz w:val="24"/>
          <w:szCs w:val="24"/>
        </w:rPr>
      </w:pPr>
      <w:r w:rsidRPr="00892142">
        <w:rPr>
          <w:sz w:val="24"/>
          <w:szCs w:val="24"/>
        </w:rPr>
        <w:t>1.</w:t>
      </w:r>
      <w:r w:rsidR="00F20EE7">
        <w:rPr>
          <w:sz w:val="24"/>
          <w:szCs w:val="24"/>
        </w:rPr>
        <w:t>10</w:t>
      </w:r>
      <w:r w:rsidRPr="00892142">
        <w:rPr>
          <w:sz w:val="24"/>
          <w:szCs w:val="24"/>
        </w:rPr>
        <w:t>. О пожарной безопасности на территории района.</w:t>
      </w:r>
    </w:p>
    <w:p w:rsidR="00A66094" w:rsidRPr="00892142" w:rsidRDefault="00A66094" w:rsidP="007C2E89">
      <w:pPr>
        <w:tabs>
          <w:tab w:val="left" w:pos="4020"/>
        </w:tabs>
        <w:jc w:val="both"/>
        <w:rPr>
          <w:sz w:val="24"/>
          <w:szCs w:val="24"/>
        </w:rPr>
      </w:pPr>
      <w:r w:rsidRPr="00892142">
        <w:rPr>
          <w:sz w:val="24"/>
          <w:szCs w:val="24"/>
        </w:rPr>
        <w:t xml:space="preserve">Срок: </w:t>
      </w:r>
      <w:r w:rsidR="006E2ACB" w:rsidRPr="00892142">
        <w:rPr>
          <w:sz w:val="24"/>
          <w:szCs w:val="24"/>
        </w:rPr>
        <w:t>октябрь</w:t>
      </w:r>
    </w:p>
    <w:p w:rsidR="007C2E89" w:rsidRDefault="00A66094" w:rsidP="007C2E89">
      <w:pPr>
        <w:tabs>
          <w:tab w:val="left" w:pos="4020"/>
        </w:tabs>
        <w:jc w:val="both"/>
        <w:rPr>
          <w:sz w:val="24"/>
          <w:szCs w:val="24"/>
        </w:rPr>
      </w:pPr>
      <w:r w:rsidRPr="00892142">
        <w:rPr>
          <w:sz w:val="24"/>
          <w:szCs w:val="24"/>
        </w:rPr>
        <w:t xml:space="preserve">Отв: </w:t>
      </w:r>
      <w:r w:rsidR="00534DEF" w:rsidRPr="00892142">
        <w:rPr>
          <w:sz w:val="24"/>
          <w:szCs w:val="24"/>
        </w:rPr>
        <w:t>Зеленцов Ю.Ю.</w:t>
      </w:r>
    </w:p>
    <w:p w:rsidR="00106F3F" w:rsidRDefault="00EE790F" w:rsidP="007C2E89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>1.</w:t>
      </w:r>
      <w:r w:rsidR="008C1193">
        <w:rPr>
          <w:sz w:val="24"/>
          <w:szCs w:val="24"/>
        </w:rPr>
        <w:t>1</w:t>
      </w:r>
      <w:r w:rsidR="007E30F7">
        <w:rPr>
          <w:sz w:val="24"/>
          <w:szCs w:val="24"/>
        </w:rPr>
        <w:t>1</w:t>
      </w:r>
      <w:r w:rsidRPr="007C2E89">
        <w:rPr>
          <w:sz w:val="24"/>
          <w:szCs w:val="24"/>
        </w:rPr>
        <w:t>. Об исполнении государственных полномочий по приобретению жилья для детей-сирот, детей, оставшихся без попечения родителей и лиц из их числа.</w:t>
      </w:r>
    </w:p>
    <w:p w:rsidR="00106F3F" w:rsidRDefault="00EE790F" w:rsidP="00106F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ноябрь</w:t>
      </w:r>
    </w:p>
    <w:p w:rsidR="00EE790F" w:rsidRDefault="00EE790F" w:rsidP="00106F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F20EE7">
        <w:rPr>
          <w:sz w:val="24"/>
          <w:szCs w:val="24"/>
        </w:rPr>
        <w:t>Орлова Ю.А.</w:t>
      </w:r>
    </w:p>
    <w:p w:rsidR="00580E46" w:rsidRDefault="00580E46" w:rsidP="00106F3F">
      <w:pPr>
        <w:tabs>
          <w:tab w:val="left" w:pos="4020"/>
        </w:tabs>
        <w:jc w:val="both"/>
        <w:rPr>
          <w:sz w:val="24"/>
          <w:szCs w:val="24"/>
        </w:rPr>
      </w:pPr>
    </w:p>
    <w:p w:rsidR="00580E46" w:rsidRDefault="00580E46" w:rsidP="00106F3F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7E30F7">
        <w:rPr>
          <w:sz w:val="24"/>
          <w:szCs w:val="24"/>
        </w:rPr>
        <w:t>2</w:t>
      </w:r>
      <w:r>
        <w:rPr>
          <w:sz w:val="24"/>
          <w:szCs w:val="24"/>
        </w:rPr>
        <w:t>. Об участии предприятий и организаций Молоковского района в массовых районных мероприятиях</w:t>
      </w:r>
    </w:p>
    <w:p w:rsidR="00580E46" w:rsidRDefault="00580E46" w:rsidP="00106F3F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рок: в течение года</w:t>
      </w:r>
    </w:p>
    <w:p w:rsidR="00580E46" w:rsidRPr="007C2E89" w:rsidRDefault="00580E46" w:rsidP="00106F3F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в.: Кустова С.Б.</w:t>
      </w:r>
    </w:p>
    <w:p w:rsidR="00FC6D94" w:rsidRPr="007C2E89" w:rsidRDefault="00FC6D94" w:rsidP="00F20EE7">
      <w:pPr>
        <w:tabs>
          <w:tab w:val="left" w:pos="4020"/>
        </w:tabs>
        <w:jc w:val="both"/>
        <w:rPr>
          <w:sz w:val="24"/>
          <w:szCs w:val="24"/>
        </w:rPr>
      </w:pPr>
    </w:p>
    <w:p w:rsidR="00EE790F" w:rsidRPr="007C2E89" w:rsidRDefault="00EE790F" w:rsidP="00532AC5">
      <w:pPr>
        <w:tabs>
          <w:tab w:val="left" w:pos="4020"/>
        </w:tabs>
        <w:jc w:val="both"/>
        <w:rPr>
          <w:sz w:val="24"/>
          <w:szCs w:val="24"/>
          <w:u w:val="single"/>
        </w:rPr>
      </w:pPr>
      <w:r w:rsidRPr="007C2E89">
        <w:rPr>
          <w:sz w:val="24"/>
          <w:szCs w:val="24"/>
        </w:rPr>
        <w:t xml:space="preserve">2.  </w:t>
      </w:r>
      <w:r w:rsidRPr="007C2E89">
        <w:rPr>
          <w:sz w:val="24"/>
          <w:szCs w:val="24"/>
          <w:u w:val="single"/>
        </w:rPr>
        <w:t>Вынести вопросы на рассмотрение Собрания депутатов района:</w:t>
      </w:r>
    </w:p>
    <w:p w:rsidR="00EE790F" w:rsidRPr="007C2E89" w:rsidRDefault="00EE790F" w:rsidP="00532AC5">
      <w:pPr>
        <w:tabs>
          <w:tab w:val="left" w:pos="4020"/>
        </w:tabs>
        <w:jc w:val="both"/>
        <w:rPr>
          <w:sz w:val="24"/>
          <w:szCs w:val="24"/>
          <w:u w:val="single"/>
        </w:rPr>
      </w:pPr>
    </w:p>
    <w:p w:rsidR="00F65476" w:rsidRPr="007C2E89" w:rsidRDefault="00F65476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2.1.</w:t>
      </w:r>
      <w:r w:rsidR="00E23F86">
        <w:rPr>
          <w:sz w:val="24"/>
          <w:szCs w:val="24"/>
        </w:rPr>
        <w:t xml:space="preserve"> </w:t>
      </w:r>
      <w:r w:rsidR="008F61A9" w:rsidRPr="007C2E89">
        <w:rPr>
          <w:sz w:val="24"/>
          <w:szCs w:val="24"/>
        </w:rPr>
        <w:t>О плане работы Собрания депут</w:t>
      </w:r>
      <w:r w:rsidR="00B60CC7" w:rsidRPr="007C2E89">
        <w:rPr>
          <w:sz w:val="24"/>
          <w:szCs w:val="24"/>
        </w:rPr>
        <w:t>атов Молоковского района на 201</w:t>
      </w:r>
      <w:r w:rsidR="00F20EE7">
        <w:rPr>
          <w:sz w:val="24"/>
          <w:szCs w:val="24"/>
        </w:rPr>
        <w:t>8</w:t>
      </w:r>
      <w:r w:rsidR="008F61A9" w:rsidRPr="007C2E89">
        <w:rPr>
          <w:sz w:val="24"/>
          <w:szCs w:val="24"/>
        </w:rPr>
        <w:t xml:space="preserve"> год.</w:t>
      </w:r>
    </w:p>
    <w:p w:rsidR="00F65476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февраль</w:t>
      </w:r>
    </w:p>
    <w:p w:rsidR="008F61A9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.: Соколова Г.В., Насалевич И.М.</w:t>
      </w:r>
    </w:p>
    <w:p w:rsidR="00F65476" w:rsidRPr="007C2E89" w:rsidRDefault="00F65476" w:rsidP="00532AC5">
      <w:pPr>
        <w:jc w:val="both"/>
        <w:rPr>
          <w:sz w:val="24"/>
          <w:szCs w:val="24"/>
        </w:rPr>
      </w:pPr>
    </w:p>
    <w:p w:rsidR="00F65476" w:rsidRPr="007C2E89" w:rsidRDefault="00F65476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2.2.</w:t>
      </w:r>
      <w:r w:rsidR="00E23F86">
        <w:rPr>
          <w:sz w:val="24"/>
          <w:szCs w:val="24"/>
        </w:rPr>
        <w:t xml:space="preserve"> </w:t>
      </w:r>
      <w:r w:rsidR="008F61A9" w:rsidRPr="007C2E89">
        <w:rPr>
          <w:sz w:val="24"/>
          <w:szCs w:val="24"/>
        </w:rPr>
        <w:t>О порядке проведения приёма избирателей по личным вопросам депутатами Собрания депутатов Молоковского рай</w:t>
      </w:r>
      <w:r w:rsidR="00B60CC7" w:rsidRPr="007C2E89">
        <w:rPr>
          <w:sz w:val="24"/>
          <w:szCs w:val="24"/>
        </w:rPr>
        <w:t>она в 201</w:t>
      </w:r>
      <w:r w:rsidR="00F20EE7">
        <w:rPr>
          <w:sz w:val="24"/>
          <w:szCs w:val="24"/>
        </w:rPr>
        <w:t>8</w:t>
      </w:r>
      <w:r w:rsidR="008F61A9" w:rsidRPr="007C2E89">
        <w:rPr>
          <w:sz w:val="24"/>
          <w:szCs w:val="24"/>
        </w:rPr>
        <w:t xml:space="preserve"> году.          </w:t>
      </w:r>
    </w:p>
    <w:p w:rsidR="00F65476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февраль          </w:t>
      </w:r>
      <w:r w:rsidR="00F65476" w:rsidRPr="007C2E89">
        <w:rPr>
          <w:sz w:val="24"/>
          <w:szCs w:val="24"/>
        </w:rPr>
        <w:t xml:space="preserve">       </w:t>
      </w:r>
    </w:p>
    <w:p w:rsidR="008F61A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.: Соколова Г.В., Насалевич И.М.</w:t>
      </w:r>
    </w:p>
    <w:p w:rsidR="00F20EE7" w:rsidRDefault="00F20EE7" w:rsidP="00532AC5">
      <w:pPr>
        <w:jc w:val="both"/>
        <w:rPr>
          <w:sz w:val="24"/>
          <w:szCs w:val="24"/>
        </w:rPr>
      </w:pPr>
    </w:p>
    <w:p w:rsidR="00F20EE7" w:rsidRPr="008405CA" w:rsidRDefault="00F20EE7" w:rsidP="00F20EE7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8405CA">
        <w:rPr>
          <w:sz w:val="24"/>
          <w:szCs w:val="24"/>
        </w:rPr>
        <w:t>.</w:t>
      </w:r>
      <w:r>
        <w:rPr>
          <w:sz w:val="24"/>
          <w:szCs w:val="24"/>
        </w:rPr>
        <w:t xml:space="preserve"> Об утверждении </w:t>
      </w:r>
      <w:r w:rsidRPr="008405CA">
        <w:rPr>
          <w:sz w:val="24"/>
          <w:szCs w:val="24"/>
        </w:rPr>
        <w:t>Устав</w:t>
      </w:r>
      <w:r>
        <w:rPr>
          <w:sz w:val="24"/>
          <w:szCs w:val="24"/>
        </w:rPr>
        <w:t>а</w:t>
      </w:r>
      <w:r w:rsidRPr="008405CA">
        <w:rPr>
          <w:sz w:val="24"/>
          <w:szCs w:val="24"/>
        </w:rPr>
        <w:t xml:space="preserve"> муниципального образования Молоковский район Тверской области.</w:t>
      </w:r>
    </w:p>
    <w:p w:rsidR="00F20EE7" w:rsidRPr="008405CA" w:rsidRDefault="00F20EE7" w:rsidP="00F20EE7">
      <w:p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Срок: </w:t>
      </w:r>
      <w:r>
        <w:rPr>
          <w:sz w:val="24"/>
          <w:szCs w:val="24"/>
        </w:rPr>
        <w:t>март</w:t>
      </w:r>
    </w:p>
    <w:p w:rsidR="00F20EE7" w:rsidRDefault="00F20EE7" w:rsidP="00532AC5">
      <w:p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Отв</w:t>
      </w:r>
      <w:r>
        <w:rPr>
          <w:sz w:val="24"/>
          <w:szCs w:val="24"/>
        </w:rPr>
        <w:t>.: Круглова Н.П., Ефименко А.П.</w:t>
      </w:r>
    </w:p>
    <w:p w:rsidR="00F20EE7" w:rsidRDefault="00F20EE7" w:rsidP="00532AC5">
      <w:pPr>
        <w:jc w:val="both"/>
        <w:rPr>
          <w:sz w:val="24"/>
          <w:szCs w:val="24"/>
        </w:rPr>
      </w:pPr>
    </w:p>
    <w:p w:rsidR="00F20EE7" w:rsidRPr="007C2E89" w:rsidRDefault="00F20EE7" w:rsidP="00F20EE7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7C2E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2E89">
        <w:rPr>
          <w:sz w:val="24"/>
          <w:szCs w:val="24"/>
        </w:rPr>
        <w:t>Отчет Главы Молоковского района о работе по социально-экономическому развитию территории муниципального образования в 201</w:t>
      </w:r>
      <w:r>
        <w:rPr>
          <w:sz w:val="24"/>
          <w:szCs w:val="24"/>
        </w:rPr>
        <w:t>7</w:t>
      </w:r>
      <w:r w:rsidRPr="007C2E89">
        <w:rPr>
          <w:sz w:val="24"/>
          <w:szCs w:val="24"/>
        </w:rPr>
        <w:t xml:space="preserve"> году и перспективах развития муниципального образования в 201</w:t>
      </w:r>
      <w:r>
        <w:rPr>
          <w:sz w:val="24"/>
          <w:szCs w:val="24"/>
        </w:rPr>
        <w:t>8</w:t>
      </w:r>
      <w:r w:rsidRPr="007C2E89">
        <w:rPr>
          <w:sz w:val="24"/>
          <w:szCs w:val="24"/>
        </w:rPr>
        <w:t xml:space="preserve"> году.</w:t>
      </w:r>
    </w:p>
    <w:p w:rsidR="00F20EE7" w:rsidRPr="007C2E89" w:rsidRDefault="00F20EE7" w:rsidP="00F20EE7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>
        <w:rPr>
          <w:sz w:val="24"/>
          <w:szCs w:val="24"/>
        </w:rPr>
        <w:t>март</w:t>
      </w:r>
    </w:p>
    <w:p w:rsidR="00F20EE7" w:rsidRPr="007C2E89" w:rsidRDefault="00F20EE7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Ефименко А.П., Круглова Н.П.</w:t>
      </w:r>
    </w:p>
    <w:p w:rsidR="00F65476" w:rsidRPr="007C2E89" w:rsidRDefault="00F65476" w:rsidP="00532AC5">
      <w:pPr>
        <w:jc w:val="both"/>
        <w:rPr>
          <w:sz w:val="24"/>
          <w:szCs w:val="24"/>
        </w:rPr>
      </w:pPr>
    </w:p>
    <w:p w:rsidR="00F65476" w:rsidRPr="00F20EE7" w:rsidRDefault="00F65476" w:rsidP="00532AC5">
      <w:p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2.</w:t>
      </w:r>
      <w:r w:rsidR="00F20EE7">
        <w:rPr>
          <w:sz w:val="24"/>
          <w:szCs w:val="24"/>
        </w:rPr>
        <w:t>5</w:t>
      </w:r>
      <w:r w:rsidRPr="008405CA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8F61A9" w:rsidRPr="008405CA">
        <w:rPr>
          <w:sz w:val="24"/>
          <w:szCs w:val="24"/>
        </w:rPr>
        <w:t>О создании рабочей группы по внесению изменений и дополнений в Устав муниципального образования Молоковский район Тверской области.</w:t>
      </w:r>
    </w:p>
    <w:p w:rsidR="008F61A9" w:rsidRPr="008405CA" w:rsidRDefault="008F61A9" w:rsidP="00532AC5">
      <w:p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Срок: </w:t>
      </w:r>
      <w:r w:rsidR="00F20EE7">
        <w:rPr>
          <w:sz w:val="24"/>
          <w:szCs w:val="24"/>
        </w:rPr>
        <w:t>апрель</w:t>
      </w:r>
    </w:p>
    <w:p w:rsidR="008F61A9" w:rsidRPr="008405CA" w:rsidRDefault="008F61A9" w:rsidP="00532AC5">
      <w:p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Отв: Круглова Н.П., Ефименко А.П.</w:t>
      </w:r>
    </w:p>
    <w:p w:rsidR="00F65476" w:rsidRPr="007C2E89" w:rsidRDefault="00F65476" w:rsidP="00532AC5">
      <w:pPr>
        <w:jc w:val="both"/>
        <w:rPr>
          <w:sz w:val="24"/>
          <w:szCs w:val="24"/>
        </w:rPr>
      </w:pPr>
    </w:p>
    <w:p w:rsidR="00F65476" w:rsidRPr="007C2E89" w:rsidRDefault="00F65476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2.</w:t>
      </w:r>
      <w:r w:rsidR="00F20EE7">
        <w:rPr>
          <w:sz w:val="24"/>
          <w:szCs w:val="24"/>
        </w:rPr>
        <w:t>6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8F61A9" w:rsidRPr="007C2E89">
        <w:rPr>
          <w:sz w:val="24"/>
          <w:szCs w:val="24"/>
        </w:rPr>
        <w:t>О внесении изменений  в решение «О бюд</w:t>
      </w:r>
      <w:r w:rsidR="00B60CC7" w:rsidRPr="007C2E89">
        <w:rPr>
          <w:sz w:val="24"/>
          <w:szCs w:val="24"/>
        </w:rPr>
        <w:t>жете Молоковского района на 201</w:t>
      </w:r>
      <w:r w:rsidR="00F20EE7">
        <w:rPr>
          <w:sz w:val="24"/>
          <w:szCs w:val="24"/>
        </w:rPr>
        <w:t>8</w:t>
      </w:r>
      <w:r w:rsidR="008F61A9" w:rsidRPr="007C2E89">
        <w:rPr>
          <w:sz w:val="24"/>
          <w:szCs w:val="24"/>
        </w:rPr>
        <w:t xml:space="preserve"> год</w:t>
      </w:r>
      <w:r w:rsidR="00E942A8">
        <w:rPr>
          <w:sz w:val="24"/>
          <w:szCs w:val="24"/>
        </w:rPr>
        <w:t xml:space="preserve"> и плановый период 201</w:t>
      </w:r>
      <w:r w:rsidR="00F20EE7">
        <w:rPr>
          <w:sz w:val="24"/>
          <w:szCs w:val="24"/>
        </w:rPr>
        <w:t>9</w:t>
      </w:r>
      <w:r w:rsidR="00E942A8">
        <w:rPr>
          <w:sz w:val="24"/>
          <w:szCs w:val="24"/>
        </w:rPr>
        <w:t xml:space="preserve"> и 20</w:t>
      </w:r>
      <w:r w:rsidR="00F20EE7">
        <w:rPr>
          <w:sz w:val="24"/>
          <w:szCs w:val="24"/>
        </w:rPr>
        <w:t>20</w:t>
      </w:r>
      <w:r w:rsidR="00E942A8">
        <w:rPr>
          <w:sz w:val="24"/>
          <w:szCs w:val="24"/>
        </w:rPr>
        <w:t xml:space="preserve"> годов</w:t>
      </w:r>
      <w:r w:rsidR="008F61A9" w:rsidRPr="007C2E89">
        <w:rPr>
          <w:sz w:val="24"/>
          <w:szCs w:val="24"/>
        </w:rPr>
        <w:t xml:space="preserve">». </w:t>
      </w:r>
    </w:p>
    <w:p w:rsidR="008F61A9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B60CC7" w:rsidRPr="007C2E89">
        <w:rPr>
          <w:sz w:val="24"/>
          <w:szCs w:val="24"/>
        </w:rPr>
        <w:t xml:space="preserve">по мере </w:t>
      </w:r>
      <w:r w:rsidR="0087322D" w:rsidRPr="007C2E89">
        <w:rPr>
          <w:sz w:val="24"/>
          <w:szCs w:val="24"/>
        </w:rPr>
        <w:t>необходимости</w:t>
      </w:r>
    </w:p>
    <w:p w:rsidR="008F61A9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Конон М.И., Бурка В.Д.</w:t>
      </w:r>
    </w:p>
    <w:p w:rsidR="00F65476" w:rsidRPr="007C2E89" w:rsidRDefault="00F65476" w:rsidP="00532AC5">
      <w:pPr>
        <w:jc w:val="both"/>
        <w:rPr>
          <w:sz w:val="24"/>
          <w:szCs w:val="24"/>
        </w:rPr>
      </w:pPr>
    </w:p>
    <w:p w:rsidR="00F65476" w:rsidRPr="007C2E89" w:rsidRDefault="008405CA" w:rsidP="00532AC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20EE7">
        <w:rPr>
          <w:sz w:val="24"/>
          <w:szCs w:val="24"/>
        </w:rPr>
        <w:t>7</w:t>
      </w:r>
      <w:r w:rsidR="00F65476" w:rsidRPr="007C2E89">
        <w:rPr>
          <w:sz w:val="24"/>
          <w:szCs w:val="24"/>
        </w:rPr>
        <w:t>.</w:t>
      </w:r>
      <w:r w:rsidR="008F61A9" w:rsidRPr="007C2E89">
        <w:rPr>
          <w:sz w:val="24"/>
          <w:szCs w:val="24"/>
        </w:rPr>
        <w:t>Об утверждении годового отчета об исполнения бюд</w:t>
      </w:r>
      <w:r w:rsidR="00B60CC7" w:rsidRPr="007C2E89">
        <w:rPr>
          <w:sz w:val="24"/>
          <w:szCs w:val="24"/>
        </w:rPr>
        <w:t>жета Молоковского района за 201</w:t>
      </w:r>
      <w:r w:rsidR="00F20EE7">
        <w:rPr>
          <w:sz w:val="24"/>
          <w:szCs w:val="24"/>
        </w:rPr>
        <w:t>7</w:t>
      </w:r>
      <w:r w:rsidR="008F61A9" w:rsidRPr="007C2E89">
        <w:rPr>
          <w:sz w:val="24"/>
          <w:szCs w:val="24"/>
        </w:rPr>
        <w:t xml:space="preserve"> год.</w:t>
      </w:r>
    </w:p>
    <w:p w:rsidR="008F61A9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июнь</w:t>
      </w:r>
    </w:p>
    <w:p w:rsidR="008F61A9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Конон М.И., Бурка В.Д.</w:t>
      </w:r>
    </w:p>
    <w:p w:rsidR="00F65476" w:rsidRPr="007C2E89" w:rsidRDefault="00F65476" w:rsidP="00532AC5">
      <w:pPr>
        <w:jc w:val="both"/>
        <w:rPr>
          <w:sz w:val="24"/>
          <w:szCs w:val="24"/>
        </w:rPr>
      </w:pPr>
    </w:p>
    <w:p w:rsidR="00F65476" w:rsidRPr="007C2E89" w:rsidRDefault="00F65476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2.</w:t>
      </w:r>
      <w:r w:rsidR="00F20EE7">
        <w:rPr>
          <w:sz w:val="24"/>
          <w:szCs w:val="24"/>
        </w:rPr>
        <w:t>8</w:t>
      </w:r>
      <w:r w:rsidRPr="007C2E89">
        <w:rPr>
          <w:sz w:val="24"/>
          <w:szCs w:val="24"/>
        </w:rPr>
        <w:t>.</w:t>
      </w:r>
      <w:r w:rsidR="00F20EE7">
        <w:rPr>
          <w:sz w:val="24"/>
          <w:szCs w:val="24"/>
        </w:rPr>
        <w:t xml:space="preserve"> </w:t>
      </w:r>
      <w:r w:rsidR="008F61A9" w:rsidRPr="007C2E89">
        <w:rPr>
          <w:sz w:val="24"/>
          <w:szCs w:val="24"/>
        </w:rPr>
        <w:t>Об утверждении отчета по использованию средств резервного фонда администрации района.</w:t>
      </w:r>
    </w:p>
    <w:p w:rsidR="008F61A9" w:rsidRPr="007C2E89" w:rsidRDefault="00B60CC7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ежеквартально</w:t>
      </w:r>
    </w:p>
    <w:p w:rsidR="008F61A9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Конон М.И., Бурка В.Д.</w:t>
      </w:r>
    </w:p>
    <w:p w:rsidR="00F65476" w:rsidRPr="007C2E89" w:rsidRDefault="00F65476" w:rsidP="00532AC5">
      <w:pPr>
        <w:jc w:val="both"/>
        <w:rPr>
          <w:sz w:val="24"/>
          <w:szCs w:val="24"/>
        </w:rPr>
      </w:pPr>
    </w:p>
    <w:p w:rsidR="00F65476" w:rsidRPr="008405CA" w:rsidRDefault="00F65476" w:rsidP="00532AC5">
      <w:p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2.9.</w:t>
      </w:r>
      <w:r w:rsidR="00E23F86">
        <w:rPr>
          <w:sz w:val="24"/>
          <w:szCs w:val="24"/>
        </w:rPr>
        <w:t xml:space="preserve"> </w:t>
      </w:r>
      <w:r w:rsidR="008F61A9" w:rsidRPr="008405CA">
        <w:rPr>
          <w:sz w:val="24"/>
          <w:szCs w:val="24"/>
        </w:rPr>
        <w:t>О внесении изменений и дополнений в Устав муниципального образования Молоковский район Тверской области.</w:t>
      </w:r>
    </w:p>
    <w:p w:rsidR="008F61A9" w:rsidRPr="008405CA" w:rsidRDefault="00B60CC7" w:rsidP="00532AC5">
      <w:pPr>
        <w:jc w:val="both"/>
        <w:rPr>
          <w:sz w:val="24"/>
          <w:szCs w:val="24"/>
        </w:rPr>
      </w:pPr>
      <w:r w:rsidRPr="008405CA">
        <w:rPr>
          <w:sz w:val="24"/>
          <w:szCs w:val="24"/>
        </w:rPr>
        <w:lastRenderedPageBreak/>
        <w:t xml:space="preserve">Срок: </w:t>
      </w:r>
      <w:r w:rsidR="00F20EE7">
        <w:rPr>
          <w:sz w:val="24"/>
          <w:szCs w:val="24"/>
        </w:rPr>
        <w:t>ноябрь</w:t>
      </w:r>
    </w:p>
    <w:p w:rsidR="00F20EE7" w:rsidRPr="00F20EE7" w:rsidRDefault="008F61A9" w:rsidP="00532AC5">
      <w:p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Отв: Ефименко А.П., Круглова Н.П.</w:t>
      </w:r>
    </w:p>
    <w:p w:rsidR="00F20EE7" w:rsidRPr="00E942A8" w:rsidRDefault="00F20EE7" w:rsidP="00532AC5">
      <w:pPr>
        <w:jc w:val="both"/>
        <w:rPr>
          <w:b/>
          <w:sz w:val="24"/>
          <w:szCs w:val="24"/>
        </w:rPr>
      </w:pPr>
    </w:p>
    <w:p w:rsidR="00F65476" w:rsidRPr="007C2E89" w:rsidRDefault="008C1193" w:rsidP="00532AC5">
      <w:pPr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F65476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8F61A9" w:rsidRPr="007C2E89">
        <w:rPr>
          <w:sz w:val="24"/>
          <w:szCs w:val="24"/>
        </w:rPr>
        <w:t>Об утверждении корректирующих коэффициентов базовой доходности.</w:t>
      </w:r>
    </w:p>
    <w:p w:rsidR="008F61A9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ноябрь</w:t>
      </w:r>
    </w:p>
    <w:p w:rsidR="008F61A9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Конон М.И., Садиков А.А.</w:t>
      </w:r>
    </w:p>
    <w:p w:rsidR="00F65476" w:rsidRPr="007C2E89" w:rsidRDefault="00F65476" w:rsidP="00532AC5">
      <w:pPr>
        <w:jc w:val="both"/>
        <w:rPr>
          <w:sz w:val="24"/>
          <w:szCs w:val="24"/>
        </w:rPr>
      </w:pPr>
    </w:p>
    <w:p w:rsidR="00F65476" w:rsidRPr="007C2E89" w:rsidRDefault="00F65476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2.1</w:t>
      </w:r>
      <w:r w:rsidR="008C1193">
        <w:rPr>
          <w:sz w:val="24"/>
          <w:szCs w:val="24"/>
        </w:rPr>
        <w:t>1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8F61A9" w:rsidRPr="007C2E89">
        <w:rPr>
          <w:sz w:val="24"/>
          <w:szCs w:val="24"/>
        </w:rPr>
        <w:t>О полномочиях по решению вопросов местного значения.</w:t>
      </w:r>
    </w:p>
    <w:p w:rsidR="008F61A9" w:rsidRPr="007C2E89" w:rsidRDefault="002377D6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декабрь</w:t>
      </w:r>
    </w:p>
    <w:p w:rsidR="00F65476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, Ефименко А.П.</w:t>
      </w:r>
    </w:p>
    <w:p w:rsidR="0087322D" w:rsidRPr="007C2E89" w:rsidRDefault="0087322D" w:rsidP="00532AC5">
      <w:pPr>
        <w:jc w:val="both"/>
        <w:rPr>
          <w:sz w:val="24"/>
          <w:szCs w:val="24"/>
        </w:rPr>
      </w:pPr>
    </w:p>
    <w:p w:rsidR="00F65476" w:rsidRPr="007C2E89" w:rsidRDefault="008C1193" w:rsidP="00532AC5">
      <w:pPr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F65476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8F61A9" w:rsidRPr="007C2E89">
        <w:rPr>
          <w:sz w:val="24"/>
          <w:szCs w:val="24"/>
        </w:rPr>
        <w:t>О бюд</w:t>
      </w:r>
      <w:r w:rsidR="00E942A8">
        <w:rPr>
          <w:sz w:val="24"/>
          <w:szCs w:val="24"/>
        </w:rPr>
        <w:t>жете Молоковского района на 201</w:t>
      </w:r>
      <w:r w:rsidR="00F20EE7">
        <w:rPr>
          <w:sz w:val="24"/>
          <w:szCs w:val="24"/>
        </w:rPr>
        <w:t>9</w:t>
      </w:r>
      <w:r w:rsidR="008F61A9" w:rsidRPr="007C2E89">
        <w:rPr>
          <w:sz w:val="24"/>
          <w:szCs w:val="24"/>
        </w:rPr>
        <w:t xml:space="preserve"> год</w:t>
      </w:r>
      <w:r w:rsidR="00E942A8">
        <w:rPr>
          <w:sz w:val="24"/>
          <w:szCs w:val="24"/>
        </w:rPr>
        <w:t xml:space="preserve"> и плановый период 20</w:t>
      </w:r>
      <w:r w:rsidR="00F20EE7">
        <w:rPr>
          <w:sz w:val="24"/>
          <w:szCs w:val="24"/>
        </w:rPr>
        <w:t>20 и 2021</w:t>
      </w:r>
      <w:r w:rsidR="00E942A8">
        <w:rPr>
          <w:sz w:val="24"/>
          <w:szCs w:val="24"/>
        </w:rPr>
        <w:t xml:space="preserve"> годов</w:t>
      </w:r>
      <w:r w:rsidR="008F61A9" w:rsidRPr="007C2E89">
        <w:rPr>
          <w:sz w:val="24"/>
          <w:szCs w:val="24"/>
        </w:rPr>
        <w:t>.</w:t>
      </w:r>
    </w:p>
    <w:p w:rsidR="008F61A9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декабрь </w:t>
      </w:r>
    </w:p>
    <w:p w:rsidR="008F61A9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.: Конон М.И., Бурка В.Д.</w:t>
      </w:r>
    </w:p>
    <w:p w:rsidR="00F65476" w:rsidRPr="007C2E89" w:rsidRDefault="00F65476" w:rsidP="00532AC5">
      <w:pPr>
        <w:jc w:val="both"/>
        <w:rPr>
          <w:sz w:val="24"/>
          <w:szCs w:val="24"/>
        </w:rPr>
      </w:pPr>
    </w:p>
    <w:p w:rsidR="00F65476" w:rsidRPr="007C2E89" w:rsidRDefault="008C1193" w:rsidP="00532AC5">
      <w:pPr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F65476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8F61A9" w:rsidRPr="007C2E89">
        <w:rPr>
          <w:sz w:val="24"/>
          <w:szCs w:val="24"/>
        </w:rPr>
        <w:t>Отчет заместителей главы администрации района, руководителей отделов администрации  Молоковского района о проделанной работе за 201</w:t>
      </w:r>
      <w:r w:rsidR="00F20EE7">
        <w:rPr>
          <w:sz w:val="24"/>
          <w:szCs w:val="24"/>
        </w:rPr>
        <w:t>8</w:t>
      </w:r>
      <w:r w:rsidR="008F61A9" w:rsidRPr="007C2E89">
        <w:rPr>
          <w:sz w:val="24"/>
          <w:szCs w:val="24"/>
        </w:rPr>
        <w:t xml:space="preserve"> год.</w:t>
      </w:r>
    </w:p>
    <w:p w:rsidR="008F61A9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декабрь         </w:t>
      </w:r>
    </w:p>
    <w:p w:rsidR="008F61A9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.: Ефименко А.П., Круглова Н.П.</w:t>
      </w:r>
    </w:p>
    <w:p w:rsidR="00F65476" w:rsidRPr="007C2E89" w:rsidRDefault="00F65476" w:rsidP="00532AC5">
      <w:pPr>
        <w:jc w:val="both"/>
        <w:rPr>
          <w:sz w:val="24"/>
          <w:szCs w:val="24"/>
        </w:rPr>
      </w:pPr>
    </w:p>
    <w:p w:rsidR="00F65476" w:rsidRPr="007C2E89" w:rsidRDefault="00F65476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2.1</w:t>
      </w:r>
      <w:r w:rsidR="008C1193">
        <w:rPr>
          <w:sz w:val="24"/>
          <w:szCs w:val="24"/>
        </w:rPr>
        <w:t>4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8F61A9" w:rsidRPr="007C2E89">
        <w:rPr>
          <w:sz w:val="24"/>
          <w:szCs w:val="24"/>
        </w:rPr>
        <w:t>Доклад председателя Собрания депутатов муниципального образования   Молоковский ра</w:t>
      </w:r>
      <w:r w:rsidR="00E942A8">
        <w:rPr>
          <w:sz w:val="24"/>
          <w:szCs w:val="24"/>
        </w:rPr>
        <w:t>йон о проделанной работе за 201</w:t>
      </w:r>
      <w:r w:rsidR="00F20EE7">
        <w:rPr>
          <w:sz w:val="24"/>
          <w:szCs w:val="24"/>
        </w:rPr>
        <w:t>8</w:t>
      </w:r>
      <w:r w:rsidR="008F61A9" w:rsidRPr="007C2E89">
        <w:rPr>
          <w:sz w:val="24"/>
          <w:szCs w:val="24"/>
        </w:rPr>
        <w:t xml:space="preserve"> год.</w:t>
      </w:r>
    </w:p>
    <w:p w:rsidR="008F61A9" w:rsidRPr="007C2E89" w:rsidRDefault="008F61A9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декабрь</w:t>
      </w:r>
    </w:p>
    <w:p w:rsidR="008F61A9" w:rsidRPr="007C2E89" w:rsidRDefault="008F61A9" w:rsidP="0087322D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.: Соколова Г.В.</w:t>
      </w:r>
    </w:p>
    <w:p w:rsidR="008F61A9" w:rsidRPr="007C2E89" w:rsidRDefault="008F61A9" w:rsidP="00532AC5">
      <w:pPr>
        <w:rPr>
          <w:sz w:val="24"/>
          <w:szCs w:val="24"/>
        </w:rPr>
      </w:pPr>
    </w:p>
    <w:p w:rsidR="00C76E82" w:rsidRPr="007C2E89" w:rsidRDefault="00F65476" w:rsidP="00532AC5">
      <w:pPr>
        <w:rPr>
          <w:sz w:val="24"/>
          <w:szCs w:val="24"/>
          <w:u w:val="single"/>
        </w:rPr>
      </w:pPr>
      <w:r w:rsidRPr="007C2E89">
        <w:rPr>
          <w:sz w:val="24"/>
          <w:szCs w:val="24"/>
          <w:u w:val="single"/>
        </w:rPr>
        <w:t>3.</w:t>
      </w:r>
      <w:r w:rsidR="00C76E82" w:rsidRPr="007C2E89">
        <w:rPr>
          <w:sz w:val="24"/>
          <w:szCs w:val="24"/>
          <w:u w:val="single"/>
        </w:rPr>
        <w:t>Провести аппаратное совещание администрации района: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87322D" w:rsidP="00F20EE7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3.1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Анализ выполнения плана работы на 20</w:t>
      </w:r>
      <w:r w:rsidR="00FC7450" w:rsidRPr="007C2E89">
        <w:rPr>
          <w:sz w:val="24"/>
          <w:szCs w:val="24"/>
        </w:rPr>
        <w:t>1</w:t>
      </w:r>
      <w:r w:rsidR="00F20EE7">
        <w:rPr>
          <w:sz w:val="24"/>
          <w:szCs w:val="24"/>
        </w:rPr>
        <w:t>8</w:t>
      </w:r>
      <w:r w:rsidR="00C76E82" w:rsidRPr="007C2E89">
        <w:rPr>
          <w:sz w:val="24"/>
          <w:szCs w:val="24"/>
        </w:rPr>
        <w:t xml:space="preserve"> год (</w:t>
      </w:r>
      <w:r w:rsidR="00C76E82" w:rsidRPr="007C2E89">
        <w:rPr>
          <w:sz w:val="24"/>
          <w:szCs w:val="24"/>
          <w:lang w:val="en-US"/>
        </w:rPr>
        <w:t>II</w:t>
      </w:r>
      <w:r w:rsidR="00C76E82" w:rsidRPr="007C2E89">
        <w:rPr>
          <w:sz w:val="24"/>
          <w:szCs w:val="24"/>
        </w:rPr>
        <w:t xml:space="preserve"> полугодие)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январь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87322D" w:rsidP="00F20EE7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3.2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О работе  с обращениями граждан в администрации района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январь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Легкова Н.В.</w:t>
      </w:r>
    </w:p>
    <w:p w:rsidR="0011493F" w:rsidRPr="007C2E89" w:rsidRDefault="0011493F" w:rsidP="00532AC5">
      <w:pPr>
        <w:tabs>
          <w:tab w:val="num" w:pos="0"/>
        </w:tabs>
        <w:rPr>
          <w:sz w:val="24"/>
          <w:szCs w:val="24"/>
        </w:rPr>
      </w:pPr>
    </w:p>
    <w:p w:rsidR="0011493F" w:rsidRPr="007C2E89" w:rsidRDefault="002377D6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3.</w:t>
      </w:r>
      <w:r w:rsidR="00E23F86">
        <w:rPr>
          <w:sz w:val="24"/>
          <w:szCs w:val="24"/>
        </w:rPr>
        <w:t xml:space="preserve"> </w:t>
      </w:r>
      <w:r w:rsidR="0011493F" w:rsidRPr="007C2E89">
        <w:rPr>
          <w:sz w:val="24"/>
          <w:szCs w:val="24"/>
        </w:rPr>
        <w:t>О размещении муниципальными заказчиками планов-графиков размещения заказов на поставки товаров, выполнен</w:t>
      </w:r>
      <w:r w:rsidR="00E942A8">
        <w:rPr>
          <w:sz w:val="24"/>
          <w:szCs w:val="24"/>
        </w:rPr>
        <w:t>ия работ, оказания услуг на 201</w:t>
      </w:r>
      <w:r w:rsidR="00F20EE7">
        <w:rPr>
          <w:sz w:val="24"/>
          <w:szCs w:val="24"/>
        </w:rPr>
        <w:t>8</w:t>
      </w:r>
      <w:r w:rsidR="0011493F" w:rsidRPr="007C2E89">
        <w:rPr>
          <w:sz w:val="24"/>
          <w:szCs w:val="24"/>
        </w:rPr>
        <w:t xml:space="preserve"> год.</w:t>
      </w:r>
    </w:p>
    <w:p w:rsidR="0011493F" w:rsidRPr="007C2E89" w:rsidRDefault="0011493F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январь</w:t>
      </w:r>
    </w:p>
    <w:p w:rsidR="0011493F" w:rsidRPr="007C2E89" w:rsidRDefault="0011493F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11493F" w:rsidRPr="007C2E89" w:rsidRDefault="0011493F" w:rsidP="00532AC5">
      <w:pPr>
        <w:tabs>
          <w:tab w:val="num" w:pos="0"/>
        </w:tabs>
        <w:rPr>
          <w:sz w:val="24"/>
          <w:szCs w:val="24"/>
        </w:rPr>
      </w:pPr>
    </w:p>
    <w:p w:rsidR="0011493F" w:rsidRPr="007C2E89" w:rsidRDefault="002377D6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4.</w:t>
      </w:r>
      <w:r w:rsidR="00E23F86">
        <w:rPr>
          <w:sz w:val="24"/>
          <w:szCs w:val="24"/>
        </w:rPr>
        <w:t xml:space="preserve"> </w:t>
      </w:r>
      <w:r w:rsidR="0011493F" w:rsidRPr="007C2E89">
        <w:rPr>
          <w:sz w:val="24"/>
          <w:szCs w:val="24"/>
        </w:rPr>
        <w:t>О выполнен</w:t>
      </w:r>
      <w:r w:rsidR="00E942A8">
        <w:rPr>
          <w:sz w:val="24"/>
          <w:szCs w:val="24"/>
        </w:rPr>
        <w:t>ии муниципальных заданий за 201</w:t>
      </w:r>
      <w:r w:rsidR="00F20EE7">
        <w:rPr>
          <w:sz w:val="24"/>
          <w:szCs w:val="24"/>
        </w:rPr>
        <w:t>7</w:t>
      </w:r>
      <w:r w:rsidR="0011493F" w:rsidRPr="007C2E89">
        <w:rPr>
          <w:sz w:val="24"/>
          <w:szCs w:val="24"/>
        </w:rPr>
        <w:t xml:space="preserve"> год и об утверждении муниципальных заданий на 201</w:t>
      </w:r>
      <w:r w:rsidR="00F20EE7">
        <w:rPr>
          <w:sz w:val="24"/>
          <w:szCs w:val="24"/>
        </w:rPr>
        <w:t>8</w:t>
      </w:r>
      <w:r w:rsidR="0011493F" w:rsidRPr="007C2E89">
        <w:rPr>
          <w:sz w:val="24"/>
          <w:szCs w:val="24"/>
        </w:rPr>
        <w:t xml:space="preserve"> год.</w:t>
      </w:r>
    </w:p>
    <w:p w:rsidR="0011493F" w:rsidRPr="007C2E89" w:rsidRDefault="0011493F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январь</w:t>
      </w:r>
    </w:p>
    <w:p w:rsidR="0011493F" w:rsidRPr="007C2E89" w:rsidRDefault="0011493F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11493F" w:rsidRPr="007C2E89" w:rsidRDefault="0011493F" w:rsidP="00532AC5">
      <w:pPr>
        <w:tabs>
          <w:tab w:val="num" w:pos="0"/>
        </w:tabs>
        <w:rPr>
          <w:sz w:val="24"/>
          <w:szCs w:val="24"/>
        </w:rPr>
      </w:pPr>
    </w:p>
    <w:p w:rsidR="00742A7D" w:rsidRPr="007C2E89" w:rsidRDefault="0087322D" w:rsidP="00F20EE7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3.</w:t>
      </w:r>
      <w:r w:rsidR="002377D6" w:rsidRPr="007C2E89">
        <w:rPr>
          <w:sz w:val="24"/>
          <w:szCs w:val="24"/>
        </w:rPr>
        <w:t>5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F20EE7">
        <w:rPr>
          <w:sz w:val="24"/>
          <w:szCs w:val="24"/>
        </w:rPr>
        <w:t>Об организации проведения</w:t>
      </w:r>
      <w:r w:rsidR="00165B33">
        <w:rPr>
          <w:sz w:val="24"/>
          <w:szCs w:val="24"/>
        </w:rPr>
        <w:t xml:space="preserve"> выборов Президента РФ</w:t>
      </w:r>
      <w:r w:rsidR="00742A7D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165B33">
        <w:rPr>
          <w:sz w:val="24"/>
          <w:szCs w:val="24"/>
        </w:rPr>
        <w:t>январь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B60CC7" w:rsidRDefault="00B60CC7" w:rsidP="00532AC5">
      <w:pPr>
        <w:tabs>
          <w:tab w:val="num" w:pos="0"/>
        </w:tabs>
        <w:rPr>
          <w:sz w:val="24"/>
          <w:szCs w:val="24"/>
        </w:rPr>
      </w:pPr>
    </w:p>
    <w:p w:rsidR="00F20EE7" w:rsidRPr="007C2E89" w:rsidRDefault="00F20EE7" w:rsidP="00F20EE7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7C2E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2E89">
        <w:rPr>
          <w:sz w:val="24"/>
          <w:szCs w:val="24"/>
        </w:rPr>
        <w:t>О некоторых вопросах муниципальной службы.</w:t>
      </w:r>
    </w:p>
    <w:p w:rsidR="00F20EE7" w:rsidRPr="007C2E89" w:rsidRDefault="00F20EE7" w:rsidP="00F20EE7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февраль</w:t>
      </w:r>
    </w:p>
    <w:p w:rsidR="00F20EE7" w:rsidRPr="007C2E89" w:rsidRDefault="00F20EE7" w:rsidP="00F20EE7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F20EE7" w:rsidRPr="007C2E89" w:rsidRDefault="00F20EE7" w:rsidP="00532AC5">
      <w:pPr>
        <w:tabs>
          <w:tab w:val="num" w:pos="0"/>
        </w:tabs>
        <w:rPr>
          <w:sz w:val="24"/>
          <w:szCs w:val="24"/>
        </w:rPr>
      </w:pPr>
    </w:p>
    <w:p w:rsidR="00B60CC7" w:rsidRPr="007C2E89" w:rsidRDefault="002377D6" w:rsidP="00165B33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>3.</w:t>
      </w:r>
      <w:r w:rsidR="00165B33">
        <w:rPr>
          <w:sz w:val="24"/>
          <w:szCs w:val="24"/>
        </w:rPr>
        <w:t>7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B60CC7" w:rsidRPr="007C2E89">
        <w:rPr>
          <w:sz w:val="24"/>
          <w:szCs w:val="24"/>
        </w:rPr>
        <w:t>О формировании документов в личные дела работников.</w:t>
      </w:r>
    </w:p>
    <w:p w:rsidR="00B60CC7" w:rsidRPr="007C2E89" w:rsidRDefault="00B60CC7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февраль</w:t>
      </w:r>
    </w:p>
    <w:p w:rsidR="00FA03BF" w:rsidRPr="007C2E89" w:rsidRDefault="00B60CC7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Легкова Н.В.</w:t>
      </w:r>
    </w:p>
    <w:p w:rsidR="00B60CC7" w:rsidRPr="007C2E89" w:rsidRDefault="00B60CC7" w:rsidP="00532AC5">
      <w:pPr>
        <w:tabs>
          <w:tab w:val="num" w:pos="0"/>
        </w:tabs>
        <w:rPr>
          <w:sz w:val="24"/>
          <w:szCs w:val="24"/>
        </w:rPr>
      </w:pPr>
    </w:p>
    <w:p w:rsidR="00B60CC7" w:rsidRPr="007C2E89" w:rsidRDefault="002377D6" w:rsidP="00165B33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3.</w:t>
      </w:r>
      <w:r w:rsidR="00165B33">
        <w:rPr>
          <w:sz w:val="24"/>
          <w:szCs w:val="24"/>
        </w:rPr>
        <w:t>8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B60CC7" w:rsidRPr="007C2E89">
        <w:rPr>
          <w:sz w:val="24"/>
          <w:szCs w:val="24"/>
        </w:rPr>
        <w:t xml:space="preserve">Об аттестации муниципальных служащих. О присвоении классных чинов.       </w:t>
      </w:r>
    </w:p>
    <w:p w:rsidR="00B60CC7" w:rsidRPr="007C2E89" w:rsidRDefault="00B60CC7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февраль</w:t>
      </w:r>
    </w:p>
    <w:p w:rsidR="00B60CC7" w:rsidRDefault="00B60CC7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165B33" w:rsidRDefault="00165B33" w:rsidP="00532AC5">
      <w:pPr>
        <w:tabs>
          <w:tab w:val="num" w:pos="0"/>
        </w:tabs>
        <w:rPr>
          <w:sz w:val="24"/>
          <w:szCs w:val="24"/>
        </w:rPr>
      </w:pPr>
    </w:p>
    <w:p w:rsidR="00165B33" w:rsidRPr="007C2E89" w:rsidRDefault="00165B33" w:rsidP="00165B33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7C2E89">
        <w:rPr>
          <w:sz w:val="24"/>
          <w:szCs w:val="24"/>
        </w:rPr>
        <w:t>.</w:t>
      </w:r>
      <w:r>
        <w:rPr>
          <w:sz w:val="24"/>
          <w:szCs w:val="24"/>
        </w:rPr>
        <w:t xml:space="preserve"> О внесении изменений в регламенты муниципальных услуг в соответствии с законодательством. О разработке техносхем муниципальных услуг по межведомственному взаимодействию с ГАУ МФЦ</w:t>
      </w:r>
      <w:r w:rsidRPr="007C2E89">
        <w:rPr>
          <w:sz w:val="24"/>
          <w:szCs w:val="24"/>
        </w:rPr>
        <w:t xml:space="preserve">.       </w:t>
      </w:r>
    </w:p>
    <w:p w:rsidR="00165B33" w:rsidRPr="007C2E89" w:rsidRDefault="00165B33" w:rsidP="00165B33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февраль</w:t>
      </w:r>
    </w:p>
    <w:p w:rsidR="00165B33" w:rsidRPr="007C2E89" w:rsidRDefault="00165B33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B60CC7" w:rsidRPr="007C2E89" w:rsidRDefault="00B60CC7" w:rsidP="00532AC5">
      <w:pPr>
        <w:tabs>
          <w:tab w:val="num" w:pos="0"/>
        </w:tabs>
        <w:rPr>
          <w:sz w:val="24"/>
          <w:szCs w:val="24"/>
        </w:rPr>
      </w:pPr>
    </w:p>
    <w:p w:rsidR="00B60CC7" w:rsidRPr="007C2E89" w:rsidRDefault="00165B33" w:rsidP="002E6B5A">
      <w:pPr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>3.10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B60CC7" w:rsidRPr="007C2E89">
        <w:rPr>
          <w:sz w:val="24"/>
          <w:szCs w:val="24"/>
        </w:rPr>
        <w:t>Об организации контроля исполнения постановлений и распоряжений администрации района.</w:t>
      </w:r>
    </w:p>
    <w:p w:rsidR="00B60CC7" w:rsidRPr="007C2E89" w:rsidRDefault="00B60CC7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март</w:t>
      </w:r>
    </w:p>
    <w:p w:rsidR="00C76E82" w:rsidRPr="007C2E89" w:rsidRDefault="00B60CC7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Саппинен В.М.</w:t>
      </w:r>
    </w:p>
    <w:p w:rsidR="0087322D" w:rsidRPr="007C2E89" w:rsidRDefault="0087322D" w:rsidP="00532AC5">
      <w:pPr>
        <w:tabs>
          <w:tab w:val="num" w:pos="0"/>
        </w:tabs>
        <w:rPr>
          <w:sz w:val="24"/>
          <w:szCs w:val="24"/>
        </w:rPr>
      </w:pPr>
    </w:p>
    <w:p w:rsidR="00C76E82" w:rsidRPr="00367841" w:rsidRDefault="002377D6" w:rsidP="002E6B5A">
      <w:pPr>
        <w:tabs>
          <w:tab w:val="num" w:pos="1080"/>
        </w:tabs>
        <w:rPr>
          <w:sz w:val="24"/>
          <w:szCs w:val="24"/>
        </w:rPr>
      </w:pPr>
      <w:r w:rsidRPr="00367841">
        <w:rPr>
          <w:sz w:val="24"/>
          <w:szCs w:val="24"/>
        </w:rPr>
        <w:t>3.</w:t>
      </w:r>
      <w:r w:rsidR="00165B33" w:rsidRPr="00367841">
        <w:rPr>
          <w:sz w:val="24"/>
          <w:szCs w:val="24"/>
        </w:rPr>
        <w:t>11</w:t>
      </w:r>
      <w:r w:rsidR="0087322D" w:rsidRPr="00367841">
        <w:rPr>
          <w:sz w:val="24"/>
          <w:szCs w:val="24"/>
        </w:rPr>
        <w:t>.</w:t>
      </w:r>
      <w:r w:rsidR="00E23F86" w:rsidRPr="00367841">
        <w:rPr>
          <w:sz w:val="24"/>
          <w:szCs w:val="24"/>
        </w:rPr>
        <w:t xml:space="preserve"> </w:t>
      </w:r>
      <w:r w:rsidR="00FA458B" w:rsidRPr="00367841">
        <w:rPr>
          <w:sz w:val="24"/>
          <w:szCs w:val="24"/>
        </w:rPr>
        <w:t>О правилах ведения и хранения трудовых книжек</w:t>
      </w:r>
      <w:r w:rsidR="00F27158" w:rsidRPr="00367841">
        <w:rPr>
          <w:sz w:val="24"/>
          <w:szCs w:val="24"/>
        </w:rPr>
        <w:t>.</w:t>
      </w:r>
    </w:p>
    <w:p w:rsidR="00C76E82" w:rsidRPr="00367841" w:rsidRDefault="00C76E82" w:rsidP="00532AC5">
      <w:pPr>
        <w:tabs>
          <w:tab w:val="num" w:pos="0"/>
        </w:tabs>
        <w:rPr>
          <w:sz w:val="24"/>
          <w:szCs w:val="24"/>
        </w:rPr>
      </w:pPr>
      <w:r w:rsidRPr="00367841">
        <w:rPr>
          <w:sz w:val="24"/>
          <w:szCs w:val="24"/>
        </w:rPr>
        <w:t>Срок: март</w:t>
      </w:r>
    </w:p>
    <w:p w:rsidR="00C76E82" w:rsidRPr="00367841" w:rsidRDefault="00C76E82" w:rsidP="00532AC5">
      <w:pPr>
        <w:tabs>
          <w:tab w:val="num" w:pos="0"/>
        </w:tabs>
        <w:rPr>
          <w:sz w:val="24"/>
          <w:szCs w:val="24"/>
        </w:rPr>
      </w:pPr>
      <w:r w:rsidRPr="00367841">
        <w:rPr>
          <w:sz w:val="24"/>
          <w:szCs w:val="24"/>
        </w:rPr>
        <w:t xml:space="preserve">Отв: </w:t>
      </w:r>
      <w:r w:rsidR="00FA458B" w:rsidRPr="00367841">
        <w:rPr>
          <w:sz w:val="24"/>
          <w:szCs w:val="24"/>
        </w:rPr>
        <w:t>Легкова Н.В.</w:t>
      </w:r>
    </w:p>
    <w:p w:rsidR="00FC6D94" w:rsidRPr="007C2E89" w:rsidRDefault="00FC6D94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2377D6" w:rsidP="0087322D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3.1</w:t>
      </w:r>
      <w:r w:rsidR="00165B33">
        <w:rPr>
          <w:sz w:val="24"/>
          <w:szCs w:val="24"/>
        </w:rPr>
        <w:t>2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О законодательстве по вопросам муниципальной службы</w:t>
      </w:r>
      <w:r w:rsidR="00742A7D" w:rsidRPr="007C2E89">
        <w:rPr>
          <w:sz w:val="24"/>
          <w:szCs w:val="24"/>
        </w:rPr>
        <w:t xml:space="preserve"> в части противодействия коррупции.</w:t>
      </w:r>
    </w:p>
    <w:p w:rsidR="00742A7D" w:rsidRPr="007C2E89" w:rsidRDefault="00742A7D" w:rsidP="00532AC5">
      <w:pPr>
        <w:tabs>
          <w:tab w:val="num" w:pos="1080"/>
        </w:tabs>
        <w:rPr>
          <w:sz w:val="24"/>
          <w:szCs w:val="24"/>
        </w:rPr>
      </w:pP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апрель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4D7FC3" w:rsidRPr="007C2E89" w:rsidRDefault="004D7FC3" w:rsidP="00532AC5">
      <w:pPr>
        <w:tabs>
          <w:tab w:val="num" w:pos="0"/>
        </w:tabs>
        <w:rPr>
          <w:sz w:val="24"/>
          <w:szCs w:val="24"/>
        </w:rPr>
      </w:pPr>
    </w:p>
    <w:p w:rsidR="004D7FC3" w:rsidRPr="007C2E89" w:rsidRDefault="002377D6" w:rsidP="00367841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3.1</w:t>
      </w:r>
      <w:r w:rsidR="00367841">
        <w:rPr>
          <w:sz w:val="24"/>
          <w:szCs w:val="24"/>
        </w:rPr>
        <w:t>3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4D7FC3" w:rsidRPr="007C2E89">
        <w:rPr>
          <w:sz w:val="24"/>
          <w:szCs w:val="24"/>
        </w:rPr>
        <w:t>О профилактике правонарушений, преступлений  среди несовершеннолетних.</w:t>
      </w:r>
    </w:p>
    <w:p w:rsidR="004D7FC3" w:rsidRPr="007C2E89" w:rsidRDefault="004D7FC3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апрель</w:t>
      </w:r>
    </w:p>
    <w:p w:rsidR="004D7FC3" w:rsidRPr="007C2E89" w:rsidRDefault="004D7FC3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367841">
        <w:rPr>
          <w:sz w:val="24"/>
          <w:szCs w:val="24"/>
        </w:rPr>
        <w:t>Орлова Ю.А.</w:t>
      </w:r>
    </w:p>
    <w:p w:rsidR="0011493F" w:rsidRPr="007C2E89" w:rsidRDefault="0011493F" w:rsidP="00532AC5">
      <w:pPr>
        <w:tabs>
          <w:tab w:val="num" w:pos="0"/>
        </w:tabs>
        <w:rPr>
          <w:sz w:val="24"/>
          <w:szCs w:val="24"/>
        </w:rPr>
      </w:pPr>
    </w:p>
    <w:p w:rsidR="0011493F" w:rsidRPr="007C2E89" w:rsidRDefault="002377D6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1</w:t>
      </w:r>
      <w:r w:rsidR="00367841">
        <w:rPr>
          <w:sz w:val="24"/>
          <w:szCs w:val="24"/>
        </w:rPr>
        <w:t>4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11493F" w:rsidRPr="007C2E89">
        <w:rPr>
          <w:sz w:val="24"/>
          <w:szCs w:val="24"/>
        </w:rPr>
        <w:t>Об организации окончания учебного года и подготовке ОО к государственной (итоговой) аттестации</w:t>
      </w:r>
      <w:r w:rsidR="006958FE">
        <w:rPr>
          <w:sz w:val="24"/>
          <w:szCs w:val="24"/>
        </w:rPr>
        <w:t xml:space="preserve"> выпускников 9,11 клас</w:t>
      </w:r>
      <w:r w:rsidR="00367841">
        <w:rPr>
          <w:sz w:val="24"/>
          <w:szCs w:val="24"/>
        </w:rPr>
        <w:t>сов в 2018</w:t>
      </w:r>
      <w:r w:rsidR="0011493F" w:rsidRPr="007C2E89">
        <w:rPr>
          <w:sz w:val="24"/>
          <w:szCs w:val="24"/>
        </w:rPr>
        <w:t xml:space="preserve"> году.</w:t>
      </w:r>
    </w:p>
    <w:p w:rsidR="0011493F" w:rsidRPr="007C2E89" w:rsidRDefault="0011493F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апрель</w:t>
      </w:r>
    </w:p>
    <w:p w:rsidR="0011493F" w:rsidRPr="007C2E89" w:rsidRDefault="0011493F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Копейкина Е.П.</w:t>
      </w:r>
    </w:p>
    <w:p w:rsidR="0011493F" w:rsidRPr="007C2E89" w:rsidRDefault="0011493F" w:rsidP="0011493F">
      <w:pPr>
        <w:tabs>
          <w:tab w:val="left" w:pos="4020"/>
        </w:tabs>
        <w:jc w:val="both"/>
        <w:rPr>
          <w:b/>
          <w:sz w:val="24"/>
          <w:szCs w:val="24"/>
        </w:rPr>
      </w:pPr>
    </w:p>
    <w:p w:rsidR="0011493F" w:rsidRPr="007C2E89" w:rsidRDefault="002377D6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1</w:t>
      </w:r>
      <w:r w:rsidR="00367841">
        <w:rPr>
          <w:sz w:val="24"/>
          <w:szCs w:val="24"/>
        </w:rPr>
        <w:t>5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11493F" w:rsidRPr="007C2E89">
        <w:rPr>
          <w:sz w:val="24"/>
          <w:szCs w:val="24"/>
        </w:rPr>
        <w:t>Об организации летнего отдыха и зан</w:t>
      </w:r>
      <w:r w:rsidR="00367841">
        <w:rPr>
          <w:sz w:val="24"/>
          <w:szCs w:val="24"/>
        </w:rPr>
        <w:t>ятости детей и подростков в 2018</w:t>
      </w:r>
      <w:r w:rsidR="0011493F" w:rsidRPr="007C2E89">
        <w:rPr>
          <w:sz w:val="24"/>
          <w:szCs w:val="24"/>
        </w:rPr>
        <w:t xml:space="preserve"> году.</w:t>
      </w:r>
    </w:p>
    <w:p w:rsidR="0011493F" w:rsidRPr="007C2E89" w:rsidRDefault="0011493F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апрель </w:t>
      </w:r>
    </w:p>
    <w:p w:rsidR="0011493F" w:rsidRPr="007C2E89" w:rsidRDefault="0011493F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Копейкина Е.П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367841" w:rsidP="00367841">
      <w:pPr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>3.16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 xml:space="preserve">О Законодательстве Российской Федерации и </w:t>
      </w:r>
      <w:r w:rsidR="00FA458B" w:rsidRPr="007C2E89">
        <w:rPr>
          <w:sz w:val="24"/>
          <w:szCs w:val="24"/>
        </w:rPr>
        <w:t>Т</w:t>
      </w:r>
      <w:r w:rsidR="00C76E82" w:rsidRPr="007C2E89">
        <w:rPr>
          <w:sz w:val="24"/>
          <w:szCs w:val="24"/>
        </w:rPr>
        <w:t>верской области по вопросам трудовых отношений</w:t>
      </w:r>
      <w:r w:rsidR="0092780E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май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, Легкова Н.В.</w:t>
      </w:r>
    </w:p>
    <w:p w:rsidR="004D7FC3" w:rsidRPr="007C2E89" w:rsidRDefault="004D7FC3" w:rsidP="00532AC5">
      <w:pPr>
        <w:tabs>
          <w:tab w:val="num" w:pos="0"/>
        </w:tabs>
        <w:rPr>
          <w:sz w:val="24"/>
          <w:szCs w:val="24"/>
        </w:rPr>
      </w:pPr>
    </w:p>
    <w:p w:rsidR="004D7FC3" w:rsidRPr="007C2E89" w:rsidRDefault="00367841" w:rsidP="0087322D">
      <w:pPr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>3.17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4D7FC3" w:rsidRPr="007C2E89">
        <w:rPr>
          <w:sz w:val="24"/>
          <w:szCs w:val="24"/>
        </w:rPr>
        <w:t>О требованиях к оформлению документов, хранящихся в отделах и  передаваемых в архив.</w:t>
      </w:r>
    </w:p>
    <w:p w:rsidR="004D7FC3" w:rsidRPr="007C2E89" w:rsidRDefault="004D7FC3" w:rsidP="00532AC5">
      <w:pPr>
        <w:tabs>
          <w:tab w:val="num" w:pos="1080"/>
        </w:tabs>
        <w:rPr>
          <w:sz w:val="24"/>
          <w:szCs w:val="24"/>
        </w:rPr>
      </w:pPr>
    </w:p>
    <w:p w:rsidR="004D7FC3" w:rsidRPr="007C2E89" w:rsidRDefault="004D7FC3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май</w:t>
      </w:r>
    </w:p>
    <w:p w:rsidR="00742A7D" w:rsidRPr="007C2E89" w:rsidRDefault="004D7FC3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Рубликова И.А.</w:t>
      </w:r>
    </w:p>
    <w:p w:rsidR="0011493F" w:rsidRPr="007C2E89" w:rsidRDefault="0011493F" w:rsidP="00532AC5">
      <w:pPr>
        <w:tabs>
          <w:tab w:val="num" w:pos="0"/>
        </w:tabs>
        <w:rPr>
          <w:sz w:val="24"/>
          <w:szCs w:val="24"/>
        </w:rPr>
      </w:pPr>
    </w:p>
    <w:p w:rsidR="0011493F" w:rsidRPr="007C2E89" w:rsidRDefault="00367841" w:rsidP="0011493F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8</w:t>
      </w:r>
      <w:r w:rsidR="002377D6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11493F" w:rsidRPr="007C2E89">
        <w:rPr>
          <w:sz w:val="24"/>
          <w:szCs w:val="24"/>
        </w:rPr>
        <w:t>О расчете показателей социально-экономического развития муниципального образования Молоковский район для оценки деятельности органов местного самоуправления.</w:t>
      </w:r>
    </w:p>
    <w:p w:rsidR="0011493F" w:rsidRPr="007C2E89" w:rsidRDefault="0011493F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май.</w:t>
      </w:r>
    </w:p>
    <w:p w:rsidR="0011493F" w:rsidRPr="007C2E89" w:rsidRDefault="0011493F" w:rsidP="002377D6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В.А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2377D6" w:rsidP="00367841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3.1</w:t>
      </w:r>
      <w:r w:rsidR="00367841">
        <w:rPr>
          <w:sz w:val="24"/>
          <w:szCs w:val="24"/>
        </w:rPr>
        <w:t>9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О подготовке и проведении аппаратного совещания в структурных подразделениях администрации района</w:t>
      </w:r>
      <w:r w:rsidR="003F18CF" w:rsidRPr="007C2E89">
        <w:rPr>
          <w:sz w:val="24"/>
          <w:szCs w:val="24"/>
        </w:rPr>
        <w:t>.</w:t>
      </w:r>
    </w:p>
    <w:p w:rsidR="00A36A67" w:rsidRPr="007C2E89" w:rsidRDefault="00A36A67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июнь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Копейкина Е.П., </w:t>
      </w:r>
      <w:r w:rsidR="00367841">
        <w:rPr>
          <w:sz w:val="24"/>
          <w:szCs w:val="24"/>
        </w:rPr>
        <w:t>Орлова Ю.А</w:t>
      </w:r>
      <w:r w:rsidRPr="007C2E89">
        <w:rPr>
          <w:sz w:val="24"/>
          <w:szCs w:val="24"/>
        </w:rPr>
        <w:t xml:space="preserve">., </w:t>
      </w:r>
      <w:r w:rsidR="00A3216F" w:rsidRPr="007C2E89">
        <w:rPr>
          <w:sz w:val="24"/>
          <w:szCs w:val="24"/>
        </w:rPr>
        <w:t>Конон М.И</w:t>
      </w:r>
      <w:r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FA03BF" w:rsidRPr="007C2E89" w:rsidRDefault="00367841" w:rsidP="00532AC5">
      <w:pPr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>3.20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Об организации личного приема граждан в деятельности администрации района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июнь</w:t>
      </w:r>
    </w:p>
    <w:p w:rsidR="0011493F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Легкова Н.В.</w:t>
      </w:r>
    </w:p>
    <w:p w:rsidR="002377D6" w:rsidRPr="007C2E89" w:rsidRDefault="002377D6" w:rsidP="00532AC5">
      <w:pPr>
        <w:tabs>
          <w:tab w:val="num" w:pos="0"/>
        </w:tabs>
        <w:rPr>
          <w:sz w:val="24"/>
          <w:szCs w:val="24"/>
        </w:rPr>
      </w:pPr>
    </w:p>
    <w:p w:rsidR="0011493F" w:rsidRPr="007C2E89" w:rsidRDefault="002377D6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</w:t>
      </w:r>
      <w:r w:rsidR="00367841">
        <w:rPr>
          <w:sz w:val="24"/>
          <w:szCs w:val="24"/>
        </w:rPr>
        <w:t>21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11493F" w:rsidRPr="007C2E89">
        <w:rPr>
          <w:sz w:val="24"/>
          <w:szCs w:val="24"/>
        </w:rPr>
        <w:t>Об итогах ра</w:t>
      </w:r>
      <w:r w:rsidR="00756404">
        <w:rPr>
          <w:sz w:val="24"/>
          <w:szCs w:val="24"/>
        </w:rPr>
        <w:t>боты в 201</w:t>
      </w:r>
      <w:r w:rsidR="00367841">
        <w:rPr>
          <w:sz w:val="24"/>
          <w:szCs w:val="24"/>
        </w:rPr>
        <w:t>7</w:t>
      </w:r>
      <w:r w:rsidR="0011493F" w:rsidRPr="007C2E89">
        <w:rPr>
          <w:sz w:val="24"/>
          <w:szCs w:val="24"/>
        </w:rPr>
        <w:t>-201</w:t>
      </w:r>
      <w:r w:rsidR="00367841">
        <w:rPr>
          <w:sz w:val="24"/>
          <w:szCs w:val="24"/>
        </w:rPr>
        <w:t>8</w:t>
      </w:r>
      <w:r w:rsidR="0011493F" w:rsidRPr="007C2E89">
        <w:rPr>
          <w:sz w:val="24"/>
          <w:szCs w:val="24"/>
        </w:rPr>
        <w:t xml:space="preserve"> учебном году и подготовке образовательных у</w:t>
      </w:r>
      <w:r w:rsidR="00756404">
        <w:rPr>
          <w:sz w:val="24"/>
          <w:szCs w:val="24"/>
        </w:rPr>
        <w:t>чреждений к новому учебному 201</w:t>
      </w:r>
      <w:r w:rsidR="00367841">
        <w:rPr>
          <w:sz w:val="24"/>
          <w:szCs w:val="24"/>
        </w:rPr>
        <w:t>8</w:t>
      </w:r>
      <w:r w:rsidR="00756404">
        <w:rPr>
          <w:sz w:val="24"/>
          <w:szCs w:val="24"/>
        </w:rPr>
        <w:t>-201</w:t>
      </w:r>
      <w:r w:rsidR="00367841">
        <w:rPr>
          <w:sz w:val="24"/>
          <w:szCs w:val="24"/>
        </w:rPr>
        <w:t>9</w:t>
      </w:r>
      <w:r w:rsidR="0011493F" w:rsidRPr="007C2E89">
        <w:rPr>
          <w:sz w:val="24"/>
          <w:szCs w:val="24"/>
        </w:rPr>
        <w:t xml:space="preserve"> году.</w:t>
      </w:r>
    </w:p>
    <w:p w:rsidR="0011493F" w:rsidRPr="007C2E89" w:rsidRDefault="0011493F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июль</w:t>
      </w:r>
    </w:p>
    <w:p w:rsidR="0011493F" w:rsidRPr="007C2E89" w:rsidRDefault="0011493F" w:rsidP="0011493F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Копейкина Е.П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2377D6" w:rsidP="00367841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3.2</w:t>
      </w:r>
      <w:r w:rsidR="00367841">
        <w:rPr>
          <w:sz w:val="24"/>
          <w:szCs w:val="24"/>
        </w:rPr>
        <w:t>2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О мерах по подготовке, переподготовке и повышению квалификации муниципальных служащих Молоковского района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июль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2377D6" w:rsidP="00367841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3.2</w:t>
      </w:r>
      <w:r w:rsidR="00367841">
        <w:rPr>
          <w:sz w:val="24"/>
          <w:szCs w:val="24"/>
        </w:rPr>
        <w:t>3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742A7D" w:rsidRPr="007C2E89">
        <w:rPr>
          <w:sz w:val="24"/>
          <w:szCs w:val="24"/>
        </w:rPr>
        <w:t>О порядке ведении реестра</w:t>
      </w:r>
      <w:r w:rsidR="00C76E82" w:rsidRPr="007C2E89">
        <w:rPr>
          <w:sz w:val="24"/>
          <w:szCs w:val="24"/>
        </w:rPr>
        <w:t xml:space="preserve"> муниципальных служащих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июль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Легкова Н.В.</w:t>
      </w:r>
    </w:p>
    <w:p w:rsidR="002377D6" w:rsidRPr="00756404" w:rsidRDefault="002377D6" w:rsidP="00532AC5">
      <w:pPr>
        <w:tabs>
          <w:tab w:val="num" w:pos="0"/>
        </w:tabs>
        <w:rPr>
          <w:b/>
          <w:sz w:val="24"/>
          <w:szCs w:val="24"/>
        </w:rPr>
      </w:pPr>
    </w:p>
    <w:p w:rsidR="002377D6" w:rsidRPr="00206AB6" w:rsidRDefault="00206AB6" w:rsidP="00367841">
      <w:pPr>
        <w:tabs>
          <w:tab w:val="left" w:pos="4020"/>
        </w:tabs>
        <w:jc w:val="both"/>
        <w:rPr>
          <w:sz w:val="24"/>
          <w:szCs w:val="24"/>
        </w:rPr>
      </w:pPr>
      <w:r w:rsidRPr="00206AB6">
        <w:rPr>
          <w:sz w:val="24"/>
          <w:szCs w:val="24"/>
        </w:rPr>
        <w:t>3.2</w:t>
      </w:r>
      <w:r w:rsidR="00367841">
        <w:rPr>
          <w:sz w:val="24"/>
          <w:szCs w:val="24"/>
        </w:rPr>
        <w:t>4</w:t>
      </w:r>
      <w:r w:rsidR="00B7562B" w:rsidRPr="00206AB6">
        <w:rPr>
          <w:sz w:val="24"/>
          <w:szCs w:val="24"/>
        </w:rPr>
        <w:t xml:space="preserve">. </w:t>
      </w:r>
      <w:r w:rsidR="004C7E69" w:rsidRPr="00206AB6">
        <w:rPr>
          <w:sz w:val="24"/>
          <w:szCs w:val="24"/>
        </w:rPr>
        <w:t xml:space="preserve">Подготовка и проведение выборов депутатов </w:t>
      </w:r>
      <w:r w:rsidR="00367841">
        <w:rPr>
          <w:sz w:val="24"/>
          <w:szCs w:val="24"/>
        </w:rPr>
        <w:t>Собрания депутатов</w:t>
      </w:r>
      <w:r w:rsidR="00756404" w:rsidRPr="00206AB6">
        <w:rPr>
          <w:sz w:val="24"/>
          <w:szCs w:val="24"/>
        </w:rPr>
        <w:t xml:space="preserve"> Молоковского района</w:t>
      </w:r>
    </w:p>
    <w:p w:rsidR="002377D6" w:rsidRPr="00206AB6" w:rsidRDefault="002377D6" w:rsidP="00532AC5">
      <w:pPr>
        <w:tabs>
          <w:tab w:val="num" w:pos="0"/>
        </w:tabs>
        <w:rPr>
          <w:sz w:val="24"/>
          <w:szCs w:val="24"/>
        </w:rPr>
      </w:pPr>
      <w:r w:rsidRPr="00206AB6">
        <w:rPr>
          <w:sz w:val="24"/>
          <w:szCs w:val="24"/>
        </w:rPr>
        <w:t xml:space="preserve">Срок: </w:t>
      </w:r>
      <w:r w:rsidR="00367841">
        <w:rPr>
          <w:sz w:val="24"/>
          <w:szCs w:val="24"/>
        </w:rPr>
        <w:t>август</w:t>
      </w:r>
    </w:p>
    <w:p w:rsidR="002377D6" w:rsidRPr="00206AB6" w:rsidRDefault="002377D6" w:rsidP="00532AC5">
      <w:pPr>
        <w:tabs>
          <w:tab w:val="num" w:pos="0"/>
        </w:tabs>
        <w:rPr>
          <w:sz w:val="24"/>
          <w:szCs w:val="24"/>
        </w:rPr>
      </w:pPr>
      <w:r w:rsidRPr="00206AB6">
        <w:rPr>
          <w:sz w:val="24"/>
          <w:szCs w:val="24"/>
        </w:rPr>
        <w:t>Отв: Круглова Н.П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206AB6" w:rsidP="00367841">
      <w:pPr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>3.24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О работе с кадрами учреждений культуры</w:t>
      </w:r>
      <w:r w:rsidR="00FA458B" w:rsidRPr="007C2E89">
        <w:rPr>
          <w:sz w:val="24"/>
          <w:szCs w:val="24"/>
        </w:rPr>
        <w:t>, образования, райфо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август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367841">
        <w:rPr>
          <w:sz w:val="24"/>
          <w:szCs w:val="24"/>
        </w:rPr>
        <w:t>Орлова Ю.А</w:t>
      </w:r>
      <w:r w:rsidRPr="007C2E89">
        <w:rPr>
          <w:sz w:val="24"/>
          <w:szCs w:val="24"/>
        </w:rPr>
        <w:t>.</w:t>
      </w:r>
      <w:r w:rsidR="00FA458B" w:rsidRPr="007C2E89">
        <w:rPr>
          <w:sz w:val="24"/>
          <w:szCs w:val="24"/>
        </w:rPr>
        <w:t xml:space="preserve">, Копейкина Е.П., </w:t>
      </w:r>
      <w:r w:rsidR="00A3216F" w:rsidRPr="007C2E89">
        <w:rPr>
          <w:sz w:val="24"/>
          <w:szCs w:val="24"/>
        </w:rPr>
        <w:t>Конон М.И</w:t>
      </w:r>
      <w:r w:rsidR="00FA458B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B7562B" w:rsidP="00367841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3.2</w:t>
      </w:r>
      <w:r w:rsidR="00206AB6">
        <w:rPr>
          <w:sz w:val="24"/>
          <w:szCs w:val="24"/>
        </w:rPr>
        <w:t>5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FA458B" w:rsidRPr="007C2E89">
        <w:rPr>
          <w:sz w:val="24"/>
          <w:szCs w:val="24"/>
        </w:rPr>
        <w:t>О правилах внутреннего трудового распорядка работников администрации района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сентябрь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FA458B" w:rsidRPr="007C2E89">
        <w:rPr>
          <w:sz w:val="24"/>
          <w:szCs w:val="24"/>
        </w:rPr>
        <w:t>Легкова Н.В.</w:t>
      </w:r>
      <w:r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87322D" w:rsidP="00367841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3</w:t>
      </w:r>
      <w:r w:rsidR="00B7562B" w:rsidRPr="007C2E89">
        <w:rPr>
          <w:sz w:val="24"/>
          <w:szCs w:val="24"/>
        </w:rPr>
        <w:t>.2</w:t>
      </w:r>
      <w:r w:rsidR="00206AB6">
        <w:rPr>
          <w:sz w:val="24"/>
          <w:szCs w:val="24"/>
        </w:rPr>
        <w:t>6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О требованиях к должностным инструкциям муниципальных служащих</w:t>
      </w:r>
      <w:r w:rsidR="00BA1E7D" w:rsidRPr="007C2E89">
        <w:rPr>
          <w:sz w:val="24"/>
          <w:szCs w:val="24"/>
        </w:rPr>
        <w:t>. Положения о структурных подразделениях администрации района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BA1E7D" w:rsidRPr="007C2E89">
        <w:rPr>
          <w:sz w:val="24"/>
          <w:szCs w:val="24"/>
        </w:rPr>
        <w:t>сентя</w:t>
      </w:r>
      <w:r w:rsidRPr="007C2E89">
        <w:rPr>
          <w:sz w:val="24"/>
          <w:szCs w:val="24"/>
        </w:rPr>
        <w:t>брь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Легкова Н.В.</w:t>
      </w:r>
    </w:p>
    <w:p w:rsidR="00C76E82" w:rsidRDefault="00C76E82" w:rsidP="00532AC5">
      <w:pPr>
        <w:tabs>
          <w:tab w:val="num" w:pos="0"/>
        </w:tabs>
        <w:rPr>
          <w:sz w:val="24"/>
          <w:szCs w:val="24"/>
        </w:rPr>
      </w:pPr>
    </w:p>
    <w:p w:rsidR="00367841" w:rsidRDefault="00367841" w:rsidP="00532AC5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3.27. О состоянии работы администрации поселений в адресной системе ФИАС.</w:t>
      </w:r>
    </w:p>
    <w:p w:rsidR="00367841" w:rsidRDefault="00367841" w:rsidP="00532AC5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Срок: октябрь</w:t>
      </w:r>
    </w:p>
    <w:p w:rsidR="00367841" w:rsidRDefault="00367841" w:rsidP="00532AC5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Отв.: Палибина Н.В.</w:t>
      </w:r>
    </w:p>
    <w:p w:rsidR="00367841" w:rsidRPr="007C2E89" w:rsidRDefault="00367841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206AB6" w:rsidP="00367841">
      <w:pPr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>3.2</w:t>
      </w:r>
      <w:r w:rsidR="00367841">
        <w:rPr>
          <w:sz w:val="24"/>
          <w:szCs w:val="24"/>
        </w:rPr>
        <w:t>8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О вопросах оплаты труда в учреждениях бюджетной сферы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BA1E7D" w:rsidRPr="007C2E89">
        <w:rPr>
          <w:sz w:val="24"/>
          <w:szCs w:val="24"/>
        </w:rPr>
        <w:t>нояб</w:t>
      </w:r>
      <w:r w:rsidRPr="007C2E89">
        <w:rPr>
          <w:sz w:val="24"/>
          <w:szCs w:val="24"/>
        </w:rPr>
        <w:t>рь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301172" w:rsidRPr="007C2E89">
        <w:rPr>
          <w:sz w:val="24"/>
          <w:szCs w:val="24"/>
        </w:rPr>
        <w:t>Конон М.И</w:t>
      </w:r>
      <w:r w:rsidRPr="007C2E89">
        <w:rPr>
          <w:sz w:val="24"/>
          <w:szCs w:val="24"/>
        </w:rPr>
        <w:t>.</w:t>
      </w:r>
    </w:p>
    <w:p w:rsidR="00BA1E7D" w:rsidRDefault="00BA1E7D" w:rsidP="00532AC5">
      <w:pPr>
        <w:tabs>
          <w:tab w:val="num" w:pos="0"/>
        </w:tabs>
        <w:rPr>
          <w:sz w:val="24"/>
          <w:szCs w:val="24"/>
        </w:rPr>
      </w:pPr>
    </w:p>
    <w:p w:rsidR="00367841" w:rsidRDefault="00367841" w:rsidP="00532AC5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3.29. Об организации приема граждан в ИС ССТУ.</w:t>
      </w:r>
    </w:p>
    <w:p w:rsidR="00367841" w:rsidRDefault="00367841" w:rsidP="00532AC5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Срок: ноябрь</w:t>
      </w:r>
    </w:p>
    <w:p w:rsidR="00367841" w:rsidRDefault="00367841" w:rsidP="00532AC5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Отв.: Легкова Н.В.</w:t>
      </w:r>
    </w:p>
    <w:p w:rsidR="00367841" w:rsidRPr="007C2E89" w:rsidRDefault="00367841" w:rsidP="00532AC5">
      <w:pPr>
        <w:tabs>
          <w:tab w:val="num" w:pos="0"/>
        </w:tabs>
        <w:rPr>
          <w:sz w:val="24"/>
          <w:szCs w:val="24"/>
        </w:rPr>
      </w:pPr>
    </w:p>
    <w:p w:rsidR="00BA1E7D" w:rsidRPr="007C2E89" w:rsidRDefault="00B7562B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3.</w:t>
      </w:r>
      <w:r w:rsidR="00367841">
        <w:rPr>
          <w:sz w:val="24"/>
          <w:szCs w:val="24"/>
        </w:rPr>
        <w:t>30</w:t>
      </w:r>
      <w:r w:rsidR="00761B7B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BA1E7D" w:rsidRPr="007C2E89">
        <w:rPr>
          <w:sz w:val="24"/>
          <w:szCs w:val="24"/>
        </w:rPr>
        <w:t>Об оплате труда муниципальных служащих.</w:t>
      </w:r>
    </w:p>
    <w:p w:rsidR="00BA1E7D" w:rsidRPr="007C2E89" w:rsidRDefault="00BA1E7D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декабрь</w:t>
      </w:r>
    </w:p>
    <w:p w:rsidR="00BA1E7D" w:rsidRPr="007C2E89" w:rsidRDefault="00BA1E7D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Круглова Н.П., </w:t>
      </w:r>
      <w:r w:rsidR="00A3216F" w:rsidRPr="007C2E89">
        <w:rPr>
          <w:sz w:val="24"/>
          <w:szCs w:val="24"/>
        </w:rPr>
        <w:t>Конон М.И</w:t>
      </w:r>
      <w:r w:rsidRPr="007C2E89">
        <w:rPr>
          <w:sz w:val="24"/>
          <w:szCs w:val="24"/>
        </w:rPr>
        <w:t>.</w:t>
      </w:r>
    </w:p>
    <w:p w:rsidR="00761B7B" w:rsidRPr="007C2E89" w:rsidRDefault="00761B7B" w:rsidP="00761B7B">
      <w:pPr>
        <w:tabs>
          <w:tab w:val="num" w:pos="1080"/>
        </w:tabs>
        <w:rPr>
          <w:sz w:val="24"/>
          <w:szCs w:val="24"/>
        </w:rPr>
      </w:pPr>
    </w:p>
    <w:p w:rsidR="004D7FC3" w:rsidRPr="007C2E89" w:rsidRDefault="00761B7B" w:rsidP="00367841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3.</w:t>
      </w:r>
      <w:r w:rsidR="00367841">
        <w:rPr>
          <w:sz w:val="24"/>
          <w:szCs w:val="24"/>
        </w:rPr>
        <w:t>31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4D7FC3" w:rsidRPr="007C2E89">
        <w:rPr>
          <w:sz w:val="24"/>
          <w:szCs w:val="24"/>
        </w:rPr>
        <w:t>Анализ работы отделов администрации за 2</w:t>
      </w:r>
      <w:r w:rsidR="00756404">
        <w:rPr>
          <w:sz w:val="24"/>
          <w:szCs w:val="24"/>
        </w:rPr>
        <w:t>01</w:t>
      </w:r>
      <w:r w:rsidR="00367841">
        <w:rPr>
          <w:sz w:val="24"/>
          <w:szCs w:val="24"/>
        </w:rPr>
        <w:t>8</w:t>
      </w:r>
      <w:r w:rsidR="004D7FC3" w:rsidRPr="007C2E89">
        <w:rPr>
          <w:sz w:val="24"/>
          <w:szCs w:val="24"/>
        </w:rPr>
        <w:t xml:space="preserve"> год (отчеты). О планировании на 201</w:t>
      </w:r>
      <w:r w:rsidR="00367841">
        <w:rPr>
          <w:sz w:val="24"/>
          <w:szCs w:val="24"/>
        </w:rPr>
        <w:t>9</w:t>
      </w:r>
      <w:r w:rsidR="004D7FC3" w:rsidRPr="007C2E89">
        <w:rPr>
          <w:sz w:val="24"/>
          <w:szCs w:val="24"/>
        </w:rPr>
        <w:t xml:space="preserve"> год (предложения).</w:t>
      </w:r>
    </w:p>
    <w:p w:rsidR="004D7FC3" w:rsidRPr="007C2E89" w:rsidRDefault="004D7FC3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декабрь</w:t>
      </w:r>
    </w:p>
    <w:p w:rsidR="004D7FC3" w:rsidRPr="007C2E89" w:rsidRDefault="004D7FC3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C85555" w:rsidRPr="007C2E89" w:rsidRDefault="00C85555" w:rsidP="00532AC5">
      <w:pPr>
        <w:tabs>
          <w:tab w:val="num" w:pos="0"/>
        </w:tabs>
        <w:rPr>
          <w:sz w:val="24"/>
          <w:szCs w:val="24"/>
          <w:u w:val="single"/>
        </w:rPr>
      </w:pP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  <w:u w:val="single"/>
        </w:rPr>
      </w:pPr>
      <w:r w:rsidRPr="007C2E89">
        <w:rPr>
          <w:sz w:val="24"/>
          <w:szCs w:val="24"/>
          <w:u w:val="single"/>
        </w:rPr>
        <w:t>4.  Работа с кадрами: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  <w:u w:val="single"/>
        </w:rPr>
      </w:pPr>
    </w:p>
    <w:p w:rsidR="00C76E82" w:rsidRPr="007C2E89" w:rsidRDefault="00B7562B" w:rsidP="00B7562B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4.1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 xml:space="preserve">Оказание практической и методической помощи на местах в отделах администрации </w:t>
      </w:r>
      <w:r w:rsidR="00223AF3" w:rsidRPr="007C2E89">
        <w:rPr>
          <w:sz w:val="24"/>
          <w:szCs w:val="24"/>
        </w:rPr>
        <w:t xml:space="preserve">района </w:t>
      </w:r>
      <w:r w:rsidR="00C76E82" w:rsidRPr="007C2E89">
        <w:rPr>
          <w:sz w:val="24"/>
          <w:szCs w:val="24"/>
        </w:rPr>
        <w:t>и администрациях городского и сельских поселений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постоянно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заместители главы, руководители отделов администрации района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B7562B" w:rsidP="00B7562B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4.2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Проведение семинаров руководителей отделов районной администрации городского и сельских поселений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ежеквартально по отдельному плану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</w:p>
    <w:p w:rsidR="00295162" w:rsidRPr="007C2E89" w:rsidRDefault="00B7562B" w:rsidP="00B7562B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4.3.</w:t>
      </w:r>
      <w:r w:rsidR="00E23F86">
        <w:rPr>
          <w:sz w:val="24"/>
          <w:szCs w:val="24"/>
        </w:rPr>
        <w:t xml:space="preserve"> </w:t>
      </w:r>
      <w:r w:rsidR="00295162" w:rsidRPr="007C2E89">
        <w:rPr>
          <w:sz w:val="24"/>
          <w:szCs w:val="24"/>
        </w:rPr>
        <w:t>Проведение аппаратных совещаний с руководителями отделов районной администрации, городского и сельских поселений.</w:t>
      </w: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ежемесячно по отдельному плану</w:t>
      </w: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</w:p>
    <w:p w:rsidR="00295162" w:rsidRPr="007C2E89" w:rsidRDefault="00B7562B" w:rsidP="00B7562B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4.4.</w:t>
      </w:r>
      <w:r w:rsidR="00E23F86">
        <w:rPr>
          <w:sz w:val="24"/>
          <w:szCs w:val="24"/>
        </w:rPr>
        <w:t xml:space="preserve"> </w:t>
      </w:r>
      <w:r w:rsidR="00295162" w:rsidRPr="007C2E89">
        <w:rPr>
          <w:sz w:val="24"/>
          <w:szCs w:val="24"/>
        </w:rPr>
        <w:t>Работа с личными делами и трудовыми книжками работников администрации района.</w:t>
      </w: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постоянно</w:t>
      </w: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Легкова Н.В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B7562B" w:rsidP="00B7562B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4.5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Проведение Дней кадровой службы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ежеквартально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Легкова Н.В.</w:t>
      </w:r>
    </w:p>
    <w:p w:rsidR="00B7562B" w:rsidRPr="007C2E89" w:rsidRDefault="00B7562B" w:rsidP="00532AC5">
      <w:pPr>
        <w:tabs>
          <w:tab w:val="num" w:pos="0"/>
        </w:tabs>
        <w:rPr>
          <w:sz w:val="24"/>
          <w:szCs w:val="24"/>
        </w:rPr>
      </w:pPr>
    </w:p>
    <w:p w:rsidR="00B7562B" w:rsidRPr="007C2E89" w:rsidRDefault="00B7562B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4.6.</w:t>
      </w:r>
      <w:r w:rsidR="00E23F86">
        <w:rPr>
          <w:sz w:val="24"/>
          <w:szCs w:val="24"/>
        </w:rPr>
        <w:t xml:space="preserve"> </w:t>
      </w:r>
      <w:r w:rsidRPr="007C2E89">
        <w:rPr>
          <w:sz w:val="24"/>
          <w:szCs w:val="24"/>
        </w:rPr>
        <w:t>Работа по противодействию коррупции в администрации Молоковского района.</w:t>
      </w:r>
    </w:p>
    <w:p w:rsidR="00B7562B" w:rsidRPr="007C2E89" w:rsidRDefault="00B7562B" w:rsidP="00532AC5">
      <w:pPr>
        <w:tabs>
          <w:tab w:val="num" w:pos="0"/>
        </w:tabs>
        <w:rPr>
          <w:sz w:val="24"/>
          <w:szCs w:val="24"/>
        </w:rPr>
      </w:pPr>
    </w:p>
    <w:p w:rsidR="00B7562B" w:rsidRPr="007C2E89" w:rsidRDefault="00B7562B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по отдельному плану</w:t>
      </w:r>
    </w:p>
    <w:p w:rsidR="00B7562B" w:rsidRPr="007C2E89" w:rsidRDefault="00B7562B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</w:p>
    <w:p w:rsidR="00295162" w:rsidRPr="007C2E89" w:rsidRDefault="00B7562B" w:rsidP="00B7562B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4.7.</w:t>
      </w:r>
      <w:r w:rsidR="00E23F86">
        <w:rPr>
          <w:sz w:val="24"/>
          <w:szCs w:val="24"/>
        </w:rPr>
        <w:t xml:space="preserve"> </w:t>
      </w:r>
      <w:r w:rsidR="00295162" w:rsidRPr="007C2E89">
        <w:rPr>
          <w:sz w:val="24"/>
          <w:szCs w:val="24"/>
        </w:rPr>
        <w:t>Поздравление муниципальных служащих, работников и ветеранов бюджетных организаций, руководителей предприятий и организаций с юбилейными и праздничными датами.</w:t>
      </w: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 в течение года</w:t>
      </w: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>Отв: Легкова Н.В.</w:t>
      </w: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</w:p>
    <w:p w:rsidR="00295162" w:rsidRPr="007C2E89" w:rsidRDefault="00B7562B" w:rsidP="00B7562B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4.8.</w:t>
      </w:r>
      <w:r w:rsidR="00E23F86">
        <w:rPr>
          <w:sz w:val="24"/>
          <w:szCs w:val="24"/>
        </w:rPr>
        <w:t xml:space="preserve"> </w:t>
      </w:r>
      <w:r w:rsidR="00295162" w:rsidRPr="007C2E89">
        <w:rPr>
          <w:sz w:val="24"/>
          <w:szCs w:val="24"/>
        </w:rPr>
        <w:t>Работа с личным составом (изменения в штатном расписании, реестре и личных делах муниципальных служащих).</w:t>
      </w: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апрель</w:t>
      </w:r>
    </w:p>
    <w:p w:rsidR="00295162" w:rsidRPr="007C2E89" w:rsidRDefault="0029516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, Легкова Н.В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B7562B" w:rsidP="00B7562B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4.9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Проведение стажировки работников, вновь поступивших на муниципальную службу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по мере необходимости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, заведующи</w:t>
      </w:r>
      <w:r w:rsidR="00CC17B6" w:rsidRPr="007C2E89">
        <w:rPr>
          <w:sz w:val="24"/>
          <w:szCs w:val="24"/>
        </w:rPr>
        <w:t>е</w:t>
      </w:r>
      <w:r w:rsidRPr="007C2E89">
        <w:rPr>
          <w:sz w:val="24"/>
          <w:szCs w:val="24"/>
        </w:rPr>
        <w:t xml:space="preserve"> отделами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B7562B" w:rsidP="00B7562B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4.10.</w:t>
      </w:r>
      <w:r w:rsidR="00E23F86">
        <w:rPr>
          <w:sz w:val="24"/>
          <w:szCs w:val="24"/>
        </w:rPr>
        <w:t xml:space="preserve"> </w:t>
      </w:r>
      <w:r w:rsidR="00CE13BC" w:rsidRPr="007C2E89">
        <w:rPr>
          <w:sz w:val="24"/>
          <w:szCs w:val="24"/>
        </w:rPr>
        <w:t>Работа комиссии по соблюдению требований к служебному поведению муниципальных служащих и урегулирования конфликта интересов.</w:t>
      </w:r>
    </w:p>
    <w:p w:rsidR="00301172" w:rsidRPr="007C2E89" w:rsidRDefault="0030117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по мере необходимости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  <w:r w:rsidR="00CE13BC" w:rsidRPr="007C2E89">
        <w:rPr>
          <w:sz w:val="24"/>
          <w:szCs w:val="24"/>
        </w:rPr>
        <w:t>, Легкова Н.В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B7562B" w:rsidP="00B7562B">
      <w:pPr>
        <w:tabs>
          <w:tab w:val="num" w:pos="1080"/>
        </w:tabs>
        <w:rPr>
          <w:sz w:val="24"/>
          <w:szCs w:val="24"/>
        </w:rPr>
      </w:pPr>
      <w:r w:rsidRPr="007C2E89">
        <w:rPr>
          <w:sz w:val="24"/>
          <w:szCs w:val="24"/>
        </w:rPr>
        <w:t>4.11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Работа комиссии по определению муниципального стажа муниципальных служащих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постоянно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E777EB" w:rsidRPr="007C2E89">
        <w:rPr>
          <w:sz w:val="24"/>
          <w:szCs w:val="24"/>
        </w:rPr>
        <w:t>Круглова Н.П.</w:t>
      </w:r>
    </w:p>
    <w:p w:rsidR="00CE13BC" w:rsidRPr="007C2E89" w:rsidRDefault="00CE13BC" w:rsidP="00532AC5">
      <w:pPr>
        <w:tabs>
          <w:tab w:val="num" w:pos="0"/>
        </w:tabs>
        <w:rPr>
          <w:sz w:val="24"/>
          <w:szCs w:val="24"/>
        </w:rPr>
      </w:pPr>
    </w:p>
    <w:p w:rsidR="00CE13BC" w:rsidRPr="007C2E89" w:rsidRDefault="00B7562B" w:rsidP="00B7562B">
      <w:pPr>
        <w:pStyle w:val="a5"/>
        <w:ind w:left="0"/>
      </w:pPr>
      <w:r w:rsidRPr="007C2E89">
        <w:t>4.12.</w:t>
      </w:r>
      <w:r w:rsidR="00E23F86">
        <w:t xml:space="preserve"> </w:t>
      </w:r>
      <w:r w:rsidR="00CE13BC" w:rsidRPr="007C2E89">
        <w:t>Проведение аттестации муниципальных служащих.</w:t>
      </w:r>
    </w:p>
    <w:p w:rsidR="00CE13BC" w:rsidRPr="007C2E89" w:rsidRDefault="00CE13BC" w:rsidP="00532AC5">
      <w:pPr>
        <w:tabs>
          <w:tab w:val="num" w:pos="0"/>
        </w:tabs>
        <w:rPr>
          <w:sz w:val="24"/>
          <w:szCs w:val="24"/>
        </w:rPr>
      </w:pPr>
    </w:p>
    <w:p w:rsidR="00CE13BC" w:rsidRPr="007C2E89" w:rsidRDefault="00E777EB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892142">
        <w:rPr>
          <w:sz w:val="24"/>
          <w:szCs w:val="24"/>
        </w:rPr>
        <w:t>май</w:t>
      </w:r>
    </w:p>
    <w:p w:rsidR="00CE13BC" w:rsidRDefault="00CE13BC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, Легкова Н.В.</w:t>
      </w:r>
    </w:p>
    <w:p w:rsidR="00206AB6" w:rsidRDefault="00206AB6" w:rsidP="00532AC5">
      <w:pPr>
        <w:tabs>
          <w:tab w:val="num" w:pos="0"/>
        </w:tabs>
        <w:rPr>
          <w:sz w:val="24"/>
          <w:szCs w:val="24"/>
        </w:rPr>
      </w:pPr>
    </w:p>
    <w:p w:rsidR="00206AB6" w:rsidRDefault="00206AB6" w:rsidP="00206AB6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13.</w:t>
      </w:r>
      <w:r w:rsidR="00E23F8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онные мероприятия по работе с резервом управленческих кадров Молоковского района.</w:t>
      </w:r>
    </w:p>
    <w:p w:rsidR="00206AB6" w:rsidRDefault="00206AB6" w:rsidP="00206AB6">
      <w:pPr>
        <w:tabs>
          <w:tab w:val="num" w:pos="0"/>
        </w:tabs>
        <w:jc w:val="both"/>
        <w:rPr>
          <w:sz w:val="24"/>
          <w:szCs w:val="24"/>
        </w:rPr>
      </w:pPr>
    </w:p>
    <w:p w:rsidR="00206AB6" w:rsidRDefault="00206AB6" w:rsidP="00206AB6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рок: в течение года</w:t>
      </w:r>
    </w:p>
    <w:p w:rsidR="00206AB6" w:rsidRPr="007C2E89" w:rsidRDefault="00206AB6" w:rsidP="00206AB6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в.: Круглова Н.П., Саппинен В.М.</w:t>
      </w:r>
    </w:p>
    <w:p w:rsidR="005B68D7" w:rsidRPr="007C2E89" w:rsidRDefault="005B68D7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C76E82" w:rsidP="00532AC5">
      <w:pPr>
        <w:tabs>
          <w:tab w:val="num" w:pos="0"/>
        </w:tabs>
        <w:jc w:val="center"/>
        <w:rPr>
          <w:sz w:val="24"/>
          <w:szCs w:val="24"/>
          <w:u w:val="single"/>
        </w:rPr>
      </w:pPr>
    </w:p>
    <w:p w:rsidR="00C76E82" w:rsidRPr="007C2E89" w:rsidRDefault="00C76E82" w:rsidP="00532AC5">
      <w:pPr>
        <w:tabs>
          <w:tab w:val="num" w:pos="0"/>
        </w:tabs>
        <w:rPr>
          <w:b/>
          <w:sz w:val="24"/>
          <w:szCs w:val="24"/>
          <w:u w:val="single"/>
        </w:rPr>
      </w:pPr>
      <w:r w:rsidRPr="007C2E89">
        <w:rPr>
          <w:b/>
          <w:sz w:val="24"/>
          <w:szCs w:val="24"/>
          <w:u w:val="single"/>
        </w:rPr>
        <w:t>5. Контроль и проверка исполнения:</w:t>
      </w:r>
    </w:p>
    <w:p w:rsidR="00675BA1" w:rsidRPr="007C2E89" w:rsidRDefault="00675BA1" w:rsidP="00532AC5">
      <w:pPr>
        <w:tabs>
          <w:tab w:val="num" w:pos="1080"/>
        </w:tabs>
        <w:jc w:val="both"/>
        <w:rPr>
          <w:sz w:val="24"/>
          <w:szCs w:val="24"/>
          <w:u w:val="single"/>
        </w:rPr>
      </w:pPr>
    </w:p>
    <w:p w:rsidR="00C76E82" w:rsidRPr="007C2E89" w:rsidRDefault="00675BA1" w:rsidP="00532AC5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5.1  </w:t>
      </w:r>
      <w:r w:rsidR="00C76E82" w:rsidRPr="007C2E89">
        <w:rPr>
          <w:sz w:val="24"/>
          <w:szCs w:val="24"/>
        </w:rPr>
        <w:t>Контроль за ходом исполнения распорядительных документов вышестоящих организаций (федеральных, областных документов, указов Президента, постановлений и распоряжений Губернатора, документов Государственной Думы РФ и Законодательного Собрания области и т.д.)</w:t>
      </w:r>
      <w:r w:rsidR="00F27158" w:rsidRPr="007C2E89">
        <w:rPr>
          <w:sz w:val="24"/>
          <w:szCs w:val="24"/>
        </w:rPr>
        <w:t>.</w:t>
      </w:r>
    </w:p>
    <w:p w:rsidR="00675BA1" w:rsidRPr="007C2E89" w:rsidRDefault="00675BA1" w:rsidP="00532AC5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C76E82" w:rsidP="00532AC5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постоянно</w:t>
      </w:r>
    </w:p>
    <w:p w:rsidR="00C76E82" w:rsidRPr="007C2E89" w:rsidRDefault="00C76E82" w:rsidP="00532AC5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Легкова Н.В.</w:t>
      </w:r>
    </w:p>
    <w:p w:rsidR="00C76E82" w:rsidRPr="007C2E89" w:rsidRDefault="00C76E82" w:rsidP="00532AC5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675BA1" w:rsidP="00532AC5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5.2 </w:t>
      </w:r>
      <w:r w:rsidR="00C76E82" w:rsidRPr="007C2E89">
        <w:rPr>
          <w:sz w:val="24"/>
          <w:szCs w:val="24"/>
        </w:rPr>
        <w:t>Контроль за ходом исполнения распорядительных документов главы администрации района</w:t>
      </w:r>
      <w:r w:rsidR="00F27158" w:rsidRPr="007C2E89">
        <w:rPr>
          <w:sz w:val="24"/>
          <w:szCs w:val="24"/>
        </w:rPr>
        <w:t>.</w:t>
      </w:r>
    </w:p>
    <w:p w:rsidR="00675BA1" w:rsidRPr="007C2E89" w:rsidRDefault="00675BA1" w:rsidP="00532AC5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C76E82" w:rsidP="00532AC5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постоянно</w:t>
      </w:r>
    </w:p>
    <w:p w:rsidR="00C76E82" w:rsidRPr="007C2E89" w:rsidRDefault="00C76E82" w:rsidP="00532AC5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Саппинен В.М.</w:t>
      </w:r>
    </w:p>
    <w:p w:rsidR="000A45E6" w:rsidRPr="007C2E89" w:rsidRDefault="000A45E6" w:rsidP="00532AC5">
      <w:pPr>
        <w:tabs>
          <w:tab w:val="num" w:pos="0"/>
        </w:tabs>
        <w:jc w:val="both"/>
        <w:rPr>
          <w:sz w:val="24"/>
          <w:szCs w:val="24"/>
        </w:rPr>
      </w:pPr>
    </w:p>
    <w:p w:rsidR="00480924" w:rsidRDefault="00480924" w:rsidP="0048092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3. </w:t>
      </w:r>
      <w:r w:rsidRPr="00480924">
        <w:rPr>
          <w:sz w:val="24"/>
          <w:szCs w:val="24"/>
        </w:rPr>
        <w:t>Снять с контроля исполнительно-распорядительные  документы администрации Молоковского района в 2018 году: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Январь: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27 от 18.02.2015 года «Об утверждении Плана мероприятий по повышению поступлений налоговых и неналоговых доходов, а также по сокращению недоимки в бюджет Молоковского района на 2015-2017 гг»;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Конон М.И.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143 от 10.11.2015 года «О прогнозе социально-экономического развития муниципального образования Молоковский район на 2016 год и на период до 2018 года»;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Конон М.И.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120 от 12.10.2016 года «О проведении и организации в 2017 году медицинского освидетельствования граждан, пребывающих в запасе, проживающих на территории Молоковского района Тверской области»;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Зеленцов Ю.Ю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района № 18 от 20.01.2017 года «Об утверждении Плана мероприятий по предупреждению и ликвидации юолезней животных, их лечению, защите населения от болезней, общих для человека и животных в 2017 году на территории Молоковского района»;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Зеленцов Ю.Ю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57 от 21.04.2017 года «Об организации и обеспечении отдыха, оздоровления и занятости детей и подростков в 2017 году»;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Орлова Ю.А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65 от 24.05.2017 года «О проведении медведомственой комплексной операции «Подросток-2017 г».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Орлова Ю.А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1 от 12.01.2017 года «Об организации  временного трудоустройства  несовершеннолетних граждан в возрасте от 14 до 18 лет в 2017 году»;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Конон М.И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110 от 20.09.2017 года «О проведении призыва граждан РФ на военную службу в Молоковском районе в октябое-декабре 2017 года»;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Зеленцов Ю.Ю.</w:t>
      </w:r>
    </w:p>
    <w:p w:rsidR="00E30610" w:rsidRDefault="00E30610" w:rsidP="00480924">
      <w:pPr>
        <w:jc w:val="both"/>
        <w:rPr>
          <w:sz w:val="24"/>
          <w:szCs w:val="24"/>
        </w:rPr>
      </w:pP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Март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177 от 28.12.2017 года «О мерах по оказанию содействия избирательным комиссиям в реализации их полномочий при подготовке и проведении выборов Президента РФ.»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Конон М.И.</w:t>
      </w:r>
    </w:p>
    <w:p w:rsidR="00E30610" w:rsidRDefault="00E30610" w:rsidP="00480924">
      <w:pPr>
        <w:jc w:val="both"/>
        <w:rPr>
          <w:sz w:val="24"/>
          <w:szCs w:val="24"/>
        </w:rPr>
      </w:pP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Апрель: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143 от 17.11.2017 года «О первоначальной постановке в январе-марте 2018 года на воинский учёт граждан РФ 2001 года рождения и ранее не поставленных на воинский учёт по различным причинам проживающих на территории Молоковского района Тверской области»;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Зеленцов Ю.Ю.</w:t>
      </w:r>
    </w:p>
    <w:p w:rsidR="00480924" w:rsidRDefault="00480924" w:rsidP="00480924">
      <w:pPr>
        <w:jc w:val="both"/>
        <w:rPr>
          <w:sz w:val="24"/>
          <w:szCs w:val="24"/>
        </w:rPr>
      </w:pPr>
    </w:p>
    <w:p w:rsid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5.4 Исполнительно-распорядительные документы стоящие на контроле в 2018 году.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260 от 29.10.2014 года « Об утверждении комплексного плана мероприятий по санитарной охране территорий Молоковского района на 2014-2019 гг».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lastRenderedPageBreak/>
        <w:t>Контроль: Ефименко А.П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292 от 26.11.2014 года «О муниципальной программе «использование и охрана земель сельскохозяйственного назначения на территории Молоковского района на 2015-2019 гг»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Ефименко А.П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163-1 от 24.11.2015 года «Об утверждении муниципальной программы «Содействие охране окружающей среды Молоковского района на 2016-2020 годы»;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Конон М.И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19 от 29.01.2016 года «Об утверждении плана мероприятий по противодействию коррупции в исполнительных органах местного самоуправления Молоковского района на 2016-2018 годы»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Круглова Н.П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5-1 от 12.01.2016 года «Об образовании Коснультативного совета по вопросам межнациональных и межконфессиональных  отношений при Главе Молоковского района»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Орлова Ю.А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26 от 09.02.2016 года «Об утверждении Плана мероприятий по повышению поступлений налоговых и неналоговых доходов, а также по сокращению недоимки в бюджет Молоковского района на 2016-2018 годы».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Конон М.И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34 от 29.02.2016 года «Об утверждении Плана мерпориятий по реализации первого этапа Концепции государственной семейной политики на территории Молоковского района Тверской области в 2016-2018 гг».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Орлова Ю.А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36 от 03.03.2016 года «Об утверждении Плана мероприятий по реализации в 2016-2018 годах Стратегии государственной национальной политики РФ на период до 2025 года на территории Молоковского района Тверской области»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Орлова Ю.А.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119 от 12.10.2016 года «О прогнозе социально-экономического развития муниципального образования Молоковский район на 2017 год и на период до 2019 года»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Конон М.И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131 от 31.10.2016 года «О муниципальной программе «Молодёжь Молоковского района на 2017-2021 гг»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Конон М.И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132 от 31.10.2016 года «О муниципальной программе «Развитие культуры и спорта в Молоковском районе на 2017-2021 гг»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Конон М.И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133 от 31.10.2016 года «О муниципальной программе «Поддержка развития малого и среднего предпринимательства а Молоковском районе на 2017-2021 гг».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Конон М.И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125 от 10.10.2017 года «О прогнозе моциально-экономического развития муниципального образования Молоковский район на 2018 год и период до 2020 года»;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Конон М.И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t>- Постановление главы администрации района № 144 от 17.11.2017 года «О проведении и организации в 2018 году медицинского освидетельствования граждан, пребывающих в запасе, проживающих на территории Молоковского района Тверской области»;</w:t>
      </w:r>
    </w:p>
    <w:p w:rsidR="00480924" w:rsidRPr="00480924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Зеленцов Ю.Ю.</w:t>
      </w:r>
    </w:p>
    <w:p w:rsidR="00480924" w:rsidRPr="00480924" w:rsidRDefault="00480924" w:rsidP="00E30610">
      <w:pPr>
        <w:ind w:firstLine="709"/>
        <w:jc w:val="both"/>
        <w:rPr>
          <w:sz w:val="24"/>
          <w:szCs w:val="24"/>
        </w:rPr>
      </w:pPr>
      <w:r w:rsidRPr="00480924">
        <w:rPr>
          <w:sz w:val="24"/>
          <w:szCs w:val="24"/>
        </w:rPr>
        <w:lastRenderedPageBreak/>
        <w:t>- Постановление главы администрации района № 155 от 18.12.2017 года «О реализации «Дорожной карты» по повышению уровня занятости инвалидов на 2018-2020 годы в Молоковском районе Тверской области».</w:t>
      </w:r>
    </w:p>
    <w:p w:rsidR="005B68D7" w:rsidRDefault="00480924" w:rsidP="00480924">
      <w:pPr>
        <w:jc w:val="both"/>
        <w:rPr>
          <w:sz w:val="24"/>
          <w:szCs w:val="24"/>
        </w:rPr>
      </w:pPr>
      <w:r w:rsidRPr="00480924">
        <w:rPr>
          <w:sz w:val="24"/>
          <w:szCs w:val="24"/>
        </w:rPr>
        <w:t>Контроль: Ефименко А.П.</w:t>
      </w:r>
    </w:p>
    <w:p w:rsidR="00480924" w:rsidRPr="007C2E89" w:rsidRDefault="00480924" w:rsidP="00480924">
      <w:pPr>
        <w:jc w:val="both"/>
        <w:rPr>
          <w:sz w:val="24"/>
          <w:szCs w:val="24"/>
        </w:rPr>
      </w:pPr>
    </w:p>
    <w:p w:rsidR="00C76E82" w:rsidRPr="007C2E89" w:rsidRDefault="00675BA1" w:rsidP="00532AC5">
      <w:pPr>
        <w:rPr>
          <w:sz w:val="24"/>
          <w:szCs w:val="24"/>
          <w:u w:val="single"/>
        </w:rPr>
      </w:pPr>
      <w:r w:rsidRPr="007C2E89">
        <w:rPr>
          <w:sz w:val="24"/>
          <w:szCs w:val="24"/>
          <w:u w:val="single"/>
        </w:rPr>
        <w:t xml:space="preserve">6. </w:t>
      </w:r>
      <w:r w:rsidR="00C76E82" w:rsidRPr="007C2E89">
        <w:rPr>
          <w:sz w:val="24"/>
          <w:szCs w:val="24"/>
          <w:u w:val="single"/>
        </w:rPr>
        <w:t>Организационно – массовые мероприятия, работа с населением:</w:t>
      </w:r>
    </w:p>
    <w:p w:rsidR="002B31A9" w:rsidRPr="007C2E89" w:rsidRDefault="002B31A9" w:rsidP="00480924">
      <w:pPr>
        <w:rPr>
          <w:sz w:val="24"/>
          <w:szCs w:val="24"/>
        </w:rPr>
      </w:pPr>
    </w:p>
    <w:p w:rsidR="00C76E82" w:rsidRPr="007C2E89" w:rsidRDefault="00F80B0D" w:rsidP="00480924">
      <w:pPr>
        <w:tabs>
          <w:tab w:val="num" w:pos="114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6.1 </w:t>
      </w:r>
      <w:r w:rsidR="00C76E82" w:rsidRPr="007C2E89">
        <w:rPr>
          <w:sz w:val="24"/>
          <w:szCs w:val="24"/>
        </w:rPr>
        <w:t>Организация приема граждан по личным вопросам в администрации района, сельских и городском поселениях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по отдельному плану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руководители районной администрации, главы сельских  поселений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F80B0D" w:rsidP="00480924">
      <w:pPr>
        <w:tabs>
          <w:tab w:val="num" w:pos="114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6.2 </w:t>
      </w:r>
      <w:r w:rsidR="00C76E82" w:rsidRPr="007C2E89">
        <w:rPr>
          <w:sz w:val="24"/>
          <w:szCs w:val="24"/>
        </w:rPr>
        <w:t>День сельского поселения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3F18CF" w:rsidRPr="007C2E89">
        <w:rPr>
          <w:sz w:val="24"/>
          <w:szCs w:val="24"/>
        </w:rPr>
        <w:t>по отдельному графику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 Круглова Н.П., Легкова Н.В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F80B0D" w:rsidP="00480924">
      <w:pPr>
        <w:tabs>
          <w:tab w:val="num" w:pos="114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6.3 </w:t>
      </w:r>
      <w:r w:rsidR="00C76E82" w:rsidRPr="007C2E89">
        <w:rPr>
          <w:sz w:val="24"/>
          <w:szCs w:val="24"/>
        </w:rPr>
        <w:t>Встречи главы района с населением, «прямая линия»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ежеквартально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F80B0D" w:rsidP="00480924">
      <w:pPr>
        <w:tabs>
          <w:tab w:val="num" w:pos="114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6.4 </w:t>
      </w:r>
      <w:r w:rsidR="00C76E82" w:rsidRPr="007C2E89">
        <w:rPr>
          <w:sz w:val="24"/>
          <w:szCs w:val="24"/>
        </w:rPr>
        <w:t>С</w:t>
      </w:r>
      <w:r w:rsidR="003F18CF" w:rsidRPr="007C2E89">
        <w:rPr>
          <w:sz w:val="24"/>
          <w:szCs w:val="24"/>
        </w:rPr>
        <w:t>обрания</w:t>
      </w:r>
      <w:r w:rsidR="00C76E82" w:rsidRPr="007C2E89">
        <w:rPr>
          <w:sz w:val="24"/>
          <w:szCs w:val="24"/>
        </w:rPr>
        <w:t xml:space="preserve"> граждан в сельских и городском поселениях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постоянно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главы администраций городского  и сельских поселений ( по согласованию)</w:t>
      </w:r>
      <w:r w:rsidR="0074352A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F80B0D" w:rsidP="00480924">
      <w:pPr>
        <w:tabs>
          <w:tab w:val="num" w:pos="114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6.5 </w:t>
      </w:r>
      <w:r w:rsidR="00C76E82" w:rsidRPr="007C2E89">
        <w:rPr>
          <w:sz w:val="24"/>
          <w:szCs w:val="24"/>
        </w:rPr>
        <w:t>Мероприятия по организации летнего отдыха детей (по отдельному плану)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май-сентябрь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опейкина Е.П.</w:t>
      </w:r>
      <w:r w:rsidR="00CB6C3B" w:rsidRPr="007C2E89">
        <w:rPr>
          <w:sz w:val="24"/>
          <w:szCs w:val="24"/>
        </w:rPr>
        <w:t xml:space="preserve">, </w:t>
      </w:r>
      <w:r w:rsidR="00480924">
        <w:rPr>
          <w:sz w:val="24"/>
          <w:szCs w:val="24"/>
        </w:rPr>
        <w:t>Орлова Ю.А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F80B0D" w:rsidP="00480924">
      <w:pPr>
        <w:tabs>
          <w:tab w:val="num" w:pos="114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6.6 </w:t>
      </w:r>
      <w:r w:rsidR="00ED6D31" w:rsidRPr="007C2E89">
        <w:rPr>
          <w:sz w:val="24"/>
          <w:szCs w:val="24"/>
        </w:rPr>
        <w:t xml:space="preserve">Отчеты Главы </w:t>
      </w:r>
      <w:r w:rsidR="00C76E82" w:rsidRPr="007C2E89">
        <w:rPr>
          <w:sz w:val="24"/>
          <w:szCs w:val="24"/>
        </w:rPr>
        <w:t xml:space="preserve"> района и сельских поселений перед населением на собраниях граждан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в течение года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F80B0D" w:rsidP="00480924">
      <w:pPr>
        <w:rPr>
          <w:sz w:val="24"/>
          <w:szCs w:val="24"/>
        </w:rPr>
      </w:pPr>
      <w:r w:rsidRPr="007C2E89">
        <w:rPr>
          <w:sz w:val="24"/>
          <w:szCs w:val="24"/>
        </w:rPr>
        <w:t xml:space="preserve">6.7 </w:t>
      </w:r>
      <w:r w:rsidR="00C76E82" w:rsidRPr="007C2E89">
        <w:rPr>
          <w:sz w:val="24"/>
          <w:szCs w:val="24"/>
        </w:rPr>
        <w:t>Новогодняя социальная Елка для детей из малообеспеченных семей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январ</w:t>
      </w:r>
      <w:r w:rsidR="00480924">
        <w:rPr>
          <w:sz w:val="24"/>
          <w:szCs w:val="24"/>
        </w:rPr>
        <w:t>ь</w:t>
      </w:r>
    </w:p>
    <w:p w:rsidR="00C76E82" w:rsidRPr="007C2E89" w:rsidRDefault="004A7962" w:rsidP="00532AC5">
      <w:pPr>
        <w:tabs>
          <w:tab w:val="num" w:pos="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D675DF">
        <w:rPr>
          <w:sz w:val="24"/>
          <w:szCs w:val="24"/>
        </w:rPr>
        <w:t>Тимофеева Г.А.</w:t>
      </w:r>
      <w:r w:rsidRPr="007C2E89">
        <w:rPr>
          <w:sz w:val="24"/>
          <w:szCs w:val="24"/>
        </w:rPr>
        <w:t xml:space="preserve">, </w:t>
      </w:r>
      <w:r w:rsidR="00480924">
        <w:rPr>
          <w:sz w:val="24"/>
          <w:szCs w:val="24"/>
        </w:rPr>
        <w:t>Орлова Ю.А.</w:t>
      </w:r>
    </w:p>
    <w:p w:rsidR="00C76E82" w:rsidRPr="007C2E89" w:rsidRDefault="00C76E82" w:rsidP="00532AC5">
      <w:pPr>
        <w:tabs>
          <w:tab w:val="num" w:pos="0"/>
        </w:tabs>
        <w:rPr>
          <w:sz w:val="24"/>
          <w:szCs w:val="24"/>
        </w:rPr>
      </w:pPr>
    </w:p>
    <w:p w:rsidR="00C76E82" w:rsidRPr="007C2E89" w:rsidRDefault="00F80B0D" w:rsidP="00532AC5">
      <w:pPr>
        <w:rPr>
          <w:sz w:val="24"/>
          <w:szCs w:val="24"/>
        </w:rPr>
      </w:pPr>
      <w:r w:rsidRPr="007C2E89">
        <w:rPr>
          <w:sz w:val="24"/>
          <w:szCs w:val="24"/>
        </w:rPr>
        <w:t>6.8</w:t>
      </w:r>
      <w:r w:rsidR="00480924">
        <w:rPr>
          <w:sz w:val="24"/>
          <w:szCs w:val="24"/>
        </w:rPr>
        <w:t>.</w:t>
      </w:r>
      <w:r w:rsidRPr="007C2E89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Работа молодежных объединений и клубов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532AC5">
      <w:pPr>
        <w:tabs>
          <w:tab w:val="left" w:pos="4114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постоянно</w:t>
      </w:r>
    </w:p>
    <w:p w:rsidR="00C76E82" w:rsidRPr="007C2E89" w:rsidRDefault="00C76E82" w:rsidP="00532AC5">
      <w:pPr>
        <w:tabs>
          <w:tab w:val="left" w:pos="4114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  <w:r w:rsidR="003B2FC5" w:rsidRPr="007C2E89">
        <w:rPr>
          <w:sz w:val="24"/>
          <w:szCs w:val="24"/>
        </w:rPr>
        <w:t>, Копейкина Е.П.</w:t>
      </w:r>
      <w:r w:rsidRPr="007C2E89">
        <w:rPr>
          <w:sz w:val="24"/>
          <w:szCs w:val="24"/>
        </w:rPr>
        <w:t>.</w:t>
      </w:r>
    </w:p>
    <w:p w:rsidR="00EB1D5C" w:rsidRPr="007C2E89" w:rsidRDefault="00EB1D5C" w:rsidP="00532AC5">
      <w:pPr>
        <w:tabs>
          <w:tab w:val="left" w:pos="4114"/>
        </w:tabs>
        <w:rPr>
          <w:sz w:val="24"/>
          <w:szCs w:val="24"/>
        </w:rPr>
      </w:pPr>
    </w:p>
    <w:p w:rsidR="008B3713" w:rsidRPr="007C2E89" w:rsidRDefault="0074352A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9</w:t>
      </w:r>
      <w:r w:rsidR="008B3713" w:rsidRPr="007C2E89">
        <w:rPr>
          <w:sz w:val="24"/>
          <w:szCs w:val="24"/>
        </w:rPr>
        <w:t>. Новогодние и рождественские вечера отдыха и дискотеки.</w:t>
      </w:r>
    </w:p>
    <w:p w:rsidR="008B3713" w:rsidRPr="007C2E89" w:rsidRDefault="008B3713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январь</w:t>
      </w:r>
    </w:p>
    <w:p w:rsidR="008B3713" w:rsidRPr="007C2E89" w:rsidRDefault="008B3713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8B3713" w:rsidRPr="007C2E89" w:rsidRDefault="008B3713" w:rsidP="00532AC5">
      <w:pPr>
        <w:tabs>
          <w:tab w:val="left" w:pos="4020"/>
        </w:tabs>
        <w:rPr>
          <w:sz w:val="24"/>
          <w:szCs w:val="24"/>
        </w:rPr>
      </w:pPr>
    </w:p>
    <w:p w:rsidR="008B3713" w:rsidRPr="007C2E89" w:rsidRDefault="0074352A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10</w:t>
      </w:r>
      <w:r w:rsidR="008B3713" w:rsidRPr="007C2E89">
        <w:rPr>
          <w:sz w:val="24"/>
          <w:szCs w:val="24"/>
        </w:rPr>
        <w:t>. Праздник Рождества Христова.</w:t>
      </w:r>
    </w:p>
    <w:p w:rsidR="008B3713" w:rsidRPr="007C2E89" w:rsidRDefault="008B3713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7 января</w:t>
      </w:r>
    </w:p>
    <w:p w:rsidR="008B3713" w:rsidRPr="007C2E89" w:rsidRDefault="008B3713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8B3713" w:rsidRPr="007C2E89" w:rsidRDefault="008B3713" w:rsidP="00532AC5">
      <w:pPr>
        <w:tabs>
          <w:tab w:val="left" w:pos="4020"/>
        </w:tabs>
        <w:rPr>
          <w:sz w:val="24"/>
          <w:szCs w:val="24"/>
        </w:rPr>
      </w:pPr>
    </w:p>
    <w:p w:rsidR="00F27158" w:rsidRPr="007C2E89" w:rsidRDefault="0074352A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11</w:t>
      </w:r>
      <w:r w:rsidR="001260D5" w:rsidRPr="007C2E89">
        <w:rPr>
          <w:sz w:val="24"/>
          <w:szCs w:val="24"/>
        </w:rPr>
        <w:t>. День работника Прокуратуры РФ.</w:t>
      </w:r>
    </w:p>
    <w:p w:rsidR="001260D5" w:rsidRPr="007C2E89" w:rsidRDefault="001260D5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2 января</w:t>
      </w:r>
    </w:p>
    <w:p w:rsidR="001260D5" w:rsidRPr="007C2E89" w:rsidRDefault="00ED6D31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A3D60">
        <w:rPr>
          <w:sz w:val="24"/>
          <w:szCs w:val="24"/>
        </w:rPr>
        <w:t>Зеленцов Ю.Ю.</w:t>
      </w:r>
    </w:p>
    <w:p w:rsidR="002147A4" w:rsidRPr="007C2E89" w:rsidRDefault="002147A4" w:rsidP="00532AC5">
      <w:pPr>
        <w:tabs>
          <w:tab w:val="left" w:pos="4020"/>
        </w:tabs>
        <w:rPr>
          <w:sz w:val="24"/>
          <w:szCs w:val="24"/>
        </w:rPr>
      </w:pPr>
    </w:p>
    <w:p w:rsidR="002147A4" w:rsidRPr="007C2E89" w:rsidRDefault="0074352A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12</w:t>
      </w:r>
      <w:r w:rsidR="001260D5" w:rsidRPr="007C2E89">
        <w:rPr>
          <w:sz w:val="24"/>
          <w:szCs w:val="24"/>
        </w:rPr>
        <w:t>. День работников российской печати.</w:t>
      </w:r>
    </w:p>
    <w:p w:rsidR="001260D5" w:rsidRPr="007C2E89" w:rsidRDefault="001260D5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 xml:space="preserve">Срок: 13 января </w:t>
      </w:r>
    </w:p>
    <w:p w:rsidR="001260D5" w:rsidRPr="007C2E89" w:rsidRDefault="001260D5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  <w:r w:rsidR="006C2A17" w:rsidRPr="007C2E89">
        <w:rPr>
          <w:sz w:val="24"/>
          <w:szCs w:val="24"/>
        </w:rPr>
        <w:t xml:space="preserve">, </w:t>
      </w:r>
      <w:r w:rsidR="00480924">
        <w:rPr>
          <w:sz w:val="24"/>
          <w:szCs w:val="24"/>
        </w:rPr>
        <w:t>Орлова Ю.А.</w:t>
      </w:r>
    </w:p>
    <w:p w:rsidR="001260D5" w:rsidRPr="007C2E89" w:rsidRDefault="001260D5" w:rsidP="00532AC5">
      <w:pPr>
        <w:tabs>
          <w:tab w:val="left" w:pos="4020"/>
        </w:tabs>
        <w:rPr>
          <w:sz w:val="24"/>
          <w:szCs w:val="24"/>
        </w:rPr>
      </w:pPr>
    </w:p>
    <w:p w:rsidR="00A22B56" w:rsidRPr="007C2E89" w:rsidRDefault="001260D5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1</w:t>
      </w:r>
      <w:r w:rsidR="00D675DF">
        <w:rPr>
          <w:sz w:val="24"/>
          <w:szCs w:val="24"/>
        </w:rPr>
        <w:t>3</w:t>
      </w:r>
      <w:r w:rsidRPr="007C2E89">
        <w:rPr>
          <w:sz w:val="24"/>
          <w:szCs w:val="24"/>
        </w:rPr>
        <w:t xml:space="preserve">. </w:t>
      </w:r>
      <w:r w:rsidR="00A22B56" w:rsidRPr="007C2E89">
        <w:rPr>
          <w:sz w:val="24"/>
          <w:szCs w:val="24"/>
        </w:rPr>
        <w:t>Праздник здоровья «Крещенские купания».</w:t>
      </w:r>
    </w:p>
    <w:p w:rsidR="00A22B56" w:rsidRPr="007C2E89" w:rsidRDefault="00A22B5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19 января </w:t>
      </w:r>
    </w:p>
    <w:p w:rsidR="00A22B56" w:rsidRPr="007C2E89" w:rsidRDefault="00A22B5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F6593A" w:rsidRPr="007C2E89" w:rsidRDefault="00F6593A" w:rsidP="00532AC5">
      <w:pPr>
        <w:tabs>
          <w:tab w:val="left" w:pos="4020"/>
        </w:tabs>
        <w:rPr>
          <w:sz w:val="24"/>
          <w:szCs w:val="24"/>
        </w:rPr>
      </w:pPr>
    </w:p>
    <w:p w:rsidR="00A22B56" w:rsidRPr="007C2E89" w:rsidRDefault="00D675DF" w:rsidP="00532AC5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6.14</w:t>
      </w:r>
      <w:r w:rsidR="001260D5" w:rsidRPr="007C2E89">
        <w:rPr>
          <w:sz w:val="24"/>
          <w:szCs w:val="24"/>
        </w:rPr>
        <w:t>.</w:t>
      </w:r>
      <w:r w:rsidR="00A22B56" w:rsidRPr="007C2E89">
        <w:rPr>
          <w:sz w:val="24"/>
          <w:szCs w:val="24"/>
        </w:rPr>
        <w:t xml:space="preserve"> День </w:t>
      </w:r>
      <w:r w:rsidR="00FC7450" w:rsidRPr="007C2E89">
        <w:rPr>
          <w:sz w:val="24"/>
          <w:szCs w:val="24"/>
        </w:rPr>
        <w:t xml:space="preserve">российского </w:t>
      </w:r>
      <w:r w:rsidR="00A22B56" w:rsidRPr="007C2E89">
        <w:rPr>
          <w:sz w:val="24"/>
          <w:szCs w:val="24"/>
        </w:rPr>
        <w:t>студен</w:t>
      </w:r>
      <w:r w:rsidR="00FC7450" w:rsidRPr="007C2E89">
        <w:rPr>
          <w:sz w:val="24"/>
          <w:szCs w:val="24"/>
        </w:rPr>
        <w:t>чества</w:t>
      </w:r>
      <w:r w:rsidR="00A22B56" w:rsidRPr="007C2E89">
        <w:rPr>
          <w:sz w:val="24"/>
          <w:szCs w:val="24"/>
        </w:rPr>
        <w:t>.</w:t>
      </w:r>
    </w:p>
    <w:p w:rsidR="00A22B56" w:rsidRPr="007C2E89" w:rsidRDefault="00A22B5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5 января</w:t>
      </w:r>
    </w:p>
    <w:p w:rsidR="00A22B56" w:rsidRPr="007C2E89" w:rsidRDefault="00A22B5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1260D5" w:rsidRPr="007C2E89" w:rsidRDefault="001260D5" w:rsidP="00532AC5">
      <w:pPr>
        <w:tabs>
          <w:tab w:val="left" w:pos="4020"/>
        </w:tabs>
        <w:rPr>
          <w:sz w:val="24"/>
          <w:szCs w:val="24"/>
        </w:rPr>
      </w:pPr>
    </w:p>
    <w:p w:rsidR="00A22B56" w:rsidRPr="007C2E89" w:rsidRDefault="001260D5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1</w:t>
      </w:r>
      <w:r w:rsidR="00D675DF">
        <w:rPr>
          <w:sz w:val="24"/>
          <w:szCs w:val="24"/>
        </w:rPr>
        <w:t>5</w:t>
      </w:r>
      <w:r w:rsidRPr="007C2E89">
        <w:rPr>
          <w:sz w:val="24"/>
          <w:szCs w:val="24"/>
        </w:rPr>
        <w:t xml:space="preserve">. </w:t>
      </w:r>
      <w:r w:rsidR="00A22B56" w:rsidRPr="007C2E89">
        <w:rPr>
          <w:sz w:val="24"/>
          <w:szCs w:val="24"/>
        </w:rPr>
        <w:t>День снятия блокады Ленинграда.</w:t>
      </w:r>
    </w:p>
    <w:p w:rsidR="00A22B56" w:rsidRPr="007C2E89" w:rsidRDefault="00A22B5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7 января</w:t>
      </w:r>
    </w:p>
    <w:p w:rsidR="00A22B56" w:rsidRPr="007C2E89" w:rsidRDefault="00A22B5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130DFF" w:rsidRPr="007C2E89" w:rsidRDefault="00130DFF" w:rsidP="00532AC5">
      <w:pPr>
        <w:tabs>
          <w:tab w:val="left" w:pos="4020"/>
        </w:tabs>
        <w:rPr>
          <w:sz w:val="24"/>
          <w:szCs w:val="24"/>
        </w:rPr>
      </w:pPr>
    </w:p>
    <w:p w:rsidR="00130DFF" w:rsidRPr="007C2E89" w:rsidRDefault="00D675DF" w:rsidP="00532AC5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6.16</w:t>
      </w:r>
      <w:r w:rsidR="00130DFF" w:rsidRPr="007C2E89">
        <w:rPr>
          <w:sz w:val="24"/>
          <w:szCs w:val="24"/>
        </w:rPr>
        <w:t>. День образования финансовых органов Тверской об</w:t>
      </w:r>
      <w:r w:rsidR="004A3D60">
        <w:rPr>
          <w:sz w:val="24"/>
          <w:szCs w:val="24"/>
        </w:rPr>
        <w:t>ласти.</w:t>
      </w:r>
    </w:p>
    <w:p w:rsidR="00130DFF" w:rsidRPr="007C2E89" w:rsidRDefault="00130DFF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8 января</w:t>
      </w:r>
    </w:p>
    <w:p w:rsidR="00130DFF" w:rsidRPr="007C2E89" w:rsidRDefault="00130DFF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FC0896" w:rsidRPr="007C2E89" w:rsidRDefault="00FC0896" w:rsidP="00532AC5">
      <w:pPr>
        <w:tabs>
          <w:tab w:val="left" w:pos="4020"/>
        </w:tabs>
        <w:rPr>
          <w:sz w:val="24"/>
          <w:szCs w:val="24"/>
        </w:rPr>
      </w:pPr>
    </w:p>
    <w:p w:rsidR="00FC0896" w:rsidRPr="007C2E89" w:rsidRDefault="00D675DF" w:rsidP="00532AC5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6.17</w:t>
      </w:r>
      <w:r w:rsidR="00FC0896" w:rsidRPr="007C2E89">
        <w:rPr>
          <w:sz w:val="24"/>
          <w:szCs w:val="24"/>
        </w:rPr>
        <w:t>. День образования Калининской (Тверской) области (1935 г.)</w:t>
      </w:r>
    </w:p>
    <w:p w:rsidR="00FC0896" w:rsidRPr="007C2E89" w:rsidRDefault="00FC089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9 января 2016 г.</w:t>
      </w:r>
    </w:p>
    <w:p w:rsidR="00FC0896" w:rsidRDefault="00FC089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B7562B" w:rsidRPr="007C2E89">
        <w:rPr>
          <w:sz w:val="24"/>
          <w:szCs w:val="24"/>
        </w:rPr>
        <w:t>Круглова Н.П.</w:t>
      </w:r>
      <w:r w:rsidRPr="007C2E89">
        <w:rPr>
          <w:sz w:val="24"/>
          <w:szCs w:val="24"/>
        </w:rPr>
        <w:t xml:space="preserve"> </w:t>
      </w:r>
    </w:p>
    <w:p w:rsidR="004A3D60" w:rsidRDefault="004A3D60" w:rsidP="00532AC5">
      <w:pPr>
        <w:tabs>
          <w:tab w:val="left" w:pos="4020"/>
        </w:tabs>
        <w:rPr>
          <w:sz w:val="24"/>
          <w:szCs w:val="24"/>
        </w:rPr>
      </w:pPr>
    </w:p>
    <w:p w:rsidR="004A3D60" w:rsidRPr="007C2E89" w:rsidRDefault="00D675DF" w:rsidP="004A3D60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6.18</w:t>
      </w:r>
      <w:r w:rsidR="004A3D60" w:rsidRPr="007C2E89">
        <w:rPr>
          <w:sz w:val="24"/>
          <w:szCs w:val="24"/>
        </w:rPr>
        <w:t>. Лыжные соревнования различных возрастных категорий.</w:t>
      </w:r>
    </w:p>
    <w:p w:rsidR="004A3D60" w:rsidRPr="007C2E89" w:rsidRDefault="004A3D60" w:rsidP="004A3D60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февраль</w:t>
      </w:r>
      <w:r>
        <w:rPr>
          <w:sz w:val="24"/>
          <w:szCs w:val="24"/>
        </w:rPr>
        <w:t>-март</w:t>
      </w:r>
    </w:p>
    <w:p w:rsidR="004A3D60" w:rsidRPr="007C2E89" w:rsidRDefault="004A3D60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>
        <w:rPr>
          <w:sz w:val="24"/>
          <w:szCs w:val="24"/>
        </w:rPr>
        <w:t>Беляков Д.В.</w:t>
      </w:r>
    </w:p>
    <w:p w:rsidR="00EB1D5C" w:rsidRPr="007C2E89" w:rsidRDefault="00EB1D5C" w:rsidP="00532AC5">
      <w:pPr>
        <w:tabs>
          <w:tab w:val="left" w:pos="4020"/>
        </w:tabs>
        <w:rPr>
          <w:sz w:val="24"/>
          <w:szCs w:val="24"/>
        </w:rPr>
      </w:pPr>
    </w:p>
    <w:p w:rsidR="002B31A9" w:rsidRPr="007C2E89" w:rsidRDefault="00AC4A59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D675DF">
        <w:rPr>
          <w:sz w:val="24"/>
          <w:szCs w:val="24"/>
        </w:rPr>
        <w:t>19</w:t>
      </w:r>
      <w:r w:rsidRPr="007C2E89">
        <w:rPr>
          <w:sz w:val="24"/>
          <w:szCs w:val="24"/>
        </w:rPr>
        <w:t xml:space="preserve">. </w:t>
      </w:r>
      <w:r w:rsidR="00A30D99">
        <w:rPr>
          <w:sz w:val="24"/>
          <w:szCs w:val="24"/>
        </w:rPr>
        <w:t>Всероссийская</w:t>
      </w:r>
      <w:r w:rsidR="00A22B56" w:rsidRPr="007C2E89">
        <w:rPr>
          <w:sz w:val="24"/>
          <w:szCs w:val="24"/>
        </w:rPr>
        <w:t xml:space="preserve"> </w:t>
      </w:r>
      <w:r w:rsidR="00A30D99">
        <w:rPr>
          <w:sz w:val="24"/>
          <w:szCs w:val="24"/>
        </w:rPr>
        <w:t>массовая</w:t>
      </w:r>
      <w:r w:rsidR="00A22B56" w:rsidRPr="007C2E89">
        <w:rPr>
          <w:sz w:val="24"/>
          <w:szCs w:val="24"/>
        </w:rPr>
        <w:t xml:space="preserve"> </w:t>
      </w:r>
      <w:r w:rsidR="00A30D99">
        <w:rPr>
          <w:sz w:val="24"/>
          <w:szCs w:val="24"/>
        </w:rPr>
        <w:t>лыжная гонка</w:t>
      </w:r>
      <w:r w:rsidR="00A22B56" w:rsidRPr="007C2E89">
        <w:rPr>
          <w:sz w:val="24"/>
          <w:szCs w:val="24"/>
        </w:rPr>
        <w:t xml:space="preserve"> «Лыжня России – 201</w:t>
      </w:r>
      <w:r w:rsidR="00480924">
        <w:rPr>
          <w:sz w:val="24"/>
          <w:szCs w:val="24"/>
        </w:rPr>
        <w:t>8</w:t>
      </w:r>
      <w:r w:rsidR="00A22B56" w:rsidRPr="007C2E89">
        <w:rPr>
          <w:sz w:val="24"/>
          <w:szCs w:val="24"/>
        </w:rPr>
        <w:t>»</w:t>
      </w:r>
      <w:r w:rsidR="00F27158" w:rsidRPr="007C2E89">
        <w:rPr>
          <w:sz w:val="24"/>
          <w:szCs w:val="24"/>
        </w:rPr>
        <w:t>.</w:t>
      </w:r>
    </w:p>
    <w:p w:rsidR="00A22B56" w:rsidRPr="007C2E89" w:rsidRDefault="00C420ED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480924">
        <w:rPr>
          <w:sz w:val="24"/>
          <w:szCs w:val="24"/>
        </w:rPr>
        <w:t>10</w:t>
      </w:r>
      <w:r w:rsidR="00A22B56" w:rsidRPr="007C2E89">
        <w:rPr>
          <w:sz w:val="24"/>
          <w:szCs w:val="24"/>
        </w:rPr>
        <w:t xml:space="preserve"> февраля</w:t>
      </w:r>
    </w:p>
    <w:p w:rsidR="008619B6" w:rsidRPr="007C2E89" w:rsidRDefault="00A22B5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130DFF" w:rsidRPr="007C2E89" w:rsidRDefault="00130DFF" w:rsidP="00532AC5">
      <w:pPr>
        <w:tabs>
          <w:tab w:val="left" w:pos="4020"/>
        </w:tabs>
        <w:rPr>
          <w:sz w:val="24"/>
          <w:szCs w:val="24"/>
        </w:rPr>
      </w:pPr>
    </w:p>
    <w:p w:rsidR="00A22B56" w:rsidRPr="007C2E89" w:rsidRDefault="00AC4A59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D675DF">
        <w:rPr>
          <w:sz w:val="24"/>
          <w:szCs w:val="24"/>
        </w:rPr>
        <w:t>20</w:t>
      </w:r>
      <w:r w:rsidRPr="007C2E89">
        <w:rPr>
          <w:sz w:val="24"/>
          <w:szCs w:val="24"/>
        </w:rPr>
        <w:t xml:space="preserve">. </w:t>
      </w:r>
      <w:r w:rsidR="00A22B56" w:rsidRPr="007C2E89">
        <w:rPr>
          <w:sz w:val="24"/>
          <w:szCs w:val="24"/>
        </w:rPr>
        <w:t>Образование Молоковской волости, волостного Совета и его исполнительного комитета.</w:t>
      </w:r>
    </w:p>
    <w:p w:rsidR="00A22B56" w:rsidRPr="007C2E89" w:rsidRDefault="00A22B5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480924">
        <w:rPr>
          <w:sz w:val="24"/>
          <w:szCs w:val="24"/>
        </w:rPr>
        <w:t>январь-февраль</w:t>
      </w:r>
    </w:p>
    <w:p w:rsidR="00A22B56" w:rsidRPr="007C2E89" w:rsidRDefault="00A22B5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  <w:r w:rsidR="006C2A17" w:rsidRPr="007C2E89">
        <w:rPr>
          <w:sz w:val="24"/>
          <w:szCs w:val="24"/>
        </w:rPr>
        <w:t xml:space="preserve">, </w:t>
      </w:r>
      <w:r w:rsidR="00480924">
        <w:rPr>
          <w:sz w:val="24"/>
          <w:szCs w:val="24"/>
        </w:rPr>
        <w:t>Орлова Ю.А.</w:t>
      </w:r>
    </w:p>
    <w:p w:rsidR="00AC4A59" w:rsidRPr="007C2E89" w:rsidRDefault="00AC4A59" w:rsidP="00532AC5">
      <w:pPr>
        <w:tabs>
          <w:tab w:val="left" w:pos="4020"/>
        </w:tabs>
        <w:rPr>
          <w:sz w:val="24"/>
          <w:szCs w:val="24"/>
        </w:rPr>
      </w:pPr>
    </w:p>
    <w:p w:rsidR="00A22B56" w:rsidRPr="007C2E89" w:rsidRDefault="00D675DF" w:rsidP="00532AC5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6.21</w:t>
      </w:r>
      <w:r w:rsidR="00EF4CA3" w:rsidRPr="007C2E89">
        <w:rPr>
          <w:sz w:val="24"/>
          <w:szCs w:val="24"/>
        </w:rPr>
        <w:t xml:space="preserve">. </w:t>
      </w:r>
      <w:r w:rsidR="00A22B56" w:rsidRPr="007C2E89">
        <w:rPr>
          <w:sz w:val="24"/>
          <w:szCs w:val="24"/>
        </w:rPr>
        <w:t>День Защитника Отечества.</w:t>
      </w:r>
    </w:p>
    <w:p w:rsidR="00A22B56" w:rsidRPr="007C2E89" w:rsidRDefault="00A22B5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</w:t>
      </w:r>
      <w:r w:rsidR="0040587A" w:rsidRPr="007C2E89">
        <w:rPr>
          <w:sz w:val="24"/>
          <w:szCs w:val="24"/>
        </w:rPr>
        <w:t>3</w:t>
      </w:r>
      <w:r w:rsidRPr="007C2E89">
        <w:rPr>
          <w:sz w:val="24"/>
          <w:szCs w:val="24"/>
        </w:rPr>
        <w:t xml:space="preserve"> февраля</w:t>
      </w:r>
    </w:p>
    <w:p w:rsidR="008619B6" w:rsidRPr="007C2E89" w:rsidRDefault="00A22B5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EF4CA3" w:rsidRPr="007C2E89" w:rsidRDefault="00EF4CA3" w:rsidP="00532AC5">
      <w:pPr>
        <w:tabs>
          <w:tab w:val="left" w:pos="4020"/>
        </w:tabs>
        <w:rPr>
          <w:sz w:val="24"/>
          <w:szCs w:val="24"/>
        </w:rPr>
      </w:pPr>
    </w:p>
    <w:p w:rsidR="00A22B56" w:rsidRPr="007C2E89" w:rsidRDefault="006F4FAF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2</w:t>
      </w:r>
      <w:r w:rsidR="00D675DF">
        <w:rPr>
          <w:sz w:val="24"/>
          <w:szCs w:val="24"/>
        </w:rPr>
        <w:t>2</w:t>
      </w:r>
      <w:r w:rsidRPr="007C2E89">
        <w:rPr>
          <w:sz w:val="24"/>
          <w:szCs w:val="24"/>
        </w:rPr>
        <w:t xml:space="preserve">. </w:t>
      </w:r>
      <w:r w:rsidR="00A22B56" w:rsidRPr="007C2E89">
        <w:rPr>
          <w:sz w:val="24"/>
          <w:szCs w:val="24"/>
        </w:rPr>
        <w:t>Проводы Русской Зимы.</w:t>
      </w:r>
    </w:p>
    <w:p w:rsidR="00A22B56" w:rsidRPr="007C2E89" w:rsidRDefault="00A22B5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8619B6" w:rsidRPr="007C2E89">
        <w:rPr>
          <w:sz w:val="24"/>
          <w:szCs w:val="24"/>
        </w:rPr>
        <w:t>февраль</w:t>
      </w:r>
    </w:p>
    <w:p w:rsidR="002147A4" w:rsidRPr="007C2E89" w:rsidRDefault="00A22B56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  <w:r w:rsidRPr="007C2E89">
        <w:rPr>
          <w:sz w:val="24"/>
          <w:szCs w:val="24"/>
        </w:rPr>
        <w:t>, Гашкова Н.И</w:t>
      </w:r>
      <w:r w:rsidR="00CB6C3B" w:rsidRPr="007C2E89">
        <w:rPr>
          <w:sz w:val="24"/>
          <w:szCs w:val="24"/>
        </w:rPr>
        <w:t>.</w:t>
      </w:r>
    </w:p>
    <w:p w:rsidR="00A22B56" w:rsidRPr="007C2E89" w:rsidRDefault="00A22B56" w:rsidP="00532AC5">
      <w:pPr>
        <w:tabs>
          <w:tab w:val="left" w:pos="4020"/>
        </w:tabs>
        <w:rPr>
          <w:sz w:val="24"/>
          <w:szCs w:val="24"/>
        </w:rPr>
      </w:pPr>
    </w:p>
    <w:p w:rsidR="002147A4" w:rsidRPr="007C2E89" w:rsidRDefault="00AC4A59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2</w:t>
      </w:r>
      <w:r w:rsidR="00D675DF">
        <w:rPr>
          <w:sz w:val="24"/>
          <w:szCs w:val="24"/>
        </w:rPr>
        <w:t>3</w:t>
      </w:r>
      <w:r w:rsidRPr="007C2E89">
        <w:rPr>
          <w:sz w:val="24"/>
          <w:szCs w:val="24"/>
        </w:rPr>
        <w:t>. Международный женский День.</w:t>
      </w:r>
    </w:p>
    <w:p w:rsidR="00AC4A59" w:rsidRPr="007C2E89" w:rsidRDefault="00AC4A59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8 марта</w:t>
      </w:r>
    </w:p>
    <w:p w:rsidR="00AC4A59" w:rsidRPr="007C2E89" w:rsidRDefault="00AC4A59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EC0F80" w:rsidRPr="007C2E89">
        <w:rPr>
          <w:sz w:val="24"/>
          <w:szCs w:val="24"/>
        </w:rPr>
        <w:t>Круглова Н.П.</w:t>
      </w:r>
      <w:r w:rsidR="006C2A17"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6F4FAF" w:rsidRPr="007C2E89" w:rsidRDefault="006F4FAF" w:rsidP="00532AC5">
      <w:pPr>
        <w:tabs>
          <w:tab w:val="left" w:pos="4020"/>
        </w:tabs>
        <w:rPr>
          <w:sz w:val="24"/>
          <w:szCs w:val="24"/>
        </w:rPr>
      </w:pPr>
    </w:p>
    <w:p w:rsidR="006F4FAF" w:rsidRPr="007C2E89" w:rsidRDefault="006F4FAF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2</w:t>
      </w:r>
      <w:r w:rsidR="00D675DF">
        <w:rPr>
          <w:sz w:val="24"/>
          <w:szCs w:val="24"/>
        </w:rPr>
        <w:t>4</w:t>
      </w:r>
      <w:r w:rsidRPr="007C2E89">
        <w:rPr>
          <w:sz w:val="24"/>
          <w:szCs w:val="24"/>
        </w:rPr>
        <w:t>. День архивов в России.</w:t>
      </w:r>
    </w:p>
    <w:p w:rsidR="006F4FAF" w:rsidRPr="007C2E89" w:rsidRDefault="006F4FAF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0 марта</w:t>
      </w:r>
    </w:p>
    <w:p w:rsidR="006F4FAF" w:rsidRPr="007C2E89" w:rsidRDefault="006F4FAF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2147A4" w:rsidRPr="007C2E89" w:rsidRDefault="002147A4" w:rsidP="00532AC5">
      <w:pPr>
        <w:tabs>
          <w:tab w:val="left" w:pos="4020"/>
        </w:tabs>
        <w:rPr>
          <w:sz w:val="24"/>
          <w:szCs w:val="24"/>
        </w:rPr>
      </w:pPr>
    </w:p>
    <w:p w:rsidR="002147A4" w:rsidRPr="007C2E89" w:rsidRDefault="00EC0F80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2</w:t>
      </w:r>
      <w:r w:rsidR="00D675DF">
        <w:rPr>
          <w:sz w:val="24"/>
          <w:szCs w:val="24"/>
        </w:rPr>
        <w:t>5</w:t>
      </w:r>
      <w:r w:rsidRPr="007C2E89">
        <w:rPr>
          <w:sz w:val="24"/>
          <w:szCs w:val="24"/>
        </w:rPr>
        <w:t>. День работников торговли, бытового обслуживания населения и жилищно-коммунального хозяйства.</w:t>
      </w:r>
    </w:p>
    <w:p w:rsidR="00EC0F80" w:rsidRPr="007C2E89" w:rsidRDefault="00EC0F80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>Срок:</w:t>
      </w:r>
      <w:r w:rsidR="00CA7C06" w:rsidRPr="007C2E89">
        <w:rPr>
          <w:sz w:val="24"/>
          <w:szCs w:val="24"/>
        </w:rPr>
        <w:t xml:space="preserve"> </w:t>
      </w:r>
      <w:r w:rsidR="00C420ED" w:rsidRPr="007C2E89">
        <w:rPr>
          <w:sz w:val="24"/>
          <w:szCs w:val="24"/>
        </w:rPr>
        <w:t>1</w:t>
      </w:r>
      <w:r w:rsidR="001656D4">
        <w:rPr>
          <w:sz w:val="24"/>
          <w:szCs w:val="24"/>
        </w:rPr>
        <w:t>8</w:t>
      </w:r>
      <w:r w:rsidRPr="007C2E89">
        <w:rPr>
          <w:sz w:val="24"/>
          <w:szCs w:val="24"/>
        </w:rPr>
        <w:t xml:space="preserve"> марта</w:t>
      </w:r>
      <w:r w:rsidRPr="007C2E89">
        <w:rPr>
          <w:sz w:val="24"/>
          <w:szCs w:val="24"/>
        </w:rPr>
        <w:tab/>
      </w:r>
    </w:p>
    <w:p w:rsidR="00EC0F80" w:rsidRPr="007C2E89" w:rsidRDefault="00C420ED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3C42FC">
        <w:rPr>
          <w:sz w:val="24"/>
          <w:szCs w:val="24"/>
        </w:rPr>
        <w:t>Зеленцов Ю.Ю.</w:t>
      </w:r>
      <w:r w:rsidR="006C2A17" w:rsidRPr="007C2E89">
        <w:rPr>
          <w:sz w:val="24"/>
          <w:szCs w:val="24"/>
        </w:rPr>
        <w:t>, Воробьева Н.А.</w:t>
      </w:r>
    </w:p>
    <w:p w:rsidR="002147A4" w:rsidRPr="007C2E89" w:rsidRDefault="002147A4" w:rsidP="00532AC5">
      <w:pPr>
        <w:tabs>
          <w:tab w:val="left" w:pos="4020"/>
        </w:tabs>
        <w:rPr>
          <w:sz w:val="24"/>
          <w:szCs w:val="24"/>
        </w:rPr>
      </w:pPr>
    </w:p>
    <w:p w:rsidR="0040587A" w:rsidRPr="007C2E89" w:rsidRDefault="00EC0F80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2</w:t>
      </w:r>
      <w:r w:rsidR="00D675DF">
        <w:rPr>
          <w:sz w:val="24"/>
          <w:szCs w:val="24"/>
        </w:rPr>
        <w:t>6</w:t>
      </w:r>
      <w:r w:rsidRPr="007C2E89">
        <w:rPr>
          <w:sz w:val="24"/>
          <w:szCs w:val="24"/>
        </w:rPr>
        <w:t>. Отчетные собрания  в трудовых коллективах района.</w:t>
      </w:r>
    </w:p>
    <w:p w:rsidR="00EC0F80" w:rsidRPr="007C2E89" w:rsidRDefault="00EC0F80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февраль-март по отдельному графику</w:t>
      </w:r>
    </w:p>
    <w:p w:rsidR="00EC0F80" w:rsidRPr="007C2E89" w:rsidRDefault="00C420ED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Воробьева Н.А., </w:t>
      </w:r>
      <w:r w:rsidR="003C42FC">
        <w:rPr>
          <w:sz w:val="24"/>
          <w:szCs w:val="24"/>
        </w:rPr>
        <w:t>Зеленцов Ю.Ю.</w:t>
      </w:r>
    </w:p>
    <w:p w:rsidR="000D4EC4" w:rsidRPr="007C2E89" w:rsidRDefault="000D4EC4" w:rsidP="00532AC5">
      <w:pPr>
        <w:tabs>
          <w:tab w:val="left" w:pos="4020"/>
        </w:tabs>
        <w:rPr>
          <w:sz w:val="24"/>
          <w:szCs w:val="24"/>
        </w:rPr>
      </w:pPr>
    </w:p>
    <w:p w:rsidR="00F27158" w:rsidRPr="007C2E89" w:rsidRDefault="00EC0F80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2</w:t>
      </w:r>
      <w:r w:rsidR="00D675DF">
        <w:rPr>
          <w:sz w:val="24"/>
          <w:szCs w:val="24"/>
        </w:rPr>
        <w:t>7</w:t>
      </w:r>
      <w:r w:rsidRPr="007C2E89">
        <w:rPr>
          <w:sz w:val="24"/>
          <w:szCs w:val="24"/>
        </w:rPr>
        <w:t>. День создания Совета ветеранов района.</w:t>
      </w:r>
    </w:p>
    <w:p w:rsidR="00EC0F80" w:rsidRPr="007C2E89" w:rsidRDefault="00EC0F80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0 марта</w:t>
      </w:r>
    </w:p>
    <w:p w:rsidR="00EC0F80" w:rsidRPr="007C2E89" w:rsidRDefault="00EC0F80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  <w:r w:rsidRPr="007C2E89">
        <w:rPr>
          <w:sz w:val="24"/>
          <w:szCs w:val="24"/>
        </w:rPr>
        <w:t xml:space="preserve">, </w:t>
      </w:r>
      <w:r w:rsidR="008619B6" w:rsidRPr="007C2E89">
        <w:rPr>
          <w:sz w:val="24"/>
          <w:szCs w:val="24"/>
        </w:rPr>
        <w:t>Говорова С.Н</w:t>
      </w:r>
      <w:r w:rsidRPr="007C2E89">
        <w:rPr>
          <w:sz w:val="24"/>
          <w:szCs w:val="24"/>
        </w:rPr>
        <w:t>.</w:t>
      </w:r>
    </w:p>
    <w:p w:rsidR="001E0D78" w:rsidRPr="007C2E89" w:rsidRDefault="001E0D78" w:rsidP="00532AC5">
      <w:pPr>
        <w:tabs>
          <w:tab w:val="left" w:pos="4020"/>
        </w:tabs>
        <w:rPr>
          <w:sz w:val="24"/>
          <w:szCs w:val="24"/>
        </w:rPr>
      </w:pPr>
    </w:p>
    <w:p w:rsidR="00C420ED" w:rsidRPr="007C2E89" w:rsidRDefault="001E0D78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6.2</w:t>
      </w:r>
      <w:r w:rsidR="00D675DF">
        <w:rPr>
          <w:sz w:val="24"/>
          <w:szCs w:val="24"/>
        </w:rPr>
        <w:t>8</w:t>
      </w:r>
      <w:r w:rsidRPr="007C2E89">
        <w:rPr>
          <w:sz w:val="24"/>
          <w:szCs w:val="24"/>
        </w:rPr>
        <w:t xml:space="preserve">. </w:t>
      </w:r>
      <w:r w:rsidR="00C420ED" w:rsidRPr="007C2E89">
        <w:rPr>
          <w:sz w:val="24"/>
          <w:szCs w:val="24"/>
        </w:rPr>
        <w:t>День работника культуры.</w:t>
      </w:r>
    </w:p>
    <w:p w:rsidR="00C420ED" w:rsidRPr="007C2E89" w:rsidRDefault="00C420ED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5 марта</w:t>
      </w:r>
    </w:p>
    <w:p w:rsidR="00C420ED" w:rsidRPr="007C2E89" w:rsidRDefault="00C420ED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  <w:r w:rsidRPr="007C2E89">
        <w:rPr>
          <w:sz w:val="24"/>
          <w:szCs w:val="24"/>
        </w:rPr>
        <w:t xml:space="preserve">, </w:t>
      </w:r>
      <w:r w:rsidR="00463B3F" w:rsidRPr="007C2E89">
        <w:rPr>
          <w:sz w:val="24"/>
          <w:szCs w:val="24"/>
        </w:rPr>
        <w:t>Гашкова Н.И</w:t>
      </w:r>
      <w:r w:rsidRPr="007C2E89">
        <w:rPr>
          <w:sz w:val="24"/>
          <w:szCs w:val="24"/>
        </w:rPr>
        <w:t>.</w:t>
      </w:r>
    </w:p>
    <w:p w:rsidR="00130DFF" w:rsidRPr="007C2E89" w:rsidRDefault="00130DFF" w:rsidP="00532AC5">
      <w:pPr>
        <w:tabs>
          <w:tab w:val="left" w:pos="4020"/>
        </w:tabs>
        <w:rPr>
          <w:sz w:val="24"/>
          <w:szCs w:val="24"/>
        </w:rPr>
      </w:pPr>
    </w:p>
    <w:p w:rsidR="00C420ED" w:rsidRPr="007C2E89" w:rsidRDefault="00D675DF" w:rsidP="001656D4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6.29</w:t>
      </w:r>
      <w:r w:rsidR="00CA7C06" w:rsidRPr="007C2E89">
        <w:rPr>
          <w:sz w:val="24"/>
          <w:szCs w:val="24"/>
        </w:rPr>
        <w:t xml:space="preserve">. </w:t>
      </w:r>
      <w:r w:rsidR="00C420ED" w:rsidRPr="007C2E89">
        <w:rPr>
          <w:sz w:val="24"/>
          <w:szCs w:val="24"/>
        </w:rPr>
        <w:t>День единения народов.</w:t>
      </w:r>
    </w:p>
    <w:p w:rsidR="00C420ED" w:rsidRPr="007C2E89" w:rsidRDefault="00C420ED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2 апреля</w:t>
      </w:r>
    </w:p>
    <w:p w:rsidR="00C420ED" w:rsidRPr="007C2E89" w:rsidRDefault="00C420ED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2147A4" w:rsidRPr="007C2E89" w:rsidRDefault="002147A4" w:rsidP="00532AC5">
      <w:pPr>
        <w:tabs>
          <w:tab w:val="left" w:pos="4020"/>
        </w:tabs>
        <w:rPr>
          <w:sz w:val="24"/>
          <w:szCs w:val="24"/>
        </w:rPr>
      </w:pPr>
    </w:p>
    <w:p w:rsidR="00C420ED" w:rsidRPr="007C2E89" w:rsidRDefault="001E0D78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D675DF">
        <w:rPr>
          <w:sz w:val="24"/>
          <w:szCs w:val="24"/>
        </w:rPr>
        <w:t>30</w:t>
      </w:r>
      <w:r w:rsidR="00C420ED" w:rsidRPr="007C2E89">
        <w:rPr>
          <w:sz w:val="24"/>
          <w:szCs w:val="24"/>
        </w:rPr>
        <w:t xml:space="preserve">. Всемирный день здоровья. </w:t>
      </w:r>
    </w:p>
    <w:p w:rsidR="00C420ED" w:rsidRPr="007C2E89" w:rsidRDefault="00C420ED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7 апреля</w:t>
      </w:r>
    </w:p>
    <w:p w:rsidR="004C6D62" w:rsidRPr="007C2E89" w:rsidRDefault="00C420ED" w:rsidP="00532AC5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</w:t>
      </w:r>
      <w:r w:rsidR="005B68D7" w:rsidRPr="007C2E89">
        <w:rPr>
          <w:sz w:val="24"/>
          <w:szCs w:val="24"/>
        </w:rPr>
        <w:t xml:space="preserve"> </w:t>
      </w:r>
      <w:r w:rsidR="001656D4">
        <w:rPr>
          <w:sz w:val="24"/>
          <w:szCs w:val="24"/>
        </w:rPr>
        <w:t>Орлова Ю.А.</w:t>
      </w:r>
    </w:p>
    <w:p w:rsidR="00130DFF" w:rsidRDefault="00130DFF" w:rsidP="00532AC5">
      <w:pPr>
        <w:tabs>
          <w:tab w:val="left" w:pos="3960"/>
        </w:tabs>
        <w:jc w:val="both"/>
        <w:rPr>
          <w:sz w:val="24"/>
          <w:szCs w:val="24"/>
        </w:rPr>
      </w:pPr>
    </w:p>
    <w:p w:rsidR="001656D4" w:rsidRPr="007C2E89" w:rsidRDefault="001656D4" w:rsidP="001656D4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3</w:t>
      </w:r>
      <w:r>
        <w:rPr>
          <w:sz w:val="24"/>
          <w:szCs w:val="24"/>
        </w:rPr>
        <w:t>1</w:t>
      </w:r>
      <w:r w:rsidRPr="007C2E89">
        <w:rPr>
          <w:sz w:val="24"/>
          <w:szCs w:val="24"/>
        </w:rPr>
        <w:t>. День</w:t>
      </w:r>
      <w:r>
        <w:rPr>
          <w:sz w:val="24"/>
          <w:szCs w:val="24"/>
        </w:rPr>
        <w:t xml:space="preserve"> авмации и</w:t>
      </w:r>
      <w:r w:rsidRPr="007C2E89">
        <w:rPr>
          <w:sz w:val="24"/>
          <w:szCs w:val="24"/>
        </w:rPr>
        <w:t xml:space="preserve"> космонавтики.</w:t>
      </w:r>
    </w:p>
    <w:p w:rsidR="001656D4" w:rsidRPr="007C2E89" w:rsidRDefault="001656D4" w:rsidP="001656D4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2 апреля</w:t>
      </w:r>
    </w:p>
    <w:p w:rsidR="001656D4" w:rsidRPr="007C2E89" w:rsidRDefault="001656D4" w:rsidP="001656D4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Круглова Н.П., </w:t>
      </w:r>
      <w:r>
        <w:rPr>
          <w:sz w:val="24"/>
          <w:szCs w:val="24"/>
        </w:rPr>
        <w:t>Орлова Ю.А.</w:t>
      </w:r>
    </w:p>
    <w:p w:rsidR="001656D4" w:rsidRPr="007C2E89" w:rsidRDefault="001656D4" w:rsidP="00532AC5">
      <w:pPr>
        <w:tabs>
          <w:tab w:val="left" w:pos="3960"/>
        </w:tabs>
        <w:jc w:val="both"/>
        <w:rPr>
          <w:sz w:val="24"/>
          <w:szCs w:val="24"/>
        </w:rPr>
      </w:pPr>
    </w:p>
    <w:p w:rsidR="00130DFF" w:rsidRPr="007C2E89" w:rsidRDefault="008C1193" w:rsidP="00532AC5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1656D4">
        <w:rPr>
          <w:sz w:val="24"/>
          <w:szCs w:val="24"/>
        </w:rPr>
        <w:t>2</w:t>
      </w:r>
      <w:r w:rsidR="00130DFF" w:rsidRPr="007C2E89">
        <w:rPr>
          <w:sz w:val="24"/>
          <w:szCs w:val="24"/>
        </w:rPr>
        <w:t>. День образования органов Гостехнадзора</w:t>
      </w:r>
      <w:r w:rsidR="001656D4">
        <w:rPr>
          <w:sz w:val="24"/>
          <w:szCs w:val="24"/>
        </w:rPr>
        <w:t xml:space="preserve"> (60 лет).</w:t>
      </w:r>
    </w:p>
    <w:p w:rsidR="00130DFF" w:rsidRPr="007C2E89" w:rsidRDefault="00130DFF" w:rsidP="00532AC5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8 апреля</w:t>
      </w:r>
    </w:p>
    <w:p w:rsidR="00130DFF" w:rsidRPr="007C2E89" w:rsidRDefault="00130DFF" w:rsidP="00532AC5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C420ED" w:rsidRPr="007C2E89" w:rsidRDefault="00EC0F80" w:rsidP="001656D4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74352A" w:rsidRPr="007C2E89">
        <w:rPr>
          <w:sz w:val="24"/>
          <w:szCs w:val="24"/>
        </w:rPr>
        <w:t>3</w:t>
      </w:r>
      <w:r w:rsidR="001656D4">
        <w:rPr>
          <w:sz w:val="24"/>
          <w:szCs w:val="24"/>
        </w:rPr>
        <w:t>3</w:t>
      </w:r>
      <w:r w:rsidRPr="007C2E89">
        <w:rPr>
          <w:sz w:val="24"/>
          <w:szCs w:val="24"/>
        </w:rPr>
        <w:t xml:space="preserve">. </w:t>
      </w:r>
      <w:r w:rsidR="00C420ED" w:rsidRPr="007C2E89">
        <w:rPr>
          <w:sz w:val="24"/>
          <w:szCs w:val="24"/>
        </w:rPr>
        <w:t>День образования службы занятости населения.</w:t>
      </w:r>
    </w:p>
    <w:p w:rsidR="00C420ED" w:rsidRPr="007C2E89" w:rsidRDefault="00C420ED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</w:t>
      </w:r>
      <w:r w:rsidR="00463B3F" w:rsidRPr="007C2E89">
        <w:rPr>
          <w:sz w:val="24"/>
          <w:szCs w:val="24"/>
        </w:rPr>
        <w:t>9</w:t>
      </w:r>
      <w:r w:rsidRPr="007C2E89">
        <w:rPr>
          <w:sz w:val="24"/>
          <w:szCs w:val="24"/>
        </w:rPr>
        <w:t xml:space="preserve"> апреля</w:t>
      </w:r>
    </w:p>
    <w:p w:rsidR="00C420ED" w:rsidRPr="007C2E89" w:rsidRDefault="00C420ED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276AB0" w:rsidRPr="007C2E89" w:rsidRDefault="00276AB0" w:rsidP="00532AC5">
      <w:pPr>
        <w:tabs>
          <w:tab w:val="left" w:pos="3960"/>
        </w:tabs>
        <w:jc w:val="both"/>
        <w:rPr>
          <w:sz w:val="24"/>
          <w:szCs w:val="24"/>
        </w:rPr>
      </w:pPr>
    </w:p>
    <w:p w:rsidR="00C420ED" w:rsidRPr="007C2E89" w:rsidRDefault="0074352A" w:rsidP="001656D4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3</w:t>
      </w:r>
      <w:r w:rsidR="00D675DF">
        <w:rPr>
          <w:sz w:val="24"/>
          <w:szCs w:val="24"/>
        </w:rPr>
        <w:t>4</w:t>
      </w:r>
      <w:r w:rsidR="00C420ED" w:rsidRPr="007C2E89">
        <w:rPr>
          <w:sz w:val="24"/>
          <w:szCs w:val="24"/>
        </w:rPr>
        <w:t>. День м</w:t>
      </w:r>
      <w:r w:rsidR="00463B3F" w:rsidRPr="007C2E89">
        <w:rPr>
          <w:sz w:val="24"/>
          <w:szCs w:val="24"/>
        </w:rPr>
        <w:t>естного самоуправления</w:t>
      </w:r>
      <w:r w:rsidR="00C420ED" w:rsidRPr="007C2E89">
        <w:rPr>
          <w:sz w:val="24"/>
          <w:szCs w:val="24"/>
        </w:rPr>
        <w:t>.</w:t>
      </w:r>
    </w:p>
    <w:p w:rsidR="00C420ED" w:rsidRPr="007C2E89" w:rsidRDefault="00C420ED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1</w:t>
      </w:r>
      <w:r w:rsidR="00130DFF" w:rsidRPr="007C2E89">
        <w:rPr>
          <w:sz w:val="24"/>
          <w:szCs w:val="24"/>
        </w:rPr>
        <w:t>апреля</w:t>
      </w:r>
    </w:p>
    <w:p w:rsidR="00C420ED" w:rsidRPr="007C2E89" w:rsidRDefault="00C420ED" w:rsidP="00532AC5">
      <w:pPr>
        <w:tabs>
          <w:tab w:val="left" w:pos="402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4C6D6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3</w:t>
      </w:r>
      <w:r w:rsidR="00D675DF">
        <w:rPr>
          <w:sz w:val="24"/>
          <w:szCs w:val="24"/>
        </w:rPr>
        <w:t>5</w:t>
      </w:r>
      <w:r w:rsidRPr="007C2E89">
        <w:rPr>
          <w:sz w:val="24"/>
          <w:szCs w:val="24"/>
        </w:rPr>
        <w:t>. Всемирный день книги.</w:t>
      </w:r>
      <w:r w:rsidRPr="007C2E89">
        <w:rPr>
          <w:sz w:val="24"/>
          <w:szCs w:val="24"/>
        </w:rPr>
        <w:tab/>
      </w:r>
    </w:p>
    <w:p w:rsidR="004C6D62" w:rsidRPr="007C2E89" w:rsidRDefault="002147A4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</w:t>
      </w:r>
      <w:r w:rsidR="004C6D62" w:rsidRPr="007C2E89">
        <w:rPr>
          <w:sz w:val="24"/>
          <w:szCs w:val="24"/>
        </w:rPr>
        <w:t>рок: 23 апреля</w:t>
      </w:r>
    </w:p>
    <w:p w:rsidR="003E4729" w:rsidRDefault="004C6D62" w:rsidP="001656D4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</w:t>
      </w:r>
      <w:r w:rsidR="003E4729" w:rsidRPr="003E4729">
        <w:rPr>
          <w:sz w:val="24"/>
          <w:szCs w:val="24"/>
        </w:rPr>
        <w:t xml:space="preserve"> </w:t>
      </w:r>
      <w:r w:rsidR="003E4729">
        <w:rPr>
          <w:sz w:val="24"/>
          <w:szCs w:val="24"/>
        </w:rPr>
        <w:t>Орлова Ю.А.</w:t>
      </w:r>
    </w:p>
    <w:p w:rsidR="003E4729" w:rsidRDefault="003E4729" w:rsidP="001656D4">
      <w:pPr>
        <w:tabs>
          <w:tab w:val="left" w:pos="3960"/>
        </w:tabs>
        <w:rPr>
          <w:sz w:val="24"/>
          <w:szCs w:val="24"/>
        </w:rPr>
      </w:pPr>
    </w:p>
    <w:p w:rsidR="001656D4" w:rsidRPr="007C2E89" w:rsidRDefault="001656D4" w:rsidP="001656D4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3</w:t>
      </w:r>
      <w:r w:rsidR="003E4729">
        <w:rPr>
          <w:sz w:val="24"/>
          <w:szCs w:val="24"/>
        </w:rPr>
        <w:t>6</w:t>
      </w:r>
      <w:r w:rsidRPr="007C2E89">
        <w:rPr>
          <w:sz w:val="24"/>
          <w:szCs w:val="24"/>
        </w:rPr>
        <w:t>. День</w:t>
      </w:r>
      <w:r>
        <w:rPr>
          <w:sz w:val="24"/>
          <w:szCs w:val="24"/>
        </w:rPr>
        <w:t xml:space="preserve"> авмации и</w:t>
      </w:r>
      <w:r w:rsidRPr="007C2E89">
        <w:rPr>
          <w:sz w:val="24"/>
          <w:szCs w:val="24"/>
        </w:rPr>
        <w:t xml:space="preserve"> космонавтики.</w:t>
      </w:r>
    </w:p>
    <w:p w:rsidR="001656D4" w:rsidRPr="007C2E89" w:rsidRDefault="001656D4" w:rsidP="001656D4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2 апреля</w:t>
      </w:r>
    </w:p>
    <w:p w:rsidR="001656D4" w:rsidRPr="007C2E89" w:rsidRDefault="001656D4" w:rsidP="001656D4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Круглова Н.П., </w:t>
      </w:r>
      <w:r>
        <w:rPr>
          <w:sz w:val="24"/>
          <w:szCs w:val="24"/>
        </w:rPr>
        <w:t>Орлова Ю.А.</w:t>
      </w:r>
    </w:p>
    <w:p w:rsidR="00C76E82" w:rsidRPr="007C2E89" w:rsidRDefault="00C76E82" w:rsidP="00532AC5">
      <w:pPr>
        <w:tabs>
          <w:tab w:val="left" w:pos="3960"/>
        </w:tabs>
        <w:rPr>
          <w:sz w:val="24"/>
          <w:szCs w:val="24"/>
        </w:rPr>
      </w:pPr>
    </w:p>
    <w:p w:rsidR="00F27158" w:rsidRPr="007C2E89" w:rsidRDefault="0074352A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3</w:t>
      </w:r>
      <w:r w:rsidR="003E4729">
        <w:rPr>
          <w:sz w:val="24"/>
          <w:szCs w:val="24"/>
        </w:rPr>
        <w:t>7</w:t>
      </w:r>
      <w:r w:rsidR="004C6D62" w:rsidRPr="007C2E89">
        <w:rPr>
          <w:sz w:val="24"/>
          <w:szCs w:val="24"/>
        </w:rPr>
        <w:t xml:space="preserve">. День памяти погибших в радиационных </w:t>
      </w:r>
      <w:r w:rsidR="0032631C" w:rsidRPr="007C2E89">
        <w:rPr>
          <w:sz w:val="24"/>
          <w:szCs w:val="24"/>
        </w:rPr>
        <w:t>катастрофах</w:t>
      </w:r>
      <w:r w:rsidR="004C6D62" w:rsidRPr="007C2E89">
        <w:rPr>
          <w:sz w:val="24"/>
          <w:szCs w:val="24"/>
        </w:rPr>
        <w:t>.</w:t>
      </w:r>
    </w:p>
    <w:p w:rsidR="004C6D62" w:rsidRPr="007C2E89" w:rsidRDefault="004C6D6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6 апреля.</w:t>
      </w:r>
    </w:p>
    <w:p w:rsidR="004C6D62" w:rsidRPr="007C2E89" w:rsidRDefault="00C420ED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74352A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3</w:t>
      </w:r>
      <w:r w:rsidR="003E4729">
        <w:rPr>
          <w:sz w:val="24"/>
          <w:szCs w:val="24"/>
        </w:rPr>
        <w:t>8</w:t>
      </w:r>
      <w:r w:rsidR="004C6D62" w:rsidRPr="007C2E89">
        <w:rPr>
          <w:sz w:val="24"/>
          <w:szCs w:val="24"/>
        </w:rPr>
        <w:t>. День пожарной охраны.</w:t>
      </w:r>
    </w:p>
    <w:p w:rsidR="004C6D62" w:rsidRPr="007C2E89" w:rsidRDefault="004C6D6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30 апреля</w:t>
      </w:r>
    </w:p>
    <w:p w:rsidR="004C6D62" w:rsidRPr="007C2E89" w:rsidRDefault="00C420ED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 xml:space="preserve">Отв: </w:t>
      </w:r>
      <w:r w:rsidR="004C6D84">
        <w:rPr>
          <w:sz w:val="24"/>
          <w:szCs w:val="24"/>
        </w:rPr>
        <w:t>Зеленцов Ю.Ю.</w:t>
      </w:r>
    </w:p>
    <w:p w:rsidR="001E0D78" w:rsidRPr="007C2E89" w:rsidRDefault="001E0D78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74352A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3</w:t>
      </w:r>
      <w:r w:rsidR="003E4729">
        <w:rPr>
          <w:sz w:val="24"/>
          <w:szCs w:val="24"/>
        </w:rPr>
        <w:t>9</w:t>
      </w:r>
      <w:r w:rsidR="004C6D62" w:rsidRPr="007C2E89">
        <w:rPr>
          <w:sz w:val="24"/>
          <w:szCs w:val="24"/>
        </w:rPr>
        <w:t xml:space="preserve">. Праздник </w:t>
      </w:r>
      <w:r w:rsidR="00AB7528" w:rsidRPr="007C2E89">
        <w:rPr>
          <w:sz w:val="24"/>
          <w:szCs w:val="24"/>
        </w:rPr>
        <w:t>В</w:t>
      </w:r>
      <w:r w:rsidR="004C6D62" w:rsidRPr="007C2E89">
        <w:rPr>
          <w:sz w:val="24"/>
          <w:szCs w:val="24"/>
        </w:rPr>
        <w:t xml:space="preserve">есны и </w:t>
      </w:r>
      <w:r w:rsidR="00AB7528" w:rsidRPr="007C2E89">
        <w:rPr>
          <w:sz w:val="24"/>
          <w:szCs w:val="24"/>
        </w:rPr>
        <w:t>Т</w:t>
      </w:r>
      <w:r w:rsidR="004C6D62" w:rsidRPr="007C2E89">
        <w:rPr>
          <w:sz w:val="24"/>
          <w:szCs w:val="24"/>
        </w:rPr>
        <w:t>руда.</w:t>
      </w:r>
    </w:p>
    <w:p w:rsidR="004C6D62" w:rsidRPr="007C2E89" w:rsidRDefault="004C6D6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1 мая</w:t>
      </w:r>
    </w:p>
    <w:p w:rsidR="004C6D62" w:rsidRPr="007C2E89" w:rsidRDefault="004C6D6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  <w:r w:rsidR="006C2A17"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D675DF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</w:t>
      </w:r>
      <w:r w:rsidR="003E4729">
        <w:rPr>
          <w:sz w:val="24"/>
          <w:szCs w:val="24"/>
        </w:rPr>
        <w:t>40</w:t>
      </w:r>
      <w:r w:rsidR="004C6D62" w:rsidRPr="007C2E89">
        <w:rPr>
          <w:sz w:val="24"/>
          <w:szCs w:val="24"/>
        </w:rPr>
        <w:t>. День Победы в Великой Отечественной войне.</w:t>
      </w:r>
    </w:p>
    <w:p w:rsidR="004C6D62" w:rsidRPr="007C2E89" w:rsidRDefault="004C6D6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9 мая</w:t>
      </w:r>
    </w:p>
    <w:p w:rsidR="0032631C" w:rsidRPr="007C2E89" w:rsidRDefault="004C6D6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Круглова Н.П., </w:t>
      </w:r>
      <w:r w:rsidR="001656D4">
        <w:rPr>
          <w:sz w:val="24"/>
          <w:szCs w:val="24"/>
        </w:rPr>
        <w:t>Орлова Ю.А.</w:t>
      </w:r>
    </w:p>
    <w:p w:rsidR="00463B3F" w:rsidRPr="007C2E89" w:rsidRDefault="00463B3F" w:rsidP="00532AC5">
      <w:pPr>
        <w:tabs>
          <w:tab w:val="left" w:pos="3960"/>
        </w:tabs>
        <w:rPr>
          <w:sz w:val="24"/>
          <w:szCs w:val="24"/>
        </w:rPr>
      </w:pPr>
    </w:p>
    <w:p w:rsidR="0032631C" w:rsidRPr="007C2E89" w:rsidRDefault="00D675DF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4</w:t>
      </w:r>
      <w:r w:rsidR="003E4729">
        <w:rPr>
          <w:sz w:val="24"/>
          <w:szCs w:val="24"/>
        </w:rPr>
        <w:t>1</w:t>
      </w:r>
      <w:r w:rsidR="0032631C" w:rsidRPr="007C2E89">
        <w:rPr>
          <w:sz w:val="24"/>
          <w:szCs w:val="24"/>
        </w:rPr>
        <w:t>. День семьи.</w:t>
      </w:r>
    </w:p>
    <w:p w:rsidR="0032631C" w:rsidRPr="007C2E89" w:rsidRDefault="0032631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5 мая</w:t>
      </w:r>
    </w:p>
    <w:p w:rsidR="0032631C" w:rsidRPr="007C2E89" w:rsidRDefault="0032631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</w:t>
      </w:r>
      <w:r w:rsidR="00CB6C3B" w:rsidRPr="007C2E89">
        <w:rPr>
          <w:sz w:val="24"/>
          <w:szCs w:val="24"/>
        </w:rPr>
        <w:t xml:space="preserve">: </w:t>
      </w:r>
      <w:r w:rsidR="001656D4">
        <w:rPr>
          <w:sz w:val="24"/>
          <w:szCs w:val="24"/>
        </w:rPr>
        <w:t>Орлова Ю.А.</w:t>
      </w:r>
    </w:p>
    <w:p w:rsidR="00130DFF" w:rsidRPr="007C2E89" w:rsidRDefault="00130DFF" w:rsidP="00532AC5">
      <w:pPr>
        <w:tabs>
          <w:tab w:val="left" w:pos="3960"/>
        </w:tabs>
        <w:rPr>
          <w:sz w:val="24"/>
          <w:szCs w:val="24"/>
        </w:rPr>
      </w:pPr>
    </w:p>
    <w:p w:rsidR="00130DFF" w:rsidRPr="007C2E89" w:rsidRDefault="00D675DF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4</w:t>
      </w:r>
      <w:r w:rsidR="003E4729">
        <w:rPr>
          <w:sz w:val="24"/>
          <w:szCs w:val="24"/>
        </w:rPr>
        <w:t>2</w:t>
      </w:r>
      <w:r w:rsidR="00130DFF" w:rsidRPr="007C2E89">
        <w:rPr>
          <w:sz w:val="24"/>
          <w:szCs w:val="24"/>
        </w:rPr>
        <w:t>. Всемирный день электросвязи и информационного общества.</w:t>
      </w:r>
    </w:p>
    <w:p w:rsidR="00130DFF" w:rsidRPr="007C2E89" w:rsidRDefault="00130DFF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7 мая</w:t>
      </w:r>
    </w:p>
    <w:p w:rsidR="00130DFF" w:rsidRPr="007C2E89" w:rsidRDefault="00130DFF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32631C" w:rsidRPr="007C2E89" w:rsidRDefault="00D675DF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4</w:t>
      </w:r>
      <w:r w:rsidR="003E4729">
        <w:rPr>
          <w:sz w:val="24"/>
          <w:szCs w:val="24"/>
        </w:rPr>
        <w:t>3</w:t>
      </w:r>
      <w:r w:rsidR="0032631C" w:rsidRPr="007C2E89">
        <w:rPr>
          <w:sz w:val="24"/>
          <w:szCs w:val="24"/>
        </w:rPr>
        <w:t>. Международный день музеев.</w:t>
      </w:r>
    </w:p>
    <w:p w:rsidR="0032631C" w:rsidRPr="007C2E89" w:rsidRDefault="0032631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8 мая</w:t>
      </w:r>
    </w:p>
    <w:p w:rsidR="0032631C" w:rsidRPr="007C2E89" w:rsidRDefault="0032631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F4947" w:rsidRPr="007C2E89" w:rsidRDefault="002F4947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74352A" w:rsidRPr="007C2E89">
        <w:rPr>
          <w:sz w:val="24"/>
          <w:szCs w:val="24"/>
        </w:rPr>
        <w:t>4</w:t>
      </w:r>
      <w:r w:rsidR="003E4729">
        <w:rPr>
          <w:sz w:val="24"/>
          <w:szCs w:val="24"/>
        </w:rPr>
        <w:t>4</w:t>
      </w:r>
      <w:r w:rsidRPr="007C2E89">
        <w:rPr>
          <w:sz w:val="24"/>
          <w:szCs w:val="24"/>
        </w:rPr>
        <w:t>. День славянской письменности и культуры.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4 мая</w:t>
      </w:r>
    </w:p>
    <w:p w:rsidR="0074138B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Круглова Н.П., </w:t>
      </w:r>
      <w:r w:rsidR="001656D4">
        <w:rPr>
          <w:sz w:val="24"/>
          <w:szCs w:val="24"/>
        </w:rPr>
        <w:t>Орлова Ю.А.</w:t>
      </w:r>
    </w:p>
    <w:p w:rsidR="004C6D84" w:rsidRDefault="004C6D84" w:rsidP="00532AC5">
      <w:pPr>
        <w:tabs>
          <w:tab w:val="left" w:pos="3960"/>
        </w:tabs>
        <w:rPr>
          <w:sz w:val="24"/>
          <w:szCs w:val="24"/>
        </w:rPr>
      </w:pPr>
    </w:p>
    <w:p w:rsidR="004C6D84" w:rsidRDefault="00D675DF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4</w:t>
      </w:r>
      <w:r w:rsidR="003E4729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4C6D84">
        <w:rPr>
          <w:sz w:val="24"/>
          <w:szCs w:val="24"/>
        </w:rPr>
        <w:t>День кадрового работника в России.</w:t>
      </w:r>
    </w:p>
    <w:p w:rsidR="004C6D84" w:rsidRDefault="004C6D84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Срок: 24 мая</w:t>
      </w:r>
    </w:p>
    <w:p w:rsidR="004C6D84" w:rsidRPr="007C2E89" w:rsidRDefault="004C6D84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Отв.: Круглова Н.П., Легкова Н.В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2631C" w:rsidRPr="007C2E89">
        <w:rPr>
          <w:sz w:val="24"/>
          <w:szCs w:val="24"/>
        </w:rPr>
        <w:t>4</w:t>
      </w:r>
      <w:r w:rsidR="003E4729">
        <w:rPr>
          <w:sz w:val="24"/>
          <w:szCs w:val="24"/>
        </w:rPr>
        <w:t>6</w:t>
      </w:r>
      <w:r w:rsidRPr="007C2E89">
        <w:rPr>
          <w:sz w:val="24"/>
          <w:szCs w:val="24"/>
        </w:rPr>
        <w:t>. День «последнего звонка» в школах района.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5 мая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опейкина Е.П.</w:t>
      </w:r>
    </w:p>
    <w:p w:rsidR="00050891" w:rsidRPr="007C2E89" w:rsidRDefault="00050891" w:rsidP="00532AC5">
      <w:pPr>
        <w:tabs>
          <w:tab w:val="left" w:pos="3960"/>
        </w:tabs>
        <w:rPr>
          <w:sz w:val="24"/>
          <w:szCs w:val="24"/>
        </w:rPr>
      </w:pPr>
    </w:p>
    <w:p w:rsidR="00050891" w:rsidRPr="007C2E89" w:rsidRDefault="0074352A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4</w:t>
      </w:r>
      <w:r w:rsidR="003E4729">
        <w:rPr>
          <w:sz w:val="24"/>
          <w:szCs w:val="24"/>
        </w:rPr>
        <w:t>7</w:t>
      </w:r>
      <w:r w:rsidR="00050891" w:rsidRPr="007C2E89">
        <w:rPr>
          <w:sz w:val="24"/>
          <w:szCs w:val="24"/>
        </w:rPr>
        <w:t>. День российского предпринимательства.</w:t>
      </w:r>
    </w:p>
    <w:p w:rsidR="00050891" w:rsidRPr="007C2E89" w:rsidRDefault="0005089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6 мая</w:t>
      </w:r>
    </w:p>
    <w:p w:rsidR="00050891" w:rsidRPr="007C2E89" w:rsidRDefault="0005089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4</w:t>
      </w:r>
      <w:r w:rsidR="003E4729">
        <w:rPr>
          <w:sz w:val="24"/>
          <w:szCs w:val="24"/>
        </w:rPr>
        <w:t>8</w:t>
      </w:r>
      <w:r w:rsidRPr="007C2E89">
        <w:rPr>
          <w:sz w:val="24"/>
          <w:szCs w:val="24"/>
        </w:rPr>
        <w:t xml:space="preserve">. </w:t>
      </w:r>
      <w:r w:rsidR="001878AF" w:rsidRPr="007C2E89">
        <w:rPr>
          <w:sz w:val="24"/>
          <w:szCs w:val="24"/>
        </w:rPr>
        <w:t>Общероссийский День библиотек</w:t>
      </w:r>
      <w:r w:rsidRPr="007C2E89">
        <w:rPr>
          <w:sz w:val="24"/>
          <w:szCs w:val="24"/>
        </w:rPr>
        <w:t>.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7 мая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F27158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4</w:t>
      </w:r>
      <w:r w:rsidR="003E4729">
        <w:rPr>
          <w:sz w:val="24"/>
          <w:szCs w:val="24"/>
        </w:rPr>
        <w:t>9</w:t>
      </w:r>
      <w:r w:rsidRPr="007C2E89">
        <w:rPr>
          <w:sz w:val="24"/>
          <w:szCs w:val="24"/>
        </w:rPr>
        <w:t>. День пограничника.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8 мая</w:t>
      </w:r>
    </w:p>
    <w:p w:rsidR="0074138B" w:rsidRPr="007C2E89" w:rsidRDefault="001878AF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3E4729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50</w:t>
      </w:r>
      <w:r w:rsidR="0074138B" w:rsidRPr="007C2E89">
        <w:rPr>
          <w:sz w:val="24"/>
          <w:szCs w:val="24"/>
        </w:rPr>
        <w:t>. Международный День защиты детей.</w:t>
      </w:r>
    </w:p>
    <w:p w:rsidR="00C76E82" w:rsidRPr="007C2E89" w:rsidRDefault="00C76E8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01 июня 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  <w:r w:rsidRPr="007C2E89">
        <w:rPr>
          <w:sz w:val="24"/>
          <w:szCs w:val="24"/>
        </w:rPr>
        <w:t>, Копейкина Е.П.</w:t>
      </w:r>
    </w:p>
    <w:p w:rsidR="00050891" w:rsidRPr="007C2E89" w:rsidRDefault="00050891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8C1193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5</w:t>
      </w:r>
      <w:r w:rsidR="003E4729">
        <w:rPr>
          <w:sz w:val="24"/>
          <w:szCs w:val="24"/>
        </w:rPr>
        <w:t>1</w:t>
      </w:r>
      <w:r w:rsidR="0074138B" w:rsidRPr="007C2E89">
        <w:rPr>
          <w:sz w:val="24"/>
          <w:szCs w:val="24"/>
        </w:rPr>
        <w:t>. Пушкинский день России.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6 июня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8C1193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5</w:t>
      </w:r>
      <w:r w:rsidR="003E4729">
        <w:rPr>
          <w:sz w:val="24"/>
          <w:szCs w:val="24"/>
        </w:rPr>
        <w:t>2</w:t>
      </w:r>
      <w:r w:rsidR="0074138B" w:rsidRPr="007C2E89">
        <w:rPr>
          <w:sz w:val="24"/>
          <w:szCs w:val="24"/>
        </w:rPr>
        <w:t>. День социального работника.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8 июня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8C1193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5</w:t>
      </w:r>
      <w:r w:rsidR="003E4729">
        <w:rPr>
          <w:sz w:val="24"/>
          <w:szCs w:val="24"/>
        </w:rPr>
        <w:t>3</w:t>
      </w:r>
      <w:r w:rsidR="0074138B" w:rsidRPr="007C2E89">
        <w:rPr>
          <w:sz w:val="24"/>
          <w:szCs w:val="24"/>
        </w:rPr>
        <w:t>. День России.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1656D4">
        <w:rPr>
          <w:sz w:val="24"/>
          <w:szCs w:val="24"/>
        </w:rPr>
        <w:t>08</w:t>
      </w:r>
      <w:r w:rsidRPr="007C2E89">
        <w:rPr>
          <w:sz w:val="24"/>
          <w:szCs w:val="24"/>
        </w:rPr>
        <w:t xml:space="preserve"> июня</w:t>
      </w:r>
    </w:p>
    <w:p w:rsidR="0074138B" w:rsidRPr="007C2E89" w:rsidRDefault="004C6D84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Отв: Круглова Н.П</w:t>
      </w:r>
      <w:r w:rsidR="0074138B" w:rsidRPr="007C2E89">
        <w:rPr>
          <w:sz w:val="24"/>
          <w:szCs w:val="24"/>
        </w:rPr>
        <w:t>.</w:t>
      </w:r>
      <w:r w:rsidR="006C2A17"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74352A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8C1193">
        <w:rPr>
          <w:sz w:val="24"/>
          <w:szCs w:val="24"/>
        </w:rPr>
        <w:t>5</w:t>
      </w:r>
      <w:r w:rsidR="003E4729">
        <w:rPr>
          <w:sz w:val="24"/>
          <w:szCs w:val="24"/>
        </w:rPr>
        <w:t>4</w:t>
      </w:r>
      <w:r w:rsidR="0074138B" w:rsidRPr="007C2E89">
        <w:rPr>
          <w:sz w:val="24"/>
          <w:szCs w:val="24"/>
        </w:rPr>
        <w:t>. День медицинского работника.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81219F" w:rsidRPr="007C2E89">
        <w:rPr>
          <w:sz w:val="24"/>
          <w:szCs w:val="24"/>
        </w:rPr>
        <w:t>1</w:t>
      </w:r>
      <w:r w:rsidR="001656D4">
        <w:rPr>
          <w:sz w:val="24"/>
          <w:szCs w:val="24"/>
        </w:rPr>
        <w:t>7</w:t>
      </w:r>
      <w:r w:rsidRPr="007C2E89">
        <w:rPr>
          <w:sz w:val="24"/>
          <w:szCs w:val="24"/>
        </w:rPr>
        <w:t xml:space="preserve"> июня</w:t>
      </w:r>
    </w:p>
    <w:p w:rsidR="0074138B" w:rsidRPr="007C2E89" w:rsidRDefault="0074138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74352A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5</w:t>
      </w:r>
      <w:r w:rsidR="003E4729">
        <w:rPr>
          <w:sz w:val="24"/>
          <w:szCs w:val="24"/>
        </w:rPr>
        <w:t>5</w:t>
      </w:r>
      <w:r w:rsidR="0074138B" w:rsidRPr="007C2E89">
        <w:rPr>
          <w:sz w:val="24"/>
          <w:szCs w:val="24"/>
        </w:rPr>
        <w:t xml:space="preserve">. </w:t>
      </w:r>
      <w:r w:rsidR="00A21D29" w:rsidRPr="007C2E89">
        <w:rPr>
          <w:sz w:val="24"/>
          <w:szCs w:val="24"/>
        </w:rPr>
        <w:t>Выпускные экзамены в школах района.</w:t>
      </w:r>
    </w:p>
    <w:p w:rsidR="00A21D29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июнь</w:t>
      </w:r>
    </w:p>
    <w:p w:rsidR="0074138B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опейкина Е.П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74352A" w:rsidRPr="007C2E89">
        <w:rPr>
          <w:sz w:val="24"/>
          <w:szCs w:val="24"/>
        </w:rPr>
        <w:t>5</w:t>
      </w:r>
      <w:r w:rsidR="003E4729">
        <w:rPr>
          <w:sz w:val="24"/>
          <w:szCs w:val="24"/>
        </w:rPr>
        <w:t>6</w:t>
      </w:r>
      <w:r w:rsidRPr="007C2E89">
        <w:rPr>
          <w:sz w:val="24"/>
          <w:szCs w:val="24"/>
        </w:rPr>
        <w:t>. День памяти и скорби.</w:t>
      </w:r>
    </w:p>
    <w:p w:rsidR="00A21D29" w:rsidRPr="007C2E89" w:rsidRDefault="00C76E8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</w:t>
      </w:r>
      <w:r w:rsidR="00A21D29" w:rsidRPr="007C2E89">
        <w:rPr>
          <w:sz w:val="24"/>
          <w:szCs w:val="24"/>
        </w:rPr>
        <w:t>рок: 22 июня</w:t>
      </w:r>
    </w:p>
    <w:p w:rsidR="00A21D29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  <w:r w:rsidR="006C2A17"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81219F" w:rsidRPr="007C2E89" w:rsidRDefault="0081219F" w:rsidP="00532AC5">
      <w:pPr>
        <w:tabs>
          <w:tab w:val="left" w:pos="3960"/>
        </w:tabs>
        <w:rPr>
          <w:sz w:val="24"/>
          <w:szCs w:val="24"/>
        </w:rPr>
      </w:pPr>
    </w:p>
    <w:p w:rsidR="0081219F" w:rsidRPr="007C2E89" w:rsidRDefault="0081219F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5</w:t>
      </w:r>
      <w:r w:rsidR="003E4729">
        <w:rPr>
          <w:sz w:val="24"/>
          <w:szCs w:val="24"/>
        </w:rPr>
        <w:t>7</w:t>
      </w:r>
      <w:r w:rsidRPr="007C2E89">
        <w:rPr>
          <w:sz w:val="24"/>
          <w:szCs w:val="24"/>
        </w:rPr>
        <w:t>. День работника статистики.</w:t>
      </w:r>
    </w:p>
    <w:p w:rsidR="0081219F" w:rsidRPr="007C2E89" w:rsidRDefault="0081219F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5 июня</w:t>
      </w:r>
    </w:p>
    <w:p w:rsidR="0081219F" w:rsidRPr="007C2E89" w:rsidRDefault="0081219F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</w:t>
      </w:r>
      <w:r w:rsidR="00B7562B" w:rsidRPr="007C2E89">
        <w:rPr>
          <w:sz w:val="24"/>
          <w:szCs w:val="24"/>
        </w:rPr>
        <w:t xml:space="preserve"> Конон М.И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74352A" w:rsidRPr="007C2E89">
        <w:rPr>
          <w:sz w:val="24"/>
          <w:szCs w:val="24"/>
        </w:rPr>
        <w:t>5</w:t>
      </w:r>
      <w:r w:rsidR="003E4729">
        <w:rPr>
          <w:sz w:val="24"/>
          <w:szCs w:val="24"/>
        </w:rPr>
        <w:t>8</w:t>
      </w:r>
      <w:r w:rsidRPr="007C2E89">
        <w:rPr>
          <w:sz w:val="24"/>
          <w:szCs w:val="24"/>
        </w:rPr>
        <w:t>. День молодежи.</w:t>
      </w:r>
    </w:p>
    <w:p w:rsidR="00A21D29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</w:t>
      </w:r>
      <w:r w:rsidR="00FC44FF" w:rsidRPr="007C2E89">
        <w:rPr>
          <w:sz w:val="24"/>
          <w:szCs w:val="24"/>
        </w:rPr>
        <w:t>7</w:t>
      </w:r>
      <w:r w:rsidR="00050891" w:rsidRPr="007C2E89">
        <w:rPr>
          <w:sz w:val="24"/>
          <w:szCs w:val="24"/>
        </w:rPr>
        <w:t xml:space="preserve"> июня</w:t>
      </w:r>
    </w:p>
    <w:p w:rsidR="00A21D29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5</w:t>
      </w:r>
      <w:r w:rsidR="003E4729">
        <w:rPr>
          <w:sz w:val="24"/>
          <w:szCs w:val="24"/>
        </w:rPr>
        <w:t>9</w:t>
      </w:r>
      <w:r w:rsidR="009A6884" w:rsidRPr="007C2E89">
        <w:rPr>
          <w:sz w:val="24"/>
          <w:szCs w:val="24"/>
        </w:rPr>
        <w:t>. Туристический районный слет</w:t>
      </w:r>
      <w:r w:rsidRPr="007C2E89">
        <w:rPr>
          <w:sz w:val="24"/>
          <w:szCs w:val="24"/>
        </w:rPr>
        <w:t xml:space="preserve"> школьников.</w:t>
      </w:r>
    </w:p>
    <w:p w:rsidR="00A21D29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июнь</w:t>
      </w:r>
    </w:p>
    <w:p w:rsidR="00A21D29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Копейкина Е.П.,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3E4729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60</w:t>
      </w:r>
      <w:r w:rsidR="00A21D29" w:rsidRPr="007C2E89">
        <w:rPr>
          <w:sz w:val="24"/>
          <w:szCs w:val="24"/>
        </w:rPr>
        <w:t>.</w:t>
      </w:r>
      <w:r w:rsidR="00FC44FF" w:rsidRPr="007C2E89">
        <w:rPr>
          <w:sz w:val="24"/>
          <w:szCs w:val="24"/>
        </w:rPr>
        <w:t xml:space="preserve">  Межрайонный лагерь молодежного актива</w:t>
      </w:r>
      <w:r w:rsidR="00A21D29" w:rsidRPr="007C2E89">
        <w:rPr>
          <w:sz w:val="24"/>
          <w:szCs w:val="24"/>
        </w:rPr>
        <w:t>.</w:t>
      </w:r>
    </w:p>
    <w:p w:rsidR="00A21D29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июнь</w:t>
      </w:r>
    </w:p>
    <w:p w:rsidR="00A21D29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DB3762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6</w:t>
      </w:r>
      <w:r w:rsidR="003E4729">
        <w:rPr>
          <w:sz w:val="24"/>
          <w:szCs w:val="24"/>
        </w:rPr>
        <w:t>1</w:t>
      </w:r>
      <w:r w:rsidR="00A21D29" w:rsidRPr="007C2E89">
        <w:rPr>
          <w:sz w:val="24"/>
          <w:szCs w:val="24"/>
        </w:rPr>
        <w:t>. День работников ГИБДД.</w:t>
      </w:r>
    </w:p>
    <w:p w:rsidR="00A21D29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3 июля</w:t>
      </w:r>
    </w:p>
    <w:p w:rsidR="00A21D29" w:rsidRPr="007C2E89" w:rsidRDefault="001878AF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1E0D78" w:rsidRPr="007C2E89" w:rsidRDefault="001E0D78" w:rsidP="00532AC5">
      <w:pPr>
        <w:tabs>
          <w:tab w:val="left" w:pos="3960"/>
        </w:tabs>
        <w:rPr>
          <w:sz w:val="24"/>
          <w:szCs w:val="24"/>
        </w:rPr>
      </w:pPr>
    </w:p>
    <w:p w:rsidR="001E0D78" w:rsidRPr="007C2E89" w:rsidRDefault="00DB3762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6</w:t>
      </w:r>
      <w:r w:rsidR="003E4729">
        <w:rPr>
          <w:sz w:val="24"/>
          <w:szCs w:val="24"/>
        </w:rPr>
        <w:t>2</w:t>
      </w:r>
      <w:r w:rsidR="001E0D78" w:rsidRPr="007C2E89">
        <w:rPr>
          <w:sz w:val="24"/>
          <w:szCs w:val="24"/>
        </w:rPr>
        <w:t>. День семьи, любви и верности.</w:t>
      </w:r>
    </w:p>
    <w:p w:rsidR="001E0D78" w:rsidRPr="007C2E89" w:rsidRDefault="001E0D78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8июля</w:t>
      </w:r>
    </w:p>
    <w:p w:rsidR="002B31A9" w:rsidRPr="007C2E89" w:rsidRDefault="001E0D78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B6C3B" w:rsidRPr="007C2E89">
        <w:rPr>
          <w:sz w:val="24"/>
          <w:szCs w:val="24"/>
        </w:rPr>
        <w:t xml:space="preserve">Круглова Н.П., </w:t>
      </w:r>
      <w:r w:rsidR="00463B3F" w:rsidRPr="007C2E89">
        <w:rPr>
          <w:sz w:val="24"/>
          <w:szCs w:val="24"/>
        </w:rPr>
        <w:t>Рубликова И.А.</w:t>
      </w:r>
    </w:p>
    <w:p w:rsidR="00463B3F" w:rsidRPr="007C2E89" w:rsidRDefault="00463B3F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DB3762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6</w:t>
      </w:r>
      <w:r w:rsidR="003E4729">
        <w:rPr>
          <w:sz w:val="24"/>
          <w:szCs w:val="24"/>
        </w:rPr>
        <w:t>3</w:t>
      </w:r>
      <w:r w:rsidR="00A21D29" w:rsidRPr="007C2E89">
        <w:rPr>
          <w:sz w:val="24"/>
          <w:szCs w:val="24"/>
        </w:rPr>
        <w:t>. День российской почты.</w:t>
      </w:r>
    </w:p>
    <w:p w:rsidR="00A21D29" w:rsidRPr="007C2E89" w:rsidRDefault="00A21D29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1656D4">
        <w:rPr>
          <w:sz w:val="24"/>
          <w:szCs w:val="24"/>
        </w:rPr>
        <w:t>08</w:t>
      </w:r>
      <w:r w:rsidRPr="007C2E89">
        <w:rPr>
          <w:sz w:val="24"/>
          <w:szCs w:val="24"/>
        </w:rPr>
        <w:t xml:space="preserve"> июля</w:t>
      </w:r>
    </w:p>
    <w:p w:rsidR="00A21D29" w:rsidRPr="007C2E89" w:rsidRDefault="001878AF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3E24F3" w:rsidRPr="007C2E89" w:rsidRDefault="003E24F3" w:rsidP="00532AC5">
      <w:pPr>
        <w:tabs>
          <w:tab w:val="left" w:pos="3960"/>
        </w:tabs>
        <w:rPr>
          <w:sz w:val="24"/>
          <w:szCs w:val="24"/>
        </w:rPr>
      </w:pPr>
    </w:p>
    <w:p w:rsidR="003E24F3" w:rsidRPr="007C2E89" w:rsidRDefault="008C1193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6</w:t>
      </w:r>
      <w:r w:rsidR="003E4729">
        <w:rPr>
          <w:sz w:val="24"/>
          <w:szCs w:val="24"/>
        </w:rPr>
        <w:t>4</w:t>
      </w:r>
      <w:r w:rsidR="003E24F3" w:rsidRPr="007C2E89">
        <w:rPr>
          <w:sz w:val="24"/>
          <w:szCs w:val="24"/>
        </w:rPr>
        <w:t>. День образования Молоковского района (1929 г.)</w:t>
      </w:r>
    </w:p>
    <w:p w:rsidR="003E24F3" w:rsidRPr="007C2E89" w:rsidRDefault="003E24F3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2 июля</w:t>
      </w:r>
    </w:p>
    <w:p w:rsidR="003E24F3" w:rsidRPr="007C2E89" w:rsidRDefault="003E24F3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3E24F3" w:rsidRPr="007C2E89" w:rsidRDefault="003E24F3" w:rsidP="00532AC5">
      <w:pPr>
        <w:tabs>
          <w:tab w:val="left" w:pos="3960"/>
        </w:tabs>
        <w:rPr>
          <w:sz w:val="24"/>
          <w:szCs w:val="24"/>
        </w:rPr>
      </w:pPr>
    </w:p>
    <w:p w:rsidR="003E24F3" w:rsidRPr="007C2E89" w:rsidRDefault="008C1193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6.6</w:t>
      </w:r>
      <w:r w:rsidR="003E4729">
        <w:rPr>
          <w:sz w:val="24"/>
          <w:szCs w:val="24"/>
        </w:rPr>
        <w:t>5</w:t>
      </w:r>
      <w:r w:rsidR="003E24F3" w:rsidRPr="007C2E89">
        <w:rPr>
          <w:sz w:val="24"/>
          <w:szCs w:val="24"/>
        </w:rPr>
        <w:t>. День работников торговли.</w:t>
      </w:r>
    </w:p>
    <w:p w:rsidR="003E24F3" w:rsidRPr="007C2E89" w:rsidRDefault="001656D4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Срок: 28</w:t>
      </w:r>
      <w:r w:rsidR="003E24F3" w:rsidRPr="007C2E89">
        <w:rPr>
          <w:sz w:val="24"/>
          <w:szCs w:val="24"/>
        </w:rPr>
        <w:t xml:space="preserve"> июля</w:t>
      </w:r>
    </w:p>
    <w:p w:rsidR="003E24F3" w:rsidRPr="007C2E89" w:rsidRDefault="003E24F3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B7562B" w:rsidRPr="007C2E89">
        <w:rPr>
          <w:sz w:val="24"/>
          <w:szCs w:val="24"/>
        </w:rPr>
        <w:t>Воробьева Н.А.</w:t>
      </w:r>
    </w:p>
    <w:p w:rsidR="003E24F3" w:rsidRPr="007C2E89" w:rsidRDefault="003E24F3" w:rsidP="00532AC5">
      <w:pPr>
        <w:tabs>
          <w:tab w:val="left" w:pos="3960"/>
        </w:tabs>
        <w:rPr>
          <w:sz w:val="24"/>
          <w:szCs w:val="24"/>
        </w:rPr>
      </w:pPr>
    </w:p>
    <w:p w:rsidR="00814EC7" w:rsidRPr="007C2E89" w:rsidRDefault="00DB3762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6</w:t>
      </w:r>
      <w:r w:rsidR="003E4729">
        <w:rPr>
          <w:sz w:val="24"/>
          <w:szCs w:val="24"/>
        </w:rPr>
        <w:t>6</w:t>
      </w:r>
      <w:r w:rsidR="00A21D29" w:rsidRPr="007C2E89">
        <w:rPr>
          <w:sz w:val="24"/>
          <w:szCs w:val="24"/>
        </w:rPr>
        <w:t xml:space="preserve">. </w:t>
      </w:r>
      <w:r w:rsidR="004C6D84">
        <w:rPr>
          <w:sz w:val="24"/>
          <w:szCs w:val="24"/>
        </w:rPr>
        <w:t>День</w:t>
      </w:r>
      <w:r w:rsidR="00814EC7" w:rsidRPr="007C2E89">
        <w:rPr>
          <w:sz w:val="24"/>
          <w:szCs w:val="24"/>
        </w:rPr>
        <w:t xml:space="preserve"> выхода в свет первого номера газеты «Молоковский край».</w:t>
      </w:r>
    </w:p>
    <w:p w:rsidR="00814EC7" w:rsidRPr="007C2E89" w:rsidRDefault="00814EC7" w:rsidP="00532AC5">
      <w:pPr>
        <w:tabs>
          <w:tab w:val="left" w:pos="3960"/>
        </w:tabs>
        <w:rPr>
          <w:sz w:val="24"/>
          <w:szCs w:val="24"/>
        </w:rPr>
      </w:pPr>
    </w:p>
    <w:p w:rsidR="00814EC7" w:rsidRPr="007C2E89" w:rsidRDefault="00814EC7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30 июля</w:t>
      </w:r>
    </w:p>
    <w:p w:rsidR="00814EC7" w:rsidRPr="007C2E89" w:rsidRDefault="00814EC7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, Насалевич И.М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814EC7" w:rsidRPr="007C2E89" w:rsidRDefault="0078088E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DB3762">
        <w:rPr>
          <w:sz w:val="24"/>
          <w:szCs w:val="24"/>
        </w:rPr>
        <w:t>6</w:t>
      </w:r>
      <w:r w:rsidR="003E4729">
        <w:rPr>
          <w:sz w:val="24"/>
          <w:szCs w:val="24"/>
        </w:rPr>
        <w:t>7</w:t>
      </w:r>
      <w:r w:rsidR="00A21D29" w:rsidRPr="007C2E89">
        <w:rPr>
          <w:sz w:val="24"/>
          <w:szCs w:val="24"/>
        </w:rPr>
        <w:t xml:space="preserve">. </w:t>
      </w:r>
      <w:r w:rsidR="00814EC7" w:rsidRPr="007C2E89">
        <w:rPr>
          <w:sz w:val="24"/>
          <w:szCs w:val="24"/>
        </w:rPr>
        <w:t>День Молоковского района.</w:t>
      </w:r>
    </w:p>
    <w:p w:rsidR="00814EC7" w:rsidRPr="007C2E89" w:rsidRDefault="00814EC7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</w:t>
      </w:r>
      <w:r w:rsidR="004C6D84">
        <w:rPr>
          <w:sz w:val="24"/>
          <w:szCs w:val="24"/>
        </w:rPr>
        <w:t>5</w:t>
      </w:r>
      <w:r w:rsidRPr="007C2E89">
        <w:rPr>
          <w:sz w:val="24"/>
          <w:szCs w:val="24"/>
        </w:rPr>
        <w:t xml:space="preserve"> августа</w:t>
      </w:r>
    </w:p>
    <w:p w:rsidR="00814EC7" w:rsidRPr="007C2E89" w:rsidRDefault="00814EC7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 Круглова Н.П.</w:t>
      </w:r>
      <w:r w:rsidR="00CB6C3B"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A21D29" w:rsidRPr="007C2E89" w:rsidRDefault="00A21D29" w:rsidP="00532AC5">
      <w:pPr>
        <w:tabs>
          <w:tab w:val="left" w:pos="3960"/>
        </w:tabs>
        <w:rPr>
          <w:sz w:val="24"/>
          <w:szCs w:val="24"/>
        </w:rPr>
      </w:pPr>
    </w:p>
    <w:p w:rsidR="00814EC7" w:rsidRPr="007C2E89" w:rsidRDefault="0078088E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6</w:t>
      </w:r>
      <w:r w:rsidR="003E4729">
        <w:rPr>
          <w:sz w:val="24"/>
          <w:szCs w:val="24"/>
        </w:rPr>
        <w:t>8</w:t>
      </w:r>
      <w:r w:rsidR="00A21D29" w:rsidRPr="007C2E89">
        <w:rPr>
          <w:sz w:val="24"/>
          <w:szCs w:val="24"/>
        </w:rPr>
        <w:t xml:space="preserve">. </w:t>
      </w:r>
      <w:r w:rsidR="00814EC7" w:rsidRPr="007C2E89">
        <w:rPr>
          <w:sz w:val="24"/>
          <w:szCs w:val="24"/>
        </w:rPr>
        <w:t>День физкультурника.</w:t>
      </w:r>
    </w:p>
    <w:p w:rsidR="00814EC7" w:rsidRPr="007C2E89" w:rsidRDefault="00814EC7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1656D4">
        <w:rPr>
          <w:sz w:val="24"/>
          <w:szCs w:val="24"/>
        </w:rPr>
        <w:t>11</w:t>
      </w:r>
      <w:r w:rsidRPr="007C2E89">
        <w:rPr>
          <w:sz w:val="24"/>
          <w:szCs w:val="24"/>
        </w:rPr>
        <w:t xml:space="preserve"> августа</w:t>
      </w:r>
    </w:p>
    <w:p w:rsidR="00814EC7" w:rsidRPr="007C2E89" w:rsidRDefault="00814EC7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  <w:r w:rsidR="00050891" w:rsidRPr="007C2E89">
        <w:rPr>
          <w:sz w:val="24"/>
          <w:szCs w:val="24"/>
        </w:rPr>
        <w:t xml:space="preserve">, </w:t>
      </w:r>
      <w:r w:rsidR="004C6D84">
        <w:rPr>
          <w:sz w:val="24"/>
          <w:szCs w:val="24"/>
        </w:rPr>
        <w:t>Беляков Д.В.</w:t>
      </w:r>
    </w:p>
    <w:p w:rsidR="00A21D29" w:rsidRPr="007C2E89" w:rsidRDefault="00A21D29" w:rsidP="00532AC5">
      <w:pPr>
        <w:tabs>
          <w:tab w:val="left" w:pos="3960"/>
        </w:tabs>
        <w:rPr>
          <w:sz w:val="24"/>
          <w:szCs w:val="24"/>
        </w:rPr>
      </w:pPr>
    </w:p>
    <w:p w:rsidR="00814EC7" w:rsidRPr="007C2E89" w:rsidRDefault="00752A7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78088E" w:rsidRPr="007C2E89">
        <w:rPr>
          <w:sz w:val="24"/>
          <w:szCs w:val="24"/>
        </w:rPr>
        <w:t>6</w:t>
      </w:r>
      <w:r w:rsidR="003E4729">
        <w:rPr>
          <w:sz w:val="24"/>
          <w:szCs w:val="24"/>
        </w:rPr>
        <w:t>9</w:t>
      </w:r>
      <w:r w:rsidRPr="007C2E89">
        <w:rPr>
          <w:sz w:val="24"/>
          <w:szCs w:val="24"/>
        </w:rPr>
        <w:t xml:space="preserve">. </w:t>
      </w:r>
      <w:r w:rsidR="00814EC7" w:rsidRPr="007C2E89">
        <w:rPr>
          <w:sz w:val="24"/>
          <w:szCs w:val="24"/>
        </w:rPr>
        <w:t>День государственного флага Р</w:t>
      </w:r>
      <w:r w:rsidR="00F27158" w:rsidRPr="007C2E89">
        <w:rPr>
          <w:sz w:val="24"/>
          <w:szCs w:val="24"/>
        </w:rPr>
        <w:t xml:space="preserve">оссийской </w:t>
      </w:r>
      <w:r w:rsidR="00814EC7" w:rsidRPr="007C2E89">
        <w:rPr>
          <w:sz w:val="24"/>
          <w:szCs w:val="24"/>
        </w:rPr>
        <w:t>Ф</w:t>
      </w:r>
      <w:r w:rsidR="00F27158" w:rsidRPr="007C2E89">
        <w:rPr>
          <w:sz w:val="24"/>
          <w:szCs w:val="24"/>
        </w:rPr>
        <w:t>едерации</w:t>
      </w:r>
      <w:r w:rsidR="00814EC7" w:rsidRPr="007C2E89">
        <w:rPr>
          <w:sz w:val="24"/>
          <w:szCs w:val="24"/>
        </w:rPr>
        <w:t>.</w:t>
      </w:r>
    </w:p>
    <w:p w:rsidR="00814EC7" w:rsidRPr="007C2E89" w:rsidRDefault="00814EC7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2 августа</w:t>
      </w:r>
    </w:p>
    <w:p w:rsidR="00814EC7" w:rsidRPr="007C2E89" w:rsidRDefault="00814EC7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  <w:r w:rsidR="006C2A17"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2147A4" w:rsidRPr="007C2E89" w:rsidRDefault="00752A7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E4729">
        <w:rPr>
          <w:sz w:val="24"/>
          <w:szCs w:val="24"/>
        </w:rPr>
        <w:t>70</w:t>
      </w:r>
      <w:r w:rsidRPr="007C2E89">
        <w:rPr>
          <w:sz w:val="24"/>
          <w:szCs w:val="24"/>
        </w:rPr>
        <w:t>. День Российского кино.</w:t>
      </w:r>
    </w:p>
    <w:p w:rsidR="00752A7C" w:rsidRPr="007C2E89" w:rsidRDefault="00752A7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7 августа</w:t>
      </w:r>
    </w:p>
    <w:p w:rsidR="00752A7C" w:rsidRPr="007C2E89" w:rsidRDefault="00752A7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3E24F3" w:rsidRPr="007C2E89" w:rsidRDefault="003E24F3" w:rsidP="00532AC5">
      <w:pPr>
        <w:tabs>
          <w:tab w:val="left" w:pos="3960"/>
        </w:tabs>
        <w:rPr>
          <w:sz w:val="24"/>
          <w:szCs w:val="24"/>
        </w:rPr>
      </w:pPr>
    </w:p>
    <w:p w:rsidR="003E24F3" w:rsidRPr="007C2E89" w:rsidRDefault="00DB3762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7</w:t>
      </w:r>
      <w:r w:rsidR="003E4729">
        <w:rPr>
          <w:sz w:val="24"/>
          <w:szCs w:val="24"/>
        </w:rPr>
        <w:t>1</w:t>
      </w:r>
      <w:r w:rsidR="003E24F3" w:rsidRPr="007C2E89">
        <w:rPr>
          <w:sz w:val="24"/>
          <w:szCs w:val="24"/>
        </w:rPr>
        <w:t>. День ветеринарного работника.</w:t>
      </w:r>
    </w:p>
    <w:p w:rsidR="003E24F3" w:rsidRPr="007C2E89" w:rsidRDefault="003E24F3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 31 августа</w:t>
      </w:r>
    </w:p>
    <w:p w:rsidR="003E24F3" w:rsidRPr="007C2E89" w:rsidRDefault="003E24F3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</w:t>
      </w:r>
      <w:r w:rsidR="004C7E69" w:rsidRPr="007C2E89">
        <w:rPr>
          <w:sz w:val="24"/>
          <w:szCs w:val="24"/>
        </w:rPr>
        <w:t xml:space="preserve"> Ефименко А.П.</w:t>
      </w:r>
    </w:p>
    <w:p w:rsidR="002147A4" w:rsidRPr="007C2E89" w:rsidRDefault="002147A4" w:rsidP="00532AC5">
      <w:pPr>
        <w:tabs>
          <w:tab w:val="left" w:pos="3960"/>
        </w:tabs>
        <w:rPr>
          <w:sz w:val="24"/>
          <w:szCs w:val="24"/>
        </w:rPr>
      </w:pPr>
    </w:p>
    <w:p w:rsidR="00814EC7" w:rsidRPr="007C2E89" w:rsidRDefault="00752A7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DB3762">
        <w:rPr>
          <w:sz w:val="24"/>
          <w:szCs w:val="24"/>
        </w:rPr>
        <w:t>7</w:t>
      </w:r>
      <w:r w:rsidR="003E4729">
        <w:rPr>
          <w:sz w:val="24"/>
          <w:szCs w:val="24"/>
        </w:rPr>
        <w:t>2</w:t>
      </w:r>
      <w:r w:rsidRPr="007C2E89">
        <w:rPr>
          <w:sz w:val="24"/>
          <w:szCs w:val="24"/>
        </w:rPr>
        <w:t xml:space="preserve">. </w:t>
      </w:r>
      <w:r w:rsidR="00814EC7" w:rsidRPr="007C2E89">
        <w:rPr>
          <w:sz w:val="24"/>
          <w:szCs w:val="24"/>
        </w:rPr>
        <w:t>День знаний. Праздник «Первый звонок».</w:t>
      </w:r>
    </w:p>
    <w:p w:rsidR="00814EC7" w:rsidRPr="007C2E89" w:rsidRDefault="00814EC7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1 сентября</w:t>
      </w:r>
    </w:p>
    <w:p w:rsidR="00814EC7" w:rsidRPr="007C2E89" w:rsidRDefault="00814EC7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опейкина Е.П.</w:t>
      </w:r>
    </w:p>
    <w:p w:rsidR="0085371A" w:rsidRPr="007C2E89" w:rsidRDefault="0085371A" w:rsidP="00532AC5">
      <w:pPr>
        <w:tabs>
          <w:tab w:val="left" w:pos="3960"/>
        </w:tabs>
        <w:rPr>
          <w:sz w:val="24"/>
          <w:szCs w:val="24"/>
        </w:rPr>
      </w:pPr>
    </w:p>
    <w:p w:rsidR="0085371A" w:rsidRPr="007C2E89" w:rsidRDefault="00DB3762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7</w:t>
      </w:r>
      <w:r w:rsidR="003E4729">
        <w:rPr>
          <w:sz w:val="24"/>
          <w:szCs w:val="24"/>
        </w:rPr>
        <w:t>3</w:t>
      </w:r>
      <w:r w:rsidR="0085371A" w:rsidRPr="007C2E89">
        <w:rPr>
          <w:sz w:val="24"/>
          <w:szCs w:val="24"/>
        </w:rPr>
        <w:t>. День финансиста</w:t>
      </w:r>
    </w:p>
    <w:p w:rsidR="0085371A" w:rsidRPr="007C2E89" w:rsidRDefault="0085371A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8 сентября</w:t>
      </w:r>
    </w:p>
    <w:p w:rsidR="0085371A" w:rsidRPr="007C2E89" w:rsidRDefault="0085371A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Конон М.И.</w:t>
      </w:r>
    </w:p>
    <w:p w:rsidR="0085371A" w:rsidRPr="007C2E89" w:rsidRDefault="0085371A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DB3762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7</w:t>
      </w:r>
      <w:r w:rsidR="003E4729">
        <w:rPr>
          <w:sz w:val="24"/>
          <w:szCs w:val="24"/>
        </w:rPr>
        <w:t>4</w:t>
      </w:r>
      <w:r w:rsidR="00752A7C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работников леса.</w:t>
      </w:r>
    </w:p>
    <w:p w:rsidR="00531B81" w:rsidRPr="007C2E89" w:rsidRDefault="008307B4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Срок: 16</w:t>
      </w:r>
      <w:r w:rsidR="00531B81" w:rsidRPr="007C2E89">
        <w:rPr>
          <w:sz w:val="24"/>
          <w:szCs w:val="24"/>
        </w:rPr>
        <w:t xml:space="preserve"> сентября</w:t>
      </w:r>
    </w:p>
    <w:p w:rsidR="00531B81" w:rsidRDefault="001878AF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4C6D84" w:rsidRDefault="004C6D84" w:rsidP="00532AC5">
      <w:pPr>
        <w:tabs>
          <w:tab w:val="left" w:pos="3960"/>
        </w:tabs>
        <w:rPr>
          <w:sz w:val="24"/>
          <w:szCs w:val="24"/>
        </w:rPr>
      </w:pPr>
    </w:p>
    <w:p w:rsidR="004C6D84" w:rsidRDefault="00385426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7</w:t>
      </w:r>
      <w:r w:rsidR="003E4729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4C6D84">
        <w:rPr>
          <w:sz w:val="24"/>
          <w:szCs w:val="24"/>
        </w:rPr>
        <w:t>Кросс «Наций»</w:t>
      </w:r>
    </w:p>
    <w:p w:rsidR="004C6D84" w:rsidRDefault="008307B4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Срок: 15</w:t>
      </w:r>
      <w:r w:rsidR="004C6D84">
        <w:rPr>
          <w:sz w:val="24"/>
          <w:szCs w:val="24"/>
        </w:rPr>
        <w:t xml:space="preserve"> сентября</w:t>
      </w:r>
    </w:p>
    <w:p w:rsidR="004C6D84" w:rsidRPr="007C2E89" w:rsidRDefault="004C6D84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Отв.: Беляков Д.В.</w:t>
      </w:r>
    </w:p>
    <w:p w:rsidR="003E24F3" w:rsidRPr="007C2E89" w:rsidRDefault="003E24F3" w:rsidP="00532AC5">
      <w:pPr>
        <w:tabs>
          <w:tab w:val="left" w:pos="3960"/>
        </w:tabs>
        <w:rPr>
          <w:sz w:val="24"/>
          <w:szCs w:val="24"/>
        </w:rPr>
      </w:pPr>
    </w:p>
    <w:p w:rsidR="003E24F3" w:rsidRPr="007C2E89" w:rsidRDefault="003E24F3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85426">
        <w:rPr>
          <w:sz w:val="24"/>
          <w:szCs w:val="24"/>
        </w:rPr>
        <w:t>7</w:t>
      </w:r>
      <w:r w:rsidR="003E4729">
        <w:rPr>
          <w:sz w:val="24"/>
          <w:szCs w:val="24"/>
        </w:rPr>
        <w:t>6</w:t>
      </w:r>
      <w:r w:rsidRPr="007C2E89">
        <w:rPr>
          <w:sz w:val="24"/>
          <w:szCs w:val="24"/>
        </w:rPr>
        <w:t>. День воспитателя и всех дошкольных работников.</w:t>
      </w:r>
    </w:p>
    <w:p w:rsidR="003E24F3" w:rsidRPr="007C2E89" w:rsidRDefault="003E24F3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27 сентября</w:t>
      </w:r>
    </w:p>
    <w:p w:rsidR="003E24F3" w:rsidRPr="007C2E89" w:rsidRDefault="003E24F3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8307B4">
        <w:rPr>
          <w:sz w:val="24"/>
          <w:szCs w:val="24"/>
        </w:rPr>
        <w:t>Орлова Ю.А.</w:t>
      </w:r>
    </w:p>
    <w:p w:rsidR="00752A7C" w:rsidRPr="007C2E89" w:rsidRDefault="00752A7C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385426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7</w:t>
      </w:r>
      <w:r w:rsidR="003E4729">
        <w:rPr>
          <w:sz w:val="24"/>
          <w:szCs w:val="24"/>
        </w:rPr>
        <w:t>7</w:t>
      </w:r>
      <w:r w:rsidR="00752A7C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 xml:space="preserve">День пожилых людей. 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1 октября</w:t>
      </w:r>
    </w:p>
    <w:p w:rsidR="00531B81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8307B4">
        <w:rPr>
          <w:sz w:val="24"/>
          <w:szCs w:val="24"/>
        </w:rPr>
        <w:t>Орлова Ю.А.</w:t>
      </w:r>
    </w:p>
    <w:p w:rsidR="004C6D84" w:rsidRDefault="004C6D84" w:rsidP="00532AC5">
      <w:pPr>
        <w:tabs>
          <w:tab w:val="left" w:pos="3960"/>
        </w:tabs>
        <w:rPr>
          <w:sz w:val="24"/>
          <w:szCs w:val="24"/>
        </w:rPr>
      </w:pPr>
    </w:p>
    <w:p w:rsidR="004C6D84" w:rsidRPr="00D675DF" w:rsidRDefault="00385426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6.7</w:t>
      </w:r>
      <w:r w:rsidR="003E4729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4C6D84" w:rsidRPr="00D675DF">
        <w:rPr>
          <w:sz w:val="24"/>
          <w:szCs w:val="24"/>
        </w:rPr>
        <w:t>Всемирный день архитектуры.</w:t>
      </w:r>
    </w:p>
    <w:p w:rsidR="004C6D84" w:rsidRPr="00D675DF" w:rsidRDefault="008307B4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Срок: 01</w:t>
      </w:r>
      <w:r w:rsidR="004C6D84" w:rsidRPr="00D675DF">
        <w:rPr>
          <w:sz w:val="24"/>
          <w:szCs w:val="24"/>
        </w:rPr>
        <w:t xml:space="preserve"> октября</w:t>
      </w:r>
    </w:p>
    <w:p w:rsidR="004C6D84" w:rsidRPr="00D675DF" w:rsidRDefault="004C6D84" w:rsidP="00532AC5">
      <w:pPr>
        <w:tabs>
          <w:tab w:val="left" w:pos="3960"/>
        </w:tabs>
        <w:rPr>
          <w:sz w:val="24"/>
          <w:szCs w:val="24"/>
        </w:rPr>
      </w:pPr>
      <w:r w:rsidRPr="00D675DF">
        <w:rPr>
          <w:sz w:val="24"/>
          <w:szCs w:val="24"/>
        </w:rPr>
        <w:t>Отв.:</w:t>
      </w:r>
      <w:r w:rsidR="00D675DF" w:rsidRPr="00D675DF">
        <w:rPr>
          <w:sz w:val="24"/>
          <w:szCs w:val="24"/>
        </w:rPr>
        <w:t xml:space="preserve"> Палибина Н.В.</w:t>
      </w:r>
    </w:p>
    <w:p w:rsidR="00F27158" w:rsidRPr="007C2E89" w:rsidRDefault="00F27158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752A7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8307B4">
        <w:rPr>
          <w:sz w:val="24"/>
          <w:szCs w:val="24"/>
        </w:rPr>
        <w:t>7</w:t>
      </w:r>
      <w:r w:rsidR="003E4729">
        <w:rPr>
          <w:sz w:val="24"/>
          <w:szCs w:val="24"/>
        </w:rPr>
        <w:t>9</w:t>
      </w:r>
      <w:r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учителя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5 октября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 </w:t>
      </w:r>
      <w:r w:rsidR="008307B4">
        <w:rPr>
          <w:sz w:val="24"/>
          <w:szCs w:val="24"/>
        </w:rPr>
        <w:t>Орлова Ю.А.</w:t>
      </w:r>
      <w:r w:rsidR="00CB6C3B" w:rsidRPr="007C2E89">
        <w:rPr>
          <w:sz w:val="24"/>
          <w:szCs w:val="24"/>
        </w:rPr>
        <w:t>, Копейкина Е.П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78088E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E4729">
        <w:rPr>
          <w:sz w:val="24"/>
          <w:szCs w:val="24"/>
        </w:rPr>
        <w:t>80</w:t>
      </w:r>
      <w:r w:rsidR="00752A7C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работников сельского хозяйства и перерабатывающей промышленности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8307B4">
        <w:rPr>
          <w:sz w:val="24"/>
          <w:szCs w:val="24"/>
        </w:rPr>
        <w:t>14</w:t>
      </w:r>
      <w:r w:rsidRPr="007C2E89">
        <w:rPr>
          <w:sz w:val="24"/>
          <w:szCs w:val="24"/>
        </w:rPr>
        <w:t xml:space="preserve"> октября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8307B4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8</w:t>
      </w:r>
      <w:r w:rsidR="003E4729">
        <w:rPr>
          <w:sz w:val="24"/>
          <w:szCs w:val="24"/>
        </w:rPr>
        <w:t>1</w:t>
      </w:r>
      <w:r w:rsidR="00752A7C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работников дорожного хозяйства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8307B4">
        <w:rPr>
          <w:sz w:val="24"/>
          <w:szCs w:val="24"/>
        </w:rPr>
        <w:t>21</w:t>
      </w:r>
      <w:r w:rsidRPr="007C2E89">
        <w:rPr>
          <w:sz w:val="24"/>
          <w:szCs w:val="24"/>
        </w:rPr>
        <w:t xml:space="preserve"> октября</w:t>
      </w:r>
    </w:p>
    <w:p w:rsidR="006C2A17" w:rsidRPr="007C2E89" w:rsidRDefault="00A33198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 </w:t>
      </w:r>
      <w:r w:rsidR="00C73B7C">
        <w:rPr>
          <w:sz w:val="24"/>
          <w:szCs w:val="24"/>
        </w:rPr>
        <w:t>Зеленцов Ю.Ю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8307B4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8</w:t>
      </w:r>
      <w:r w:rsidR="003E4729">
        <w:rPr>
          <w:sz w:val="24"/>
          <w:szCs w:val="24"/>
        </w:rPr>
        <w:t>2</w:t>
      </w:r>
      <w:r w:rsidR="00752A7C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герба и флага Тверской области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21 октября 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  <w:r w:rsidR="006C2A17" w:rsidRPr="007C2E89">
        <w:rPr>
          <w:sz w:val="24"/>
          <w:szCs w:val="24"/>
        </w:rPr>
        <w:t xml:space="preserve">, </w:t>
      </w:r>
      <w:r w:rsidR="008307B4">
        <w:rPr>
          <w:sz w:val="24"/>
          <w:szCs w:val="24"/>
        </w:rPr>
        <w:t>Орлова Ю.А.</w:t>
      </w:r>
    </w:p>
    <w:p w:rsidR="00752A7C" w:rsidRPr="007C2E89" w:rsidRDefault="00752A7C" w:rsidP="00532AC5">
      <w:pPr>
        <w:tabs>
          <w:tab w:val="left" w:pos="3960"/>
        </w:tabs>
        <w:rPr>
          <w:sz w:val="24"/>
          <w:szCs w:val="24"/>
        </w:rPr>
      </w:pPr>
    </w:p>
    <w:p w:rsidR="00A917D6" w:rsidRPr="007C2E89" w:rsidRDefault="0078088E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8307B4">
        <w:rPr>
          <w:sz w:val="24"/>
          <w:szCs w:val="24"/>
        </w:rPr>
        <w:t>8</w:t>
      </w:r>
      <w:r w:rsidR="003E4729">
        <w:rPr>
          <w:sz w:val="24"/>
          <w:szCs w:val="24"/>
        </w:rPr>
        <w:t>3</w:t>
      </w:r>
      <w:r w:rsidR="00752A7C" w:rsidRPr="007C2E89">
        <w:rPr>
          <w:sz w:val="24"/>
          <w:szCs w:val="24"/>
        </w:rPr>
        <w:t xml:space="preserve">. </w:t>
      </w:r>
      <w:r w:rsidR="00A917D6" w:rsidRPr="007C2E89">
        <w:rPr>
          <w:sz w:val="24"/>
          <w:szCs w:val="24"/>
        </w:rPr>
        <w:t>День работников автомобильного транспорта.</w:t>
      </w:r>
    </w:p>
    <w:p w:rsidR="00A917D6" w:rsidRPr="007C2E89" w:rsidRDefault="00A917D6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8307B4">
        <w:rPr>
          <w:sz w:val="24"/>
          <w:szCs w:val="24"/>
        </w:rPr>
        <w:t>28</w:t>
      </w:r>
      <w:r w:rsidRPr="007C2E89">
        <w:rPr>
          <w:sz w:val="24"/>
          <w:szCs w:val="24"/>
        </w:rPr>
        <w:t xml:space="preserve"> октября</w:t>
      </w:r>
    </w:p>
    <w:p w:rsidR="006C2A17" w:rsidRPr="007C2E89" w:rsidRDefault="00A33198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 </w:t>
      </w:r>
      <w:r w:rsidR="00C73B7C">
        <w:rPr>
          <w:sz w:val="24"/>
          <w:szCs w:val="24"/>
        </w:rPr>
        <w:t>Зеленцов Ю.Ю.</w:t>
      </w:r>
    </w:p>
    <w:p w:rsidR="000E5E77" w:rsidRPr="007C2E89" w:rsidRDefault="000E5E77" w:rsidP="00532AC5">
      <w:pPr>
        <w:tabs>
          <w:tab w:val="left" w:pos="3960"/>
        </w:tabs>
        <w:rPr>
          <w:sz w:val="24"/>
          <w:szCs w:val="24"/>
        </w:rPr>
      </w:pPr>
    </w:p>
    <w:p w:rsidR="00A917D6" w:rsidRPr="007C2E89" w:rsidRDefault="0078088E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8307B4">
        <w:rPr>
          <w:sz w:val="24"/>
          <w:szCs w:val="24"/>
        </w:rPr>
        <w:t>8</w:t>
      </w:r>
      <w:r w:rsidR="003E4729">
        <w:rPr>
          <w:sz w:val="24"/>
          <w:szCs w:val="24"/>
        </w:rPr>
        <w:t>4</w:t>
      </w:r>
      <w:r w:rsidR="00752A7C" w:rsidRPr="007C2E89">
        <w:rPr>
          <w:sz w:val="24"/>
          <w:szCs w:val="24"/>
        </w:rPr>
        <w:t xml:space="preserve">. </w:t>
      </w:r>
      <w:r w:rsidR="00A917D6" w:rsidRPr="007C2E89">
        <w:rPr>
          <w:sz w:val="24"/>
          <w:szCs w:val="24"/>
        </w:rPr>
        <w:t>День памяти жертв политической репрессий.</w:t>
      </w:r>
    </w:p>
    <w:p w:rsidR="00A917D6" w:rsidRPr="007C2E89" w:rsidRDefault="00A917D6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30 октября </w:t>
      </w:r>
    </w:p>
    <w:p w:rsidR="00A917D6" w:rsidRDefault="00A33198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  <w:r w:rsidR="006C2A17" w:rsidRPr="007C2E89">
        <w:rPr>
          <w:sz w:val="24"/>
          <w:szCs w:val="24"/>
        </w:rPr>
        <w:t xml:space="preserve">, </w:t>
      </w:r>
      <w:r w:rsidR="008307B4">
        <w:rPr>
          <w:sz w:val="24"/>
          <w:szCs w:val="24"/>
        </w:rPr>
        <w:t>Орлова Ю.А.</w:t>
      </w:r>
    </w:p>
    <w:p w:rsidR="002B31A9" w:rsidRPr="007C2E89" w:rsidRDefault="002B31A9" w:rsidP="00532AC5">
      <w:pPr>
        <w:tabs>
          <w:tab w:val="left" w:pos="3960"/>
        </w:tabs>
        <w:rPr>
          <w:sz w:val="24"/>
          <w:szCs w:val="24"/>
        </w:rPr>
      </w:pPr>
    </w:p>
    <w:p w:rsidR="00F0032C" w:rsidRPr="007C2E89" w:rsidRDefault="00752A7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85426">
        <w:rPr>
          <w:sz w:val="24"/>
          <w:szCs w:val="24"/>
        </w:rPr>
        <w:t>8</w:t>
      </w:r>
      <w:r w:rsidR="003E4729">
        <w:rPr>
          <w:sz w:val="24"/>
          <w:szCs w:val="24"/>
        </w:rPr>
        <w:t>5</w:t>
      </w:r>
      <w:r w:rsidRPr="007C2E89">
        <w:rPr>
          <w:sz w:val="24"/>
          <w:szCs w:val="24"/>
        </w:rPr>
        <w:t xml:space="preserve">. </w:t>
      </w:r>
      <w:r w:rsidR="00F0032C" w:rsidRPr="007C2E89">
        <w:rPr>
          <w:sz w:val="24"/>
          <w:szCs w:val="24"/>
        </w:rPr>
        <w:t>День образования службы судебных приставов.</w:t>
      </w:r>
    </w:p>
    <w:p w:rsidR="00F0032C" w:rsidRPr="007C2E89" w:rsidRDefault="00F0032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01 ноября </w:t>
      </w:r>
    </w:p>
    <w:p w:rsidR="00F0032C" w:rsidRPr="007C2E89" w:rsidRDefault="00F0032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Круглова Н.П. 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</w:p>
    <w:p w:rsidR="00F0032C" w:rsidRPr="007C2E89" w:rsidRDefault="00FB0AF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85426">
        <w:rPr>
          <w:sz w:val="24"/>
          <w:szCs w:val="24"/>
        </w:rPr>
        <w:t>8</w:t>
      </w:r>
      <w:r w:rsidR="003E4729">
        <w:rPr>
          <w:sz w:val="24"/>
          <w:szCs w:val="24"/>
        </w:rPr>
        <w:t>6</w:t>
      </w:r>
      <w:r w:rsidRPr="007C2E89">
        <w:rPr>
          <w:sz w:val="24"/>
          <w:szCs w:val="24"/>
        </w:rPr>
        <w:t xml:space="preserve">. </w:t>
      </w:r>
      <w:r w:rsidR="00F0032C" w:rsidRPr="007C2E89">
        <w:rPr>
          <w:sz w:val="24"/>
          <w:szCs w:val="24"/>
        </w:rPr>
        <w:t>День народного единства.</w:t>
      </w:r>
    </w:p>
    <w:p w:rsidR="00F0032C" w:rsidRPr="007C2E89" w:rsidRDefault="00F0032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04 ноября </w:t>
      </w:r>
    </w:p>
    <w:p w:rsidR="00F0032C" w:rsidRPr="007C2E89" w:rsidRDefault="00F0032C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  <w:r w:rsidR="00727248" w:rsidRPr="007C2E89">
        <w:rPr>
          <w:sz w:val="24"/>
          <w:szCs w:val="24"/>
        </w:rPr>
        <w:t xml:space="preserve">, </w:t>
      </w:r>
      <w:r w:rsidR="008307B4">
        <w:rPr>
          <w:sz w:val="24"/>
          <w:szCs w:val="24"/>
        </w:rPr>
        <w:t>Орлова Ю.А.</w:t>
      </w:r>
    </w:p>
    <w:p w:rsidR="0085371A" w:rsidRPr="007C2E89" w:rsidRDefault="0085371A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FB0AF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8307B4">
        <w:rPr>
          <w:sz w:val="24"/>
          <w:szCs w:val="24"/>
        </w:rPr>
        <w:t>8</w:t>
      </w:r>
      <w:r w:rsidR="003E4729">
        <w:rPr>
          <w:sz w:val="24"/>
          <w:szCs w:val="24"/>
        </w:rPr>
        <w:t>7</w:t>
      </w:r>
      <w:r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Октябрьской революции 1917 года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7 ноября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8307B4">
        <w:rPr>
          <w:sz w:val="24"/>
          <w:szCs w:val="24"/>
        </w:rPr>
        <w:t>Орлова Ю.А.</w:t>
      </w:r>
      <w:r w:rsidR="00727248" w:rsidRPr="007C2E89">
        <w:rPr>
          <w:sz w:val="24"/>
          <w:szCs w:val="24"/>
        </w:rPr>
        <w:t>, Круглова Н.П.</w:t>
      </w:r>
    </w:p>
    <w:p w:rsidR="00F27158" w:rsidRPr="007C2E89" w:rsidRDefault="00F27158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FB0AF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85426">
        <w:rPr>
          <w:sz w:val="24"/>
          <w:szCs w:val="24"/>
        </w:rPr>
        <w:t>8</w:t>
      </w:r>
      <w:r w:rsidR="003E4729">
        <w:rPr>
          <w:sz w:val="24"/>
          <w:szCs w:val="24"/>
        </w:rPr>
        <w:t>8</w:t>
      </w:r>
      <w:r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 xml:space="preserve">День </w:t>
      </w:r>
      <w:r w:rsidR="00A917D6" w:rsidRPr="007C2E89">
        <w:rPr>
          <w:sz w:val="24"/>
          <w:szCs w:val="24"/>
        </w:rPr>
        <w:t>сотрудника органов внутренних дел Российской Федерации</w:t>
      </w:r>
      <w:r w:rsidR="00531B81" w:rsidRPr="007C2E89">
        <w:rPr>
          <w:sz w:val="24"/>
          <w:szCs w:val="24"/>
        </w:rPr>
        <w:t>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0 ноября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</w:t>
      </w:r>
      <w:r w:rsidR="004A7962" w:rsidRPr="007C2E89">
        <w:rPr>
          <w:sz w:val="24"/>
          <w:szCs w:val="24"/>
        </w:rPr>
        <w:t>: Ефименко А.П.</w:t>
      </w:r>
      <w:r w:rsidR="00727248" w:rsidRPr="007C2E89">
        <w:rPr>
          <w:sz w:val="24"/>
          <w:szCs w:val="24"/>
        </w:rPr>
        <w:t xml:space="preserve">, </w:t>
      </w:r>
      <w:r w:rsidR="008307B4">
        <w:rPr>
          <w:sz w:val="24"/>
          <w:szCs w:val="24"/>
        </w:rPr>
        <w:t>Орлова Ю.А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FB0AF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8307B4">
        <w:rPr>
          <w:sz w:val="24"/>
          <w:szCs w:val="24"/>
        </w:rPr>
        <w:t>8</w:t>
      </w:r>
      <w:r w:rsidR="003E4729">
        <w:rPr>
          <w:sz w:val="24"/>
          <w:szCs w:val="24"/>
        </w:rPr>
        <w:t>9</w:t>
      </w:r>
      <w:r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работников Сберегательного Банка России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2 ноября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FB0AF2" w:rsidRPr="007C2E89" w:rsidRDefault="00FB0AF2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78088E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E4729">
        <w:rPr>
          <w:sz w:val="24"/>
          <w:szCs w:val="24"/>
        </w:rPr>
        <w:t>90</w:t>
      </w:r>
      <w:r w:rsidR="008C1193">
        <w:rPr>
          <w:sz w:val="24"/>
          <w:szCs w:val="24"/>
        </w:rPr>
        <w:t>.</w:t>
      </w:r>
      <w:r w:rsidR="00FB0AF2" w:rsidRPr="007C2E89">
        <w:rPr>
          <w:sz w:val="24"/>
          <w:szCs w:val="24"/>
        </w:rPr>
        <w:t xml:space="preserve"> </w:t>
      </w:r>
      <w:r w:rsidR="00531B81" w:rsidRPr="007C2E89">
        <w:rPr>
          <w:sz w:val="24"/>
          <w:szCs w:val="24"/>
        </w:rPr>
        <w:t>Всероссийский день призывника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15 ноября 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  <w:r w:rsidR="00727248" w:rsidRPr="007C2E89">
        <w:rPr>
          <w:sz w:val="24"/>
          <w:szCs w:val="24"/>
        </w:rPr>
        <w:t xml:space="preserve">, </w:t>
      </w:r>
      <w:r w:rsidR="008307B4">
        <w:rPr>
          <w:sz w:val="24"/>
          <w:szCs w:val="24"/>
        </w:rPr>
        <w:t>Орлова Ю.А.</w:t>
      </w:r>
    </w:p>
    <w:p w:rsidR="00FB0AF2" w:rsidRPr="007C2E89" w:rsidRDefault="00FB0AF2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385426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9</w:t>
      </w:r>
      <w:r w:rsidR="003E4729">
        <w:rPr>
          <w:sz w:val="24"/>
          <w:szCs w:val="24"/>
        </w:rPr>
        <w:t>1</w:t>
      </w:r>
      <w:r w:rsidR="00FB0AF2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работников налоговых органов Р</w:t>
      </w:r>
      <w:r w:rsidR="00F27158" w:rsidRPr="007C2E89">
        <w:rPr>
          <w:sz w:val="24"/>
          <w:szCs w:val="24"/>
        </w:rPr>
        <w:t xml:space="preserve">оссийской </w:t>
      </w:r>
      <w:r w:rsidR="00531B81" w:rsidRPr="007C2E89">
        <w:rPr>
          <w:sz w:val="24"/>
          <w:szCs w:val="24"/>
        </w:rPr>
        <w:t>Ф</w:t>
      </w:r>
      <w:r w:rsidR="00F27158" w:rsidRPr="007C2E89">
        <w:rPr>
          <w:sz w:val="24"/>
          <w:szCs w:val="24"/>
        </w:rPr>
        <w:t>едерации</w:t>
      </w:r>
      <w:r w:rsidR="00531B81" w:rsidRPr="007C2E89">
        <w:rPr>
          <w:sz w:val="24"/>
          <w:szCs w:val="24"/>
        </w:rPr>
        <w:t>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>Срок: 21 ноября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FB0AF2" w:rsidRPr="007C2E89" w:rsidRDefault="00FB0AF2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385426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9</w:t>
      </w:r>
      <w:r w:rsidR="003E4729">
        <w:rPr>
          <w:sz w:val="24"/>
          <w:szCs w:val="24"/>
        </w:rPr>
        <w:t>2</w:t>
      </w:r>
      <w:r w:rsidR="00FB0AF2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матери</w:t>
      </w:r>
      <w:r w:rsidR="00A917D6" w:rsidRPr="007C2E89">
        <w:rPr>
          <w:sz w:val="24"/>
          <w:szCs w:val="24"/>
        </w:rPr>
        <w:t xml:space="preserve"> в России</w:t>
      </w:r>
      <w:r w:rsidR="00531B81" w:rsidRPr="007C2E89">
        <w:rPr>
          <w:sz w:val="24"/>
          <w:szCs w:val="24"/>
        </w:rPr>
        <w:t>.</w:t>
      </w:r>
    </w:p>
    <w:p w:rsidR="00531B81" w:rsidRPr="007C2E89" w:rsidRDefault="00A33198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8307B4">
        <w:rPr>
          <w:sz w:val="24"/>
          <w:szCs w:val="24"/>
        </w:rPr>
        <w:t>25</w:t>
      </w:r>
      <w:r w:rsidR="00531B81" w:rsidRPr="007C2E89">
        <w:rPr>
          <w:sz w:val="24"/>
          <w:szCs w:val="24"/>
        </w:rPr>
        <w:t xml:space="preserve"> ноября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  <w:r w:rsidR="00727248" w:rsidRPr="007C2E89">
        <w:rPr>
          <w:sz w:val="24"/>
          <w:szCs w:val="24"/>
        </w:rPr>
        <w:t xml:space="preserve">, </w:t>
      </w:r>
      <w:r w:rsidR="00BC06A1">
        <w:rPr>
          <w:sz w:val="24"/>
          <w:szCs w:val="24"/>
        </w:rPr>
        <w:t>Орлова Ю.А.</w:t>
      </w:r>
    </w:p>
    <w:p w:rsidR="00FB0AF2" w:rsidRPr="007C2E89" w:rsidRDefault="00FB0AF2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78088E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85426">
        <w:rPr>
          <w:sz w:val="24"/>
          <w:szCs w:val="24"/>
        </w:rPr>
        <w:t>9</w:t>
      </w:r>
      <w:r w:rsidR="003E4729">
        <w:rPr>
          <w:sz w:val="24"/>
          <w:szCs w:val="24"/>
        </w:rPr>
        <w:t>3</w:t>
      </w:r>
      <w:r w:rsidR="002B3FDB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клубного работника</w:t>
      </w:r>
      <w:r w:rsidR="00F0032C" w:rsidRPr="007C2E89">
        <w:rPr>
          <w:sz w:val="24"/>
          <w:szCs w:val="24"/>
        </w:rPr>
        <w:t xml:space="preserve"> в Тверской области</w:t>
      </w:r>
      <w:r w:rsidR="00531B81" w:rsidRPr="007C2E89">
        <w:rPr>
          <w:sz w:val="24"/>
          <w:szCs w:val="24"/>
        </w:rPr>
        <w:t>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30 ноября</w:t>
      </w:r>
    </w:p>
    <w:p w:rsidR="00531B81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</w:t>
      </w:r>
      <w:r w:rsidR="00CB6C3B" w:rsidRPr="007C2E89">
        <w:rPr>
          <w:sz w:val="24"/>
          <w:szCs w:val="24"/>
        </w:rPr>
        <w:t xml:space="preserve">: </w:t>
      </w:r>
      <w:r w:rsidR="008307B4">
        <w:rPr>
          <w:sz w:val="24"/>
          <w:szCs w:val="24"/>
        </w:rPr>
        <w:t>Орлова Ю.А.</w:t>
      </w:r>
    </w:p>
    <w:p w:rsidR="001E0D78" w:rsidRPr="007C2E89" w:rsidRDefault="001E0D78" w:rsidP="00532AC5">
      <w:pPr>
        <w:tabs>
          <w:tab w:val="left" w:pos="3960"/>
        </w:tabs>
        <w:rPr>
          <w:sz w:val="24"/>
          <w:szCs w:val="24"/>
        </w:rPr>
      </w:pPr>
    </w:p>
    <w:p w:rsidR="001E0D78" w:rsidRPr="007C2E89" w:rsidRDefault="0078088E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85426">
        <w:rPr>
          <w:sz w:val="24"/>
          <w:szCs w:val="24"/>
        </w:rPr>
        <w:t>9</w:t>
      </w:r>
      <w:r w:rsidR="003E4729">
        <w:rPr>
          <w:sz w:val="24"/>
          <w:szCs w:val="24"/>
        </w:rPr>
        <w:t>4</w:t>
      </w:r>
      <w:r w:rsidR="0085371A" w:rsidRPr="007C2E89">
        <w:rPr>
          <w:sz w:val="24"/>
          <w:szCs w:val="24"/>
        </w:rPr>
        <w:t>. День ю</w:t>
      </w:r>
      <w:r w:rsidR="001E0D78" w:rsidRPr="007C2E89">
        <w:rPr>
          <w:sz w:val="24"/>
          <w:szCs w:val="24"/>
        </w:rPr>
        <w:t>риста.</w:t>
      </w:r>
    </w:p>
    <w:p w:rsidR="002B31A9" w:rsidRPr="007C2E89" w:rsidRDefault="001E0D78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3 декабря</w:t>
      </w:r>
    </w:p>
    <w:p w:rsidR="001E0D78" w:rsidRDefault="001E0D78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C02626" w:rsidRDefault="00C02626" w:rsidP="00532AC5">
      <w:pPr>
        <w:tabs>
          <w:tab w:val="left" w:pos="3960"/>
        </w:tabs>
        <w:rPr>
          <w:sz w:val="24"/>
          <w:szCs w:val="24"/>
        </w:rPr>
      </w:pPr>
    </w:p>
    <w:p w:rsidR="00C02626" w:rsidRPr="007C2E89" w:rsidRDefault="00C02626" w:rsidP="00C02626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85426">
        <w:rPr>
          <w:sz w:val="24"/>
          <w:szCs w:val="24"/>
        </w:rPr>
        <w:t>9</w:t>
      </w:r>
      <w:r w:rsidR="003E4729">
        <w:rPr>
          <w:sz w:val="24"/>
          <w:szCs w:val="24"/>
        </w:rPr>
        <w:t>5</w:t>
      </w:r>
      <w:r w:rsidRPr="007C2E89">
        <w:rPr>
          <w:sz w:val="24"/>
          <w:szCs w:val="24"/>
        </w:rPr>
        <w:t xml:space="preserve">. </w:t>
      </w:r>
      <w:r>
        <w:rPr>
          <w:sz w:val="24"/>
          <w:szCs w:val="24"/>
        </w:rPr>
        <w:t>Международный день борьбы с коррупцией.</w:t>
      </w:r>
      <w:r w:rsidRPr="007C2E89">
        <w:rPr>
          <w:sz w:val="24"/>
          <w:szCs w:val="24"/>
        </w:rPr>
        <w:t>.</w:t>
      </w:r>
    </w:p>
    <w:p w:rsidR="00C02626" w:rsidRPr="007C2E89" w:rsidRDefault="00C02626" w:rsidP="00C02626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0</w:t>
      </w:r>
      <w:r>
        <w:rPr>
          <w:sz w:val="24"/>
          <w:szCs w:val="24"/>
        </w:rPr>
        <w:t>9</w:t>
      </w:r>
      <w:r w:rsidRPr="007C2E89">
        <w:rPr>
          <w:sz w:val="24"/>
          <w:szCs w:val="24"/>
        </w:rPr>
        <w:t xml:space="preserve"> декабря</w:t>
      </w:r>
    </w:p>
    <w:p w:rsidR="00C02626" w:rsidRPr="007C2E89" w:rsidRDefault="00C02626" w:rsidP="00C02626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1E0D78" w:rsidRPr="007C2E89" w:rsidRDefault="001E0D78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2B3FD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DB3762">
        <w:rPr>
          <w:sz w:val="24"/>
          <w:szCs w:val="24"/>
        </w:rPr>
        <w:t>9</w:t>
      </w:r>
      <w:r w:rsidR="003E4729">
        <w:rPr>
          <w:sz w:val="24"/>
          <w:szCs w:val="24"/>
        </w:rPr>
        <w:t>6</w:t>
      </w:r>
      <w:r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Конституции Р</w:t>
      </w:r>
      <w:r w:rsidR="00F27158" w:rsidRPr="007C2E89">
        <w:rPr>
          <w:sz w:val="24"/>
          <w:szCs w:val="24"/>
        </w:rPr>
        <w:t xml:space="preserve">оссийской </w:t>
      </w:r>
      <w:r w:rsidR="00531B81" w:rsidRPr="007C2E89">
        <w:rPr>
          <w:sz w:val="24"/>
          <w:szCs w:val="24"/>
        </w:rPr>
        <w:t>Ф</w:t>
      </w:r>
      <w:r w:rsidR="00F27158" w:rsidRPr="007C2E89">
        <w:rPr>
          <w:sz w:val="24"/>
          <w:szCs w:val="24"/>
        </w:rPr>
        <w:t>едерации</w:t>
      </w:r>
      <w:r w:rsidR="00531B81" w:rsidRPr="007C2E89">
        <w:rPr>
          <w:sz w:val="24"/>
          <w:szCs w:val="24"/>
        </w:rPr>
        <w:t>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2 декабря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2B3FDB" w:rsidRPr="007C2E89" w:rsidRDefault="002B3FDB" w:rsidP="00532AC5">
      <w:pPr>
        <w:tabs>
          <w:tab w:val="left" w:pos="3960"/>
        </w:tabs>
        <w:rPr>
          <w:sz w:val="24"/>
          <w:szCs w:val="24"/>
        </w:rPr>
      </w:pPr>
    </w:p>
    <w:p w:rsidR="00531B81" w:rsidRPr="007C2E89" w:rsidRDefault="002B3FD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85426">
        <w:rPr>
          <w:sz w:val="24"/>
          <w:szCs w:val="24"/>
        </w:rPr>
        <w:t>9</w:t>
      </w:r>
      <w:r w:rsidR="003E4729">
        <w:rPr>
          <w:sz w:val="24"/>
          <w:szCs w:val="24"/>
        </w:rPr>
        <w:t>7</w:t>
      </w:r>
      <w:r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освобождения города Калинина (ныне Твери) от фашистских захватчиков.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6 декабря</w:t>
      </w:r>
    </w:p>
    <w:p w:rsidR="00531B81" w:rsidRPr="007C2E89" w:rsidRDefault="00531B81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1E0D78" w:rsidRPr="007C2E89" w:rsidRDefault="001E0D78" w:rsidP="00532AC5">
      <w:pPr>
        <w:tabs>
          <w:tab w:val="left" w:pos="3960"/>
        </w:tabs>
        <w:rPr>
          <w:sz w:val="24"/>
          <w:szCs w:val="24"/>
        </w:rPr>
      </w:pPr>
    </w:p>
    <w:p w:rsidR="008B3713" w:rsidRPr="007C2E89" w:rsidRDefault="001E0D78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103C7">
        <w:rPr>
          <w:sz w:val="24"/>
          <w:szCs w:val="24"/>
        </w:rPr>
        <w:t>9</w:t>
      </w:r>
      <w:r w:rsidR="003E4729">
        <w:rPr>
          <w:sz w:val="24"/>
          <w:szCs w:val="24"/>
        </w:rPr>
        <w:t>8</w:t>
      </w:r>
      <w:r w:rsidR="003103C7">
        <w:rPr>
          <w:sz w:val="24"/>
          <w:szCs w:val="24"/>
        </w:rPr>
        <w:t>.</w:t>
      </w:r>
      <w:r w:rsidRPr="007C2E89">
        <w:rPr>
          <w:sz w:val="24"/>
          <w:szCs w:val="24"/>
        </w:rPr>
        <w:t xml:space="preserve"> День </w:t>
      </w:r>
      <w:r w:rsidR="0085371A" w:rsidRPr="007C2E89">
        <w:rPr>
          <w:sz w:val="24"/>
          <w:szCs w:val="24"/>
        </w:rPr>
        <w:t>загсов в России.</w:t>
      </w:r>
    </w:p>
    <w:p w:rsidR="008B3713" w:rsidRPr="007C2E89" w:rsidRDefault="008B3713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18 декабря</w:t>
      </w:r>
    </w:p>
    <w:p w:rsidR="008B3713" w:rsidRPr="007C2E89" w:rsidRDefault="008B3713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Круглова Н.П.</w:t>
      </w:r>
    </w:p>
    <w:p w:rsidR="00F0032C" w:rsidRPr="007C2E89" w:rsidRDefault="00F0032C" w:rsidP="00532AC5">
      <w:pPr>
        <w:tabs>
          <w:tab w:val="left" w:pos="3960"/>
        </w:tabs>
        <w:rPr>
          <w:sz w:val="24"/>
          <w:szCs w:val="24"/>
        </w:rPr>
      </w:pPr>
    </w:p>
    <w:p w:rsidR="00D618E6" w:rsidRPr="007C2E89" w:rsidRDefault="002B3FD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103C7">
        <w:rPr>
          <w:sz w:val="24"/>
          <w:szCs w:val="24"/>
        </w:rPr>
        <w:t>9</w:t>
      </w:r>
      <w:r w:rsidR="003E4729">
        <w:rPr>
          <w:sz w:val="24"/>
          <w:szCs w:val="24"/>
        </w:rPr>
        <w:t>9</w:t>
      </w:r>
      <w:r w:rsidRPr="007C2E89">
        <w:rPr>
          <w:sz w:val="24"/>
          <w:szCs w:val="24"/>
        </w:rPr>
        <w:t xml:space="preserve">. </w:t>
      </w:r>
      <w:r w:rsidR="00D618E6" w:rsidRPr="007C2E89">
        <w:rPr>
          <w:sz w:val="24"/>
          <w:szCs w:val="24"/>
        </w:rPr>
        <w:t>День энергетика.</w:t>
      </w:r>
    </w:p>
    <w:p w:rsidR="00D618E6" w:rsidRPr="007C2E89" w:rsidRDefault="00D618E6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22 декабря </w:t>
      </w:r>
    </w:p>
    <w:p w:rsidR="00D618E6" w:rsidRPr="007C2E89" w:rsidRDefault="004A7962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02626">
        <w:rPr>
          <w:sz w:val="24"/>
          <w:szCs w:val="24"/>
        </w:rPr>
        <w:t>Зеленцов Ю.Ю.</w:t>
      </w:r>
    </w:p>
    <w:p w:rsidR="00F6593A" w:rsidRPr="007C2E89" w:rsidRDefault="00F6593A" w:rsidP="00532AC5">
      <w:pPr>
        <w:tabs>
          <w:tab w:val="left" w:pos="3960"/>
        </w:tabs>
        <w:rPr>
          <w:sz w:val="24"/>
          <w:szCs w:val="24"/>
        </w:rPr>
      </w:pPr>
    </w:p>
    <w:p w:rsidR="00D618E6" w:rsidRPr="007C2E89" w:rsidRDefault="0078088E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E4729">
        <w:rPr>
          <w:sz w:val="24"/>
          <w:szCs w:val="24"/>
        </w:rPr>
        <w:t>100</w:t>
      </w:r>
      <w:r w:rsidR="002B3FDB" w:rsidRPr="007C2E89">
        <w:rPr>
          <w:sz w:val="24"/>
          <w:szCs w:val="24"/>
        </w:rPr>
        <w:t xml:space="preserve">. </w:t>
      </w:r>
      <w:r w:rsidR="00D618E6" w:rsidRPr="007C2E89">
        <w:rPr>
          <w:sz w:val="24"/>
          <w:szCs w:val="24"/>
        </w:rPr>
        <w:t>День спасателя Российской Федерации.</w:t>
      </w:r>
    </w:p>
    <w:p w:rsidR="00D618E6" w:rsidRPr="007C2E89" w:rsidRDefault="00D618E6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27 декабря </w:t>
      </w:r>
    </w:p>
    <w:p w:rsidR="00D618E6" w:rsidRPr="007C2E89" w:rsidRDefault="00A33198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Отв: Зеленцов Ю.Ю.</w:t>
      </w:r>
    </w:p>
    <w:p w:rsidR="002B3FDB" w:rsidRPr="007C2E89" w:rsidRDefault="002B3FDB" w:rsidP="00532AC5">
      <w:pPr>
        <w:tabs>
          <w:tab w:val="left" w:pos="3960"/>
        </w:tabs>
        <w:rPr>
          <w:sz w:val="24"/>
          <w:szCs w:val="24"/>
        </w:rPr>
      </w:pPr>
    </w:p>
    <w:p w:rsidR="00F6593A" w:rsidRPr="007C2E89" w:rsidRDefault="00385426" w:rsidP="00532AC5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6.10</w:t>
      </w:r>
      <w:r w:rsidR="003E4729">
        <w:rPr>
          <w:sz w:val="24"/>
          <w:szCs w:val="24"/>
        </w:rPr>
        <w:t>1</w:t>
      </w:r>
      <w:r w:rsidR="002B3FDB" w:rsidRPr="007C2E89">
        <w:rPr>
          <w:sz w:val="24"/>
          <w:szCs w:val="24"/>
        </w:rPr>
        <w:t xml:space="preserve">. </w:t>
      </w:r>
      <w:r w:rsidR="00F6593A" w:rsidRPr="007C2E89">
        <w:rPr>
          <w:sz w:val="24"/>
          <w:szCs w:val="24"/>
        </w:rPr>
        <w:t>Культурно-массовые мероприятия для жителей района.</w:t>
      </w:r>
    </w:p>
    <w:p w:rsidR="00F6593A" w:rsidRPr="007C2E89" w:rsidRDefault="00F6593A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в течени</w:t>
      </w:r>
      <w:r w:rsidR="00A917D6" w:rsidRPr="007C2E89">
        <w:rPr>
          <w:sz w:val="24"/>
          <w:szCs w:val="24"/>
        </w:rPr>
        <w:t>е</w:t>
      </w:r>
      <w:r w:rsidRPr="007C2E89">
        <w:rPr>
          <w:sz w:val="24"/>
          <w:szCs w:val="24"/>
        </w:rPr>
        <w:t xml:space="preserve"> года по отдельному плану</w:t>
      </w:r>
    </w:p>
    <w:p w:rsidR="00F6593A" w:rsidRPr="007C2E89" w:rsidRDefault="00CB6C3B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3103C7">
        <w:rPr>
          <w:sz w:val="24"/>
          <w:szCs w:val="24"/>
        </w:rPr>
        <w:t>Орлова Ю.А.</w:t>
      </w:r>
    </w:p>
    <w:p w:rsidR="002B3FDB" w:rsidRPr="007C2E89" w:rsidRDefault="002B3FDB" w:rsidP="00532AC5">
      <w:pPr>
        <w:tabs>
          <w:tab w:val="left" w:pos="3960"/>
        </w:tabs>
        <w:rPr>
          <w:sz w:val="24"/>
          <w:szCs w:val="24"/>
        </w:rPr>
      </w:pPr>
    </w:p>
    <w:p w:rsidR="00F6593A" w:rsidRPr="007C2E89" w:rsidRDefault="0078088E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6.</w:t>
      </w:r>
      <w:r w:rsidR="003103C7">
        <w:rPr>
          <w:sz w:val="24"/>
          <w:szCs w:val="24"/>
        </w:rPr>
        <w:t>10</w:t>
      </w:r>
      <w:r w:rsidR="003E4729">
        <w:rPr>
          <w:sz w:val="24"/>
          <w:szCs w:val="24"/>
        </w:rPr>
        <w:t>2</w:t>
      </w:r>
      <w:r w:rsidR="002B3FDB" w:rsidRPr="007C2E89">
        <w:rPr>
          <w:sz w:val="24"/>
          <w:szCs w:val="24"/>
        </w:rPr>
        <w:t xml:space="preserve">. </w:t>
      </w:r>
      <w:r w:rsidR="00F6593A" w:rsidRPr="007C2E89">
        <w:rPr>
          <w:sz w:val="24"/>
          <w:szCs w:val="24"/>
        </w:rPr>
        <w:t>Спортивные мероприятия для жителей района.</w:t>
      </w:r>
    </w:p>
    <w:p w:rsidR="00F6593A" w:rsidRPr="007C2E89" w:rsidRDefault="00F6593A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>Срок: в течени</w:t>
      </w:r>
      <w:r w:rsidR="00A917D6" w:rsidRPr="007C2E89">
        <w:rPr>
          <w:sz w:val="24"/>
          <w:szCs w:val="24"/>
        </w:rPr>
        <w:t>е</w:t>
      </w:r>
      <w:r w:rsidRPr="007C2E89">
        <w:rPr>
          <w:sz w:val="24"/>
          <w:szCs w:val="24"/>
        </w:rPr>
        <w:t xml:space="preserve"> года по отдельному плану</w:t>
      </w:r>
    </w:p>
    <w:p w:rsidR="00F6593A" w:rsidRPr="007C2E89" w:rsidRDefault="00F6593A" w:rsidP="00532AC5">
      <w:pPr>
        <w:tabs>
          <w:tab w:val="left" w:pos="3960"/>
        </w:tabs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23F9B">
        <w:rPr>
          <w:sz w:val="24"/>
          <w:szCs w:val="24"/>
        </w:rPr>
        <w:t>Беляков Д.В.</w:t>
      </w:r>
    </w:p>
    <w:p w:rsidR="002B3FDB" w:rsidRPr="007C2E89" w:rsidRDefault="002B3FDB" w:rsidP="00532AC5">
      <w:pPr>
        <w:tabs>
          <w:tab w:val="left" w:pos="3960"/>
        </w:tabs>
        <w:rPr>
          <w:sz w:val="24"/>
          <w:szCs w:val="24"/>
        </w:rPr>
      </w:pPr>
    </w:p>
    <w:p w:rsidR="00F6593A" w:rsidRPr="007C2E89" w:rsidRDefault="003E4729" w:rsidP="00532AC5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6.103</w:t>
      </w:r>
      <w:r w:rsidR="0027253C" w:rsidRPr="007C2E89">
        <w:rPr>
          <w:sz w:val="24"/>
          <w:szCs w:val="24"/>
        </w:rPr>
        <w:t xml:space="preserve">. </w:t>
      </w:r>
      <w:r w:rsidR="00EA3CDA" w:rsidRPr="007C2E89">
        <w:rPr>
          <w:sz w:val="24"/>
          <w:szCs w:val="24"/>
        </w:rPr>
        <w:t>Мероприятия по организации досуга молодежи (выставки</w:t>
      </w:r>
      <w:r w:rsidR="00F6593A" w:rsidRPr="007C2E89">
        <w:rPr>
          <w:sz w:val="24"/>
          <w:szCs w:val="24"/>
        </w:rPr>
        <w:t>, смотры-конкурсы, развлекательные, оздоровительные, краеведчес</w:t>
      </w:r>
      <w:r w:rsidR="0096403B" w:rsidRPr="007C2E89">
        <w:rPr>
          <w:sz w:val="24"/>
          <w:szCs w:val="24"/>
        </w:rPr>
        <w:t>ко-поисковые мероприятия и др.</w:t>
      </w:r>
      <w:r w:rsidR="00F6593A" w:rsidRPr="007C2E89">
        <w:rPr>
          <w:sz w:val="24"/>
          <w:szCs w:val="24"/>
        </w:rPr>
        <w:t>).</w:t>
      </w:r>
    </w:p>
    <w:p w:rsidR="00F6593A" w:rsidRPr="007C2E89" w:rsidRDefault="00F6593A" w:rsidP="00532AC5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в течени</w:t>
      </w:r>
      <w:r w:rsidR="00301172" w:rsidRPr="007C2E89">
        <w:rPr>
          <w:sz w:val="24"/>
          <w:szCs w:val="24"/>
        </w:rPr>
        <w:t>е</w:t>
      </w:r>
      <w:r w:rsidRPr="007C2E89">
        <w:rPr>
          <w:sz w:val="24"/>
          <w:szCs w:val="24"/>
        </w:rPr>
        <w:t xml:space="preserve"> </w:t>
      </w:r>
      <w:r w:rsidR="00EA3CDA" w:rsidRPr="007C2E89">
        <w:rPr>
          <w:sz w:val="24"/>
          <w:szCs w:val="24"/>
        </w:rPr>
        <w:t>года по отдельным планам</w:t>
      </w:r>
    </w:p>
    <w:p w:rsidR="00F6593A" w:rsidRPr="007C2E89" w:rsidRDefault="00F6593A" w:rsidP="00532AC5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3103C7">
        <w:rPr>
          <w:sz w:val="24"/>
          <w:szCs w:val="24"/>
        </w:rPr>
        <w:t>Орлова Ю.А.</w:t>
      </w:r>
      <w:r w:rsidR="00EA3CDA" w:rsidRPr="007C2E89">
        <w:rPr>
          <w:sz w:val="24"/>
          <w:szCs w:val="24"/>
        </w:rPr>
        <w:t>, Копейкина Е.П.</w:t>
      </w:r>
    </w:p>
    <w:p w:rsidR="0027253C" w:rsidRPr="007C2E89" w:rsidRDefault="0027253C" w:rsidP="00532AC5">
      <w:pPr>
        <w:tabs>
          <w:tab w:val="left" w:pos="3960"/>
        </w:tabs>
        <w:jc w:val="both"/>
        <w:rPr>
          <w:sz w:val="24"/>
          <w:szCs w:val="24"/>
        </w:rPr>
      </w:pPr>
    </w:p>
    <w:p w:rsidR="00F6593A" w:rsidRPr="007C2E89" w:rsidRDefault="00385426" w:rsidP="00532AC5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6.10</w:t>
      </w:r>
      <w:r w:rsidR="003E4729">
        <w:rPr>
          <w:sz w:val="24"/>
          <w:szCs w:val="24"/>
        </w:rPr>
        <w:t>4</w:t>
      </w:r>
      <w:r w:rsidR="0027253C" w:rsidRPr="007C2E89">
        <w:rPr>
          <w:sz w:val="24"/>
          <w:szCs w:val="24"/>
        </w:rPr>
        <w:t xml:space="preserve">. </w:t>
      </w:r>
      <w:r w:rsidR="00F6593A" w:rsidRPr="007C2E89">
        <w:rPr>
          <w:sz w:val="24"/>
          <w:szCs w:val="24"/>
        </w:rPr>
        <w:t>Мероприятия по обеспечению бесперебойной работы:</w:t>
      </w:r>
    </w:p>
    <w:p w:rsidR="00F6593A" w:rsidRPr="007C2E89" w:rsidRDefault="00F6593A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>а) жизненно-важных систем района: энергетической, объектов жилищно-коммунального хозяйства, средств</w:t>
      </w:r>
      <w:r w:rsidR="00301172" w:rsidRPr="007C2E89">
        <w:rPr>
          <w:sz w:val="24"/>
          <w:szCs w:val="24"/>
        </w:rPr>
        <w:t>-</w:t>
      </w:r>
      <w:r w:rsidRPr="007C2E89">
        <w:rPr>
          <w:sz w:val="24"/>
          <w:szCs w:val="24"/>
        </w:rPr>
        <w:t>связи.</w:t>
      </w:r>
    </w:p>
    <w:p w:rsidR="00F6593A" w:rsidRPr="007C2E89" w:rsidRDefault="00F6593A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б) </w:t>
      </w:r>
      <w:r w:rsidR="00F0032C" w:rsidRPr="007C2E89">
        <w:rPr>
          <w:sz w:val="24"/>
          <w:szCs w:val="24"/>
        </w:rPr>
        <w:t>о</w:t>
      </w:r>
      <w:r w:rsidRPr="007C2E89">
        <w:rPr>
          <w:sz w:val="24"/>
          <w:szCs w:val="24"/>
        </w:rPr>
        <w:t>бъектов бюджетной сферы.</w:t>
      </w:r>
    </w:p>
    <w:p w:rsidR="004C7E69" w:rsidRPr="007C2E89" w:rsidRDefault="00F6593A" w:rsidP="00532AC5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в) предприятий и учреждений района в </w:t>
      </w:r>
      <w:r w:rsidR="009409B0" w:rsidRPr="007C2E89">
        <w:rPr>
          <w:sz w:val="24"/>
          <w:szCs w:val="24"/>
        </w:rPr>
        <w:t>осенне-зимний</w:t>
      </w:r>
      <w:r w:rsidRPr="007C2E89">
        <w:rPr>
          <w:sz w:val="24"/>
          <w:szCs w:val="24"/>
        </w:rPr>
        <w:t xml:space="preserve"> период.</w:t>
      </w:r>
    </w:p>
    <w:p w:rsidR="00F6593A" w:rsidRPr="007C2E89" w:rsidRDefault="00F6593A" w:rsidP="00532AC5">
      <w:pPr>
        <w:tabs>
          <w:tab w:val="left" w:pos="39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в течени</w:t>
      </w:r>
      <w:r w:rsidR="009409B0" w:rsidRPr="007C2E89">
        <w:rPr>
          <w:sz w:val="24"/>
          <w:szCs w:val="24"/>
        </w:rPr>
        <w:t>е</w:t>
      </w:r>
      <w:r w:rsidR="00EA3CDA" w:rsidRPr="007C2E89">
        <w:rPr>
          <w:sz w:val="24"/>
          <w:szCs w:val="24"/>
        </w:rPr>
        <w:t xml:space="preserve"> года по отдельным планам</w:t>
      </w:r>
    </w:p>
    <w:p w:rsidR="00F6593A" w:rsidRPr="007C2E89" w:rsidRDefault="0096403B" w:rsidP="00532AC5">
      <w:pPr>
        <w:tabs>
          <w:tab w:val="left" w:pos="39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23F9B">
        <w:rPr>
          <w:sz w:val="24"/>
          <w:szCs w:val="24"/>
        </w:rPr>
        <w:t>Зеленцов Ю.Ю.</w:t>
      </w:r>
    </w:p>
    <w:sectPr w:rsidR="00F6593A" w:rsidRPr="007C2E89" w:rsidSect="000023AC">
      <w:pgSz w:w="11906" w:h="16838"/>
      <w:pgMar w:top="1134" w:right="567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F1F"/>
    <w:multiLevelType w:val="multilevel"/>
    <w:tmpl w:val="60447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57474EF"/>
    <w:multiLevelType w:val="hybridMultilevel"/>
    <w:tmpl w:val="C67A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255"/>
    <w:multiLevelType w:val="multilevel"/>
    <w:tmpl w:val="3F62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720ECC"/>
    <w:multiLevelType w:val="multilevel"/>
    <w:tmpl w:val="DB502A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">
    <w:nsid w:val="127841C2"/>
    <w:multiLevelType w:val="multilevel"/>
    <w:tmpl w:val="DFAEB9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2FD1538"/>
    <w:multiLevelType w:val="multilevel"/>
    <w:tmpl w:val="67F2235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145D6E9C"/>
    <w:multiLevelType w:val="multilevel"/>
    <w:tmpl w:val="72C0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3677C7"/>
    <w:multiLevelType w:val="multilevel"/>
    <w:tmpl w:val="BED476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564717"/>
    <w:multiLevelType w:val="multilevel"/>
    <w:tmpl w:val="1F5C82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5805E9"/>
    <w:multiLevelType w:val="multilevel"/>
    <w:tmpl w:val="DFAEB9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22357534"/>
    <w:multiLevelType w:val="multilevel"/>
    <w:tmpl w:val="DFAEB9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5696922"/>
    <w:multiLevelType w:val="multilevel"/>
    <w:tmpl w:val="222C72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261959D2"/>
    <w:multiLevelType w:val="multilevel"/>
    <w:tmpl w:val="1DE4F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1F74E8"/>
    <w:multiLevelType w:val="multilevel"/>
    <w:tmpl w:val="91388D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523454"/>
    <w:multiLevelType w:val="multilevel"/>
    <w:tmpl w:val="7DC8E5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14C54"/>
    <w:multiLevelType w:val="multilevel"/>
    <w:tmpl w:val="CFFEF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01F4F97"/>
    <w:multiLevelType w:val="multilevel"/>
    <w:tmpl w:val="1E24A7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396402"/>
    <w:multiLevelType w:val="multilevel"/>
    <w:tmpl w:val="8368A7A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338D592F"/>
    <w:multiLevelType w:val="multilevel"/>
    <w:tmpl w:val="6C10FC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33963322"/>
    <w:multiLevelType w:val="multilevel"/>
    <w:tmpl w:val="D9BCA3A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BB26C1F"/>
    <w:multiLevelType w:val="multilevel"/>
    <w:tmpl w:val="767604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0292F19"/>
    <w:multiLevelType w:val="multilevel"/>
    <w:tmpl w:val="130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2">
    <w:nsid w:val="422E20D0"/>
    <w:multiLevelType w:val="multilevel"/>
    <w:tmpl w:val="DFAEB9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432A6594"/>
    <w:multiLevelType w:val="multilevel"/>
    <w:tmpl w:val="6352B562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6031E79"/>
    <w:multiLevelType w:val="multilevel"/>
    <w:tmpl w:val="68481A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09821E1"/>
    <w:multiLevelType w:val="multilevel"/>
    <w:tmpl w:val="1A30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5560FAF"/>
    <w:multiLevelType w:val="multilevel"/>
    <w:tmpl w:val="DB447D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8D23B2B"/>
    <w:multiLevelType w:val="multilevel"/>
    <w:tmpl w:val="5E08E2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8">
    <w:nsid w:val="5B604C3A"/>
    <w:multiLevelType w:val="multilevel"/>
    <w:tmpl w:val="20E2D7D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B686F39"/>
    <w:multiLevelType w:val="multilevel"/>
    <w:tmpl w:val="6B0299C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6B74701"/>
    <w:multiLevelType w:val="multilevel"/>
    <w:tmpl w:val="5D6428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2351D3"/>
    <w:multiLevelType w:val="multilevel"/>
    <w:tmpl w:val="8A3EEAD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CEC6DA0"/>
    <w:multiLevelType w:val="hybridMultilevel"/>
    <w:tmpl w:val="DCE8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70B9E"/>
    <w:multiLevelType w:val="multilevel"/>
    <w:tmpl w:val="A28E93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4">
    <w:nsid w:val="6EC3778F"/>
    <w:multiLevelType w:val="multilevel"/>
    <w:tmpl w:val="088AFB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EFC10F6"/>
    <w:multiLevelType w:val="hybridMultilevel"/>
    <w:tmpl w:val="30B2AB8C"/>
    <w:lvl w:ilvl="0" w:tplc="027C93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8939CB"/>
    <w:multiLevelType w:val="multilevel"/>
    <w:tmpl w:val="AB8A70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E513FB9"/>
    <w:multiLevelType w:val="multilevel"/>
    <w:tmpl w:val="DFAEB9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28"/>
  </w:num>
  <w:num w:numId="5">
    <w:abstractNumId w:val="23"/>
  </w:num>
  <w:num w:numId="6">
    <w:abstractNumId w:val="16"/>
  </w:num>
  <w:num w:numId="7">
    <w:abstractNumId w:val="3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5"/>
  </w:num>
  <w:num w:numId="11">
    <w:abstractNumId w:val="21"/>
  </w:num>
  <w:num w:numId="12">
    <w:abstractNumId w:val="19"/>
  </w:num>
  <w:num w:numId="13">
    <w:abstractNumId w:val="33"/>
  </w:num>
  <w:num w:numId="14">
    <w:abstractNumId w:val="10"/>
  </w:num>
  <w:num w:numId="15">
    <w:abstractNumId w:val="37"/>
  </w:num>
  <w:num w:numId="16">
    <w:abstractNumId w:val="11"/>
  </w:num>
  <w:num w:numId="17">
    <w:abstractNumId w:val="22"/>
  </w:num>
  <w:num w:numId="18">
    <w:abstractNumId w:val="9"/>
  </w:num>
  <w:num w:numId="19">
    <w:abstractNumId w:val="36"/>
  </w:num>
  <w:num w:numId="20">
    <w:abstractNumId w:val="3"/>
  </w:num>
  <w:num w:numId="21">
    <w:abstractNumId w:val="13"/>
  </w:num>
  <w:num w:numId="22">
    <w:abstractNumId w:val="29"/>
  </w:num>
  <w:num w:numId="23">
    <w:abstractNumId w:val="31"/>
  </w:num>
  <w:num w:numId="24">
    <w:abstractNumId w:val="34"/>
  </w:num>
  <w:num w:numId="25">
    <w:abstractNumId w:val="26"/>
  </w:num>
  <w:num w:numId="26">
    <w:abstractNumId w:val="6"/>
  </w:num>
  <w:num w:numId="27">
    <w:abstractNumId w:val="20"/>
  </w:num>
  <w:num w:numId="28">
    <w:abstractNumId w:val="32"/>
  </w:num>
  <w:num w:numId="29">
    <w:abstractNumId w:val="15"/>
  </w:num>
  <w:num w:numId="30">
    <w:abstractNumId w:val="25"/>
  </w:num>
  <w:num w:numId="31">
    <w:abstractNumId w:val="12"/>
  </w:num>
  <w:num w:numId="32">
    <w:abstractNumId w:val="27"/>
  </w:num>
  <w:num w:numId="33">
    <w:abstractNumId w:val="14"/>
  </w:num>
  <w:num w:numId="34">
    <w:abstractNumId w:val="24"/>
  </w:num>
  <w:num w:numId="35">
    <w:abstractNumId w:val="35"/>
  </w:num>
  <w:num w:numId="36">
    <w:abstractNumId w:val="1"/>
  </w:num>
  <w:num w:numId="37">
    <w:abstractNumId w:val="8"/>
  </w:num>
  <w:num w:numId="3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displayVerticalDrawingGridEvery w:val="2"/>
  <w:noPunctuationKerning/>
  <w:characterSpacingControl w:val="doNotCompress"/>
  <w:compat/>
  <w:rsids>
    <w:rsidRoot w:val="00D10453"/>
    <w:rsid w:val="000023AC"/>
    <w:rsid w:val="0000300F"/>
    <w:rsid w:val="00004C5F"/>
    <w:rsid w:val="00005D63"/>
    <w:rsid w:val="00007700"/>
    <w:rsid w:val="00007AA6"/>
    <w:rsid w:val="000149AF"/>
    <w:rsid w:val="00022B09"/>
    <w:rsid w:val="000308EA"/>
    <w:rsid w:val="00036A1D"/>
    <w:rsid w:val="00037281"/>
    <w:rsid w:val="00045BD7"/>
    <w:rsid w:val="00050891"/>
    <w:rsid w:val="00053818"/>
    <w:rsid w:val="00057B17"/>
    <w:rsid w:val="00061FB4"/>
    <w:rsid w:val="00065E54"/>
    <w:rsid w:val="00070BB5"/>
    <w:rsid w:val="00073281"/>
    <w:rsid w:val="00080F23"/>
    <w:rsid w:val="000877A1"/>
    <w:rsid w:val="000906B0"/>
    <w:rsid w:val="000933BE"/>
    <w:rsid w:val="000948B8"/>
    <w:rsid w:val="00094944"/>
    <w:rsid w:val="000A45E6"/>
    <w:rsid w:val="000B11DD"/>
    <w:rsid w:val="000C5BA8"/>
    <w:rsid w:val="000D3247"/>
    <w:rsid w:val="000D3263"/>
    <w:rsid w:val="000D4EC4"/>
    <w:rsid w:val="000D7C23"/>
    <w:rsid w:val="000E4A73"/>
    <w:rsid w:val="000E5E77"/>
    <w:rsid w:val="000F0837"/>
    <w:rsid w:val="000F2D4D"/>
    <w:rsid w:val="000F7801"/>
    <w:rsid w:val="000F7E8B"/>
    <w:rsid w:val="00106F3F"/>
    <w:rsid w:val="00111B88"/>
    <w:rsid w:val="0011493F"/>
    <w:rsid w:val="00117DD4"/>
    <w:rsid w:val="001260D5"/>
    <w:rsid w:val="00130DFF"/>
    <w:rsid w:val="00135257"/>
    <w:rsid w:val="00140E01"/>
    <w:rsid w:val="001420A6"/>
    <w:rsid w:val="00146415"/>
    <w:rsid w:val="00161BF8"/>
    <w:rsid w:val="001656D4"/>
    <w:rsid w:val="00165B33"/>
    <w:rsid w:val="0016734C"/>
    <w:rsid w:val="0017224B"/>
    <w:rsid w:val="00183B28"/>
    <w:rsid w:val="0018672D"/>
    <w:rsid w:val="001878AF"/>
    <w:rsid w:val="00193877"/>
    <w:rsid w:val="00194717"/>
    <w:rsid w:val="00196B98"/>
    <w:rsid w:val="00197E9B"/>
    <w:rsid w:val="001A48DC"/>
    <w:rsid w:val="001A6684"/>
    <w:rsid w:val="001C33EF"/>
    <w:rsid w:val="001D0E88"/>
    <w:rsid w:val="001D382B"/>
    <w:rsid w:val="001D69B6"/>
    <w:rsid w:val="001E0D78"/>
    <w:rsid w:val="001E4AF7"/>
    <w:rsid w:val="001E527F"/>
    <w:rsid w:val="001F30C8"/>
    <w:rsid w:val="001F5E98"/>
    <w:rsid w:val="001F6327"/>
    <w:rsid w:val="002042AF"/>
    <w:rsid w:val="002051A0"/>
    <w:rsid w:val="00206AB6"/>
    <w:rsid w:val="002107EA"/>
    <w:rsid w:val="00212381"/>
    <w:rsid w:val="00212CE8"/>
    <w:rsid w:val="00212ECF"/>
    <w:rsid w:val="002147A4"/>
    <w:rsid w:val="00223AF3"/>
    <w:rsid w:val="0022559C"/>
    <w:rsid w:val="00232FE2"/>
    <w:rsid w:val="002377D6"/>
    <w:rsid w:val="00243E25"/>
    <w:rsid w:val="00253A47"/>
    <w:rsid w:val="002553E1"/>
    <w:rsid w:val="00266A54"/>
    <w:rsid w:val="0027253C"/>
    <w:rsid w:val="00276AB0"/>
    <w:rsid w:val="00284F7F"/>
    <w:rsid w:val="00293C16"/>
    <w:rsid w:val="00295162"/>
    <w:rsid w:val="00295550"/>
    <w:rsid w:val="002956C0"/>
    <w:rsid w:val="002A7C09"/>
    <w:rsid w:val="002B0500"/>
    <w:rsid w:val="002B31A9"/>
    <w:rsid w:val="002B3FDB"/>
    <w:rsid w:val="002B7BBC"/>
    <w:rsid w:val="002C4D28"/>
    <w:rsid w:val="002C6C9B"/>
    <w:rsid w:val="002D1920"/>
    <w:rsid w:val="002D508F"/>
    <w:rsid w:val="002E0DD8"/>
    <w:rsid w:val="002E5DC5"/>
    <w:rsid w:val="002E6B5A"/>
    <w:rsid w:val="002F48FF"/>
    <w:rsid w:val="002F4947"/>
    <w:rsid w:val="002F7CE2"/>
    <w:rsid w:val="00301172"/>
    <w:rsid w:val="00307F2B"/>
    <w:rsid w:val="00310360"/>
    <w:rsid w:val="003103C7"/>
    <w:rsid w:val="00312565"/>
    <w:rsid w:val="0032631C"/>
    <w:rsid w:val="00332D66"/>
    <w:rsid w:val="00333760"/>
    <w:rsid w:val="00347A07"/>
    <w:rsid w:val="003561FF"/>
    <w:rsid w:val="00360F0A"/>
    <w:rsid w:val="00362713"/>
    <w:rsid w:val="00367841"/>
    <w:rsid w:val="00371D8F"/>
    <w:rsid w:val="003752A1"/>
    <w:rsid w:val="00385426"/>
    <w:rsid w:val="0039340E"/>
    <w:rsid w:val="003A4C29"/>
    <w:rsid w:val="003B2FC5"/>
    <w:rsid w:val="003C0B48"/>
    <w:rsid w:val="003C1D85"/>
    <w:rsid w:val="003C42FC"/>
    <w:rsid w:val="003D1782"/>
    <w:rsid w:val="003D477A"/>
    <w:rsid w:val="003E24F3"/>
    <w:rsid w:val="003E3199"/>
    <w:rsid w:val="003E4729"/>
    <w:rsid w:val="003F09E1"/>
    <w:rsid w:val="003F18CF"/>
    <w:rsid w:val="003F2BE0"/>
    <w:rsid w:val="003F623A"/>
    <w:rsid w:val="0040017F"/>
    <w:rsid w:val="00400720"/>
    <w:rsid w:val="0040587A"/>
    <w:rsid w:val="0041297F"/>
    <w:rsid w:val="00423F9B"/>
    <w:rsid w:val="00426FF4"/>
    <w:rsid w:val="00437A1F"/>
    <w:rsid w:val="004534F4"/>
    <w:rsid w:val="00463B3F"/>
    <w:rsid w:val="00464194"/>
    <w:rsid w:val="004653DA"/>
    <w:rsid w:val="0046731B"/>
    <w:rsid w:val="00467367"/>
    <w:rsid w:val="00473EF4"/>
    <w:rsid w:val="00480924"/>
    <w:rsid w:val="00481077"/>
    <w:rsid w:val="00482AFD"/>
    <w:rsid w:val="004867A2"/>
    <w:rsid w:val="00486B06"/>
    <w:rsid w:val="00491110"/>
    <w:rsid w:val="004917EC"/>
    <w:rsid w:val="004923EE"/>
    <w:rsid w:val="00493553"/>
    <w:rsid w:val="00497DBB"/>
    <w:rsid w:val="004A3730"/>
    <w:rsid w:val="004A3D60"/>
    <w:rsid w:val="004A7962"/>
    <w:rsid w:val="004B3676"/>
    <w:rsid w:val="004C1A33"/>
    <w:rsid w:val="004C1D6E"/>
    <w:rsid w:val="004C3CA4"/>
    <w:rsid w:val="004C62DE"/>
    <w:rsid w:val="004C6D62"/>
    <w:rsid w:val="004C6D84"/>
    <w:rsid w:val="004C7E69"/>
    <w:rsid w:val="004D7FC3"/>
    <w:rsid w:val="004E32ED"/>
    <w:rsid w:val="004E3A2E"/>
    <w:rsid w:val="004F0C41"/>
    <w:rsid w:val="00500018"/>
    <w:rsid w:val="00512DC3"/>
    <w:rsid w:val="0051564D"/>
    <w:rsid w:val="0052010C"/>
    <w:rsid w:val="00531B81"/>
    <w:rsid w:val="00532AC5"/>
    <w:rsid w:val="00534DEF"/>
    <w:rsid w:val="00540093"/>
    <w:rsid w:val="00551509"/>
    <w:rsid w:val="00575EE1"/>
    <w:rsid w:val="0057770B"/>
    <w:rsid w:val="00580E46"/>
    <w:rsid w:val="0058457D"/>
    <w:rsid w:val="005871A5"/>
    <w:rsid w:val="00593F0B"/>
    <w:rsid w:val="005946F2"/>
    <w:rsid w:val="005B3654"/>
    <w:rsid w:val="005B68D7"/>
    <w:rsid w:val="005C415D"/>
    <w:rsid w:val="005C6BB7"/>
    <w:rsid w:val="005C7ED1"/>
    <w:rsid w:val="005D2B0C"/>
    <w:rsid w:val="005E6CE2"/>
    <w:rsid w:val="005F2192"/>
    <w:rsid w:val="005F6726"/>
    <w:rsid w:val="00607F47"/>
    <w:rsid w:val="006137F5"/>
    <w:rsid w:val="00630694"/>
    <w:rsid w:val="0063490B"/>
    <w:rsid w:val="00635076"/>
    <w:rsid w:val="006372CE"/>
    <w:rsid w:val="00642FA9"/>
    <w:rsid w:val="00652536"/>
    <w:rsid w:val="00656DE9"/>
    <w:rsid w:val="0067151D"/>
    <w:rsid w:val="00675BA1"/>
    <w:rsid w:val="0067679F"/>
    <w:rsid w:val="00676C9C"/>
    <w:rsid w:val="00680E2A"/>
    <w:rsid w:val="00687577"/>
    <w:rsid w:val="006878A4"/>
    <w:rsid w:val="00693970"/>
    <w:rsid w:val="0069571F"/>
    <w:rsid w:val="006958FE"/>
    <w:rsid w:val="006A72D5"/>
    <w:rsid w:val="006B395B"/>
    <w:rsid w:val="006C2A17"/>
    <w:rsid w:val="006C7688"/>
    <w:rsid w:val="006D2405"/>
    <w:rsid w:val="006D6D8E"/>
    <w:rsid w:val="006D74E8"/>
    <w:rsid w:val="006E2ACB"/>
    <w:rsid w:val="006E2E32"/>
    <w:rsid w:val="006F07D8"/>
    <w:rsid w:val="006F4FAF"/>
    <w:rsid w:val="006F787F"/>
    <w:rsid w:val="00717F56"/>
    <w:rsid w:val="00723B8B"/>
    <w:rsid w:val="007243E0"/>
    <w:rsid w:val="00727248"/>
    <w:rsid w:val="00734181"/>
    <w:rsid w:val="00740421"/>
    <w:rsid w:val="0074138B"/>
    <w:rsid w:val="00741807"/>
    <w:rsid w:val="00742A7D"/>
    <w:rsid w:val="0074352A"/>
    <w:rsid w:val="00752A7C"/>
    <w:rsid w:val="007533E9"/>
    <w:rsid w:val="00756404"/>
    <w:rsid w:val="00761B7B"/>
    <w:rsid w:val="00763117"/>
    <w:rsid w:val="007662A8"/>
    <w:rsid w:val="00772CAB"/>
    <w:rsid w:val="007774D9"/>
    <w:rsid w:val="0078088E"/>
    <w:rsid w:val="00781A21"/>
    <w:rsid w:val="00782D70"/>
    <w:rsid w:val="00783795"/>
    <w:rsid w:val="0078700B"/>
    <w:rsid w:val="00792B62"/>
    <w:rsid w:val="007A0A70"/>
    <w:rsid w:val="007A6543"/>
    <w:rsid w:val="007B3096"/>
    <w:rsid w:val="007B39DA"/>
    <w:rsid w:val="007B59E8"/>
    <w:rsid w:val="007C06AD"/>
    <w:rsid w:val="007C1825"/>
    <w:rsid w:val="007C29A9"/>
    <w:rsid w:val="007C2E89"/>
    <w:rsid w:val="007C52B4"/>
    <w:rsid w:val="007C6D8F"/>
    <w:rsid w:val="007D1199"/>
    <w:rsid w:val="007D1FED"/>
    <w:rsid w:val="007D3B9C"/>
    <w:rsid w:val="007D4A21"/>
    <w:rsid w:val="007E30F7"/>
    <w:rsid w:val="007E73AC"/>
    <w:rsid w:val="008106E1"/>
    <w:rsid w:val="0081219F"/>
    <w:rsid w:val="0081229D"/>
    <w:rsid w:val="008136A4"/>
    <w:rsid w:val="00814EC7"/>
    <w:rsid w:val="00822061"/>
    <w:rsid w:val="00823E08"/>
    <w:rsid w:val="008307B4"/>
    <w:rsid w:val="00832045"/>
    <w:rsid w:val="008329E1"/>
    <w:rsid w:val="0083687B"/>
    <w:rsid w:val="008405CA"/>
    <w:rsid w:val="00840FA2"/>
    <w:rsid w:val="008411EC"/>
    <w:rsid w:val="008442F0"/>
    <w:rsid w:val="008477DE"/>
    <w:rsid w:val="0085371A"/>
    <w:rsid w:val="008619B6"/>
    <w:rsid w:val="0087322D"/>
    <w:rsid w:val="00890543"/>
    <w:rsid w:val="00892142"/>
    <w:rsid w:val="008933C4"/>
    <w:rsid w:val="008B3713"/>
    <w:rsid w:val="008C1193"/>
    <w:rsid w:val="008C2E20"/>
    <w:rsid w:val="008C5034"/>
    <w:rsid w:val="008D27B3"/>
    <w:rsid w:val="008E52F1"/>
    <w:rsid w:val="008F61A9"/>
    <w:rsid w:val="00902A48"/>
    <w:rsid w:val="00916E58"/>
    <w:rsid w:val="009178E4"/>
    <w:rsid w:val="00920F6A"/>
    <w:rsid w:val="0092231A"/>
    <w:rsid w:val="0092780E"/>
    <w:rsid w:val="00931EC3"/>
    <w:rsid w:val="0093389A"/>
    <w:rsid w:val="00934DF7"/>
    <w:rsid w:val="009409B0"/>
    <w:rsid w:val="00945964"/>
    <w:rsid w:val="0094631D"/>
    <w:rsid w:val="00953D1B"/>
    <w:rsid w:val="009573CB"/>
    <w:rsid w:val="0096403B"/>
    <w:rsid w:val="009726A1"/>
    <w:rsid w:val="00973BF0"/>
    <w:rsid w:val="00974978"/>
    <w:rsid w:val="009775FE"/>
    <w:rsid w:val="0099299F"/>
    <w:rsid w:val="00992C4F"/>
    <w:rsid w:val="009A3A6B"/>
    <w:rsid w:val="009A6884"/>
    <w:rsid w:val="009B52D4"/>
    <w:rsid w:val="009B5686"/>
    <w:rsid w:val="009C29E3"/>
    <w:rsid w:val="009D07D0"/>
    <w:rsid w:val="009D5F5C"/>
    <w:rsid w:val="009F0E41"/>
    <w:rsid w:val="009F78CF"/>
    <w:rsid w:val="00A00E37"/>
    <w:rsid w:val="00A0162B"/>
    <w:rsid w:val="00A03571"/>
    <w:rsid w:val="00A15D70"/>
    <w:rsid w:val="00A20715"/>
    <w:rsid w:val="00A21D29"/>
    <w:rsid w:val="00A22B56"/>
    <w:rsid w:val="00A26E58"/>
    <w:rsid w:val="00A27AA3"/>
    <w:rsid w:val="00A30D99"/>
    <w:rsid w:val="00A3216F"/>
    <w:rsid w:val="00A33198"/>
    <w:rsid w:val="00A35A0B"/>
    <w:rsid w:val="00A36A67"/>
    <w:rsid w:val="00A42783"/>
    <w:rsid w:val="00A428BC"/>
    <w:rsid w:val="00A66094"/>
    <w:rsid w:val="00A67F76"/>
    <w:rsid w:val="00A715F8"/>
    <w:rsid w:val="00A75252"/>
    <w:rsid w:val="00A90DB1"/>
    <w:rsid w:val="00A917D6"/>
    <w:rsid w:val="00A91ED6"/>
    <w:rsid w:val="00A92D37"/>
    <w:rsid w:val="00A97A9E"/>
    <w:rsid w:val="00AA5017"/>
    <w:rsid w:val="00AA65BD"/>
    <w:rsid w:val="00AA79E0"/>
    <w:rsid w:val="00AB2B05"/>
    <w:rsid w:val="00AB49C8"/>
    <w:rsid w:val="00AB7528"/>
    <w:rsid w:val="00AC055B"/>
    <w:rsid w:val="00AC2BDD"/>
    <w:rsid w:val="00AC4A59"/>
    <w:rsid w:val="00AC5BB3"/>
    <w:rsid w:val="00B014A2"/>
    <w:rsid w:val="00B03310"/>
    <w:rsid w:val="00B047C0"/>
    <w:rsid w:val="00B048BB"/>
    <w:rsid w:val="00B0773E"/>
    <w:rsid w:val="00B23679"/>
    <w:rsid w:val="00B334B5"/>
    <w:rsid w:val="00B33D8F"/>
    <w:rsid w:val="00B571DD"/>
    <w:rsid w:val="00B60CC7"/>
    <w:rsid w:val="00B66902"/>
    <w:rsid w:val="00B732E3"/>
    <w:rsid w:val="00B7562B"/>
    <w:rsid w:val="00B823FB"/>
    <w:rsid w:val="00B90F93"/>
    <w:rsid w:val="00BA1E7D"/>
    <w:rsid w:val="00BA5908"/>
    <w:rsid w:val="00BB0780"/>
    <w:rsid w:val="00BC06A1"/>
    <w:rsid w:val="00BC0FDD"/>
    <w:rsid w:val="00BC18D2"/>
    <w:rsid w:val="00BC6894"/>
    <w:rsid w:val="00BC7D51"/>
    <w:rsid w:val="00BD042D"/>
    <w:rsid w:val="00BD0739"/>
    <w:rsid w:val="00BD2298"/>
    <w:rsid w:val="00BE241C"/>
    <w:rsid w:val="00BF18CB"/>
    <w:rsid w:val="00BF3362"/>
    <w:rsid w:val="00C010C8"/>
    <w:rsid w:val="00C016AA"/>
    <w:rsid w:val="00C02626"/>
    <w:rsid w:val="00C20723"/>
    <w:rsid w:val="00C21186"/>
    <w:rsid w:val="00C221FD"/>
    <w:rsid w:val="00C33566"/>
    <w:rsid w:val="00C35F94"/>
    <w:rsid w:val="00C37C57"/>
    <w:rsid w:val="00C40E50"/>
    <w:rsid w:val="00C420ED"/>
    <w:rsid w:val="00C45CF9"/>
    <w:rsid w:val="00C46E5F"/>
    <w:rsid w:val="00C57168"/>
    <w:rsid w:val="00C575EA"/>
    <w:rsid w:val="00C63FF2"/>
    <w:rsid w:val="00C6708F"/>
    <w:rsid w:val="00C73B7C"/>
    <w:rsid w:val="00C7630C"/>
    <w:rsid w:val="00C76E82"/>
    <w:rsid w:val="00C77257"/>
    <w:rsid w:val="00C80C3A"/>
    <w:rsid w:val="00C841DC"/>
    <w:rsid w:val="00C85555"/>
    <w:rsid w:val="00C92DB9"/>
    <w:rsid w:val="00CA39DB"/>
    <w:rsid w:val="00CA7C06"/>
    <w:rsid w:val="00CB25B1"/>
    <w:rsid w:val="00CB64C5"/>
    <w:rsid w:val="00CB6C3B"/>
    <w:rsid w:val="00CC17B6"/>
    <w:rsid w:val="00CC6CCC"/>
    <w:rsid w:val="00CE13BC"/>
    <w:rsid w:val="00CF7FE1"/>
    <w:rsid w:val="00D0484A"/>
    <w:rsid w:val="00D05EDF"/>
    <w:rsid w:val="00D10453"/>
    <w:rsid w:val="00D16377"/>
    <w:rsid w:val="00D22439"/>
    <w:rsid w:val="00D2315D"/>
    <w:rsid w:val="00D30DF0"/>
    <w:rsid w:val="00D37EE3"/>
    <w:rsid w:val="00D45294"/>
    <w:rsid w:val="00D46BB5"/>
    <w:rsid w:val="00D47AAD"/>
    <w:rsid w:val="00D52004"/>
    <w:rsid w:val="00D555B5"/>
    <w:rsid w:val="00D564E0"/>
    <w:rsid w:val="00D603FC"/>
    <w:rsid w:val="00D618E6"/>
    <w:rsid w:val="00D62A44"/>
    <w:rsid w:val="00D668A2"/>
    <w:rsid w:val="00D675DF"/>
    <w:rsid w:val="00D710B5"/>
    <w:rsid w:val="00D80C17"/>
    <w:rsid w:val="00D82D3E"/>
    <w:rsid w:val="00D83BF2"/>
    <w:rsid w:val="00D93DC8"/>
    <w:rsid w:val="00DA381D"/>
    <w:rsid w:val="00DB2823"/>
    <w:rsid w:val="00DB3595"/>
    <w:rsid w:val="00DB3762"/>
    <w:rsid w:val="00DB7D5D"/>
    <w:rsid w:val="00DD1778"/>
    <w:rsid w:val="00DE0C9C"/>
    <w:rsid w:val="00DF3399"/>
    <w:rsid w:val="00DF3DA6"/>
    <w:rsid w:val="00DF6812"/>
    <w:rsid w:val="00E07514"/>
    <w:rsid w:val="00E12F44"/>
    <w:rsid w:val="00E2207C"/>
    <w:rsid w:val="00E23F86"/>
    <w:rsid w:val="00E26B16"/>
    <w:rsid w:val="00E26BBC"/>
    <w:rsid w:val="00E30610"/>
    <w:rsid w:val="00E46717"/>
    <w:rsid w:val="00E523B7"/>
    <w:rsid w:val="00E52898"/>
    <w:rsid w:val="00E52B0D"/>
    <w:rsid w:val="00E766C5"/>
    <w:rsid w:val="00E777EB"/>
    <w:rsid w:val="00E81A82"/>
    <w:rsid w:val="00E942A8"/>
    <w:rsid w:val="00E947FC"/>
    <w:rsid w:val="00EA0C6D"/>
    <w:rsid w:val="00EA3CDA"/>
    <w:rsid w:val="00EA40CC"/>
    <w:rsid w:val="00EA7B2A"/>
    <w:rsid w:val="00EB1D5C"/>
    <w:rsid w:val="00EC0F80"/>
    <w:rsid w:val="00ED2F08"/>
    <w:rsid w:val="00ED314C"/>
    <w:rsid w:val="00ED6D31"/>
    <w:rsid w:val="00EE0488"/>
    <w:rsid w:val="00EE193D"/>
    <w:rsid w:val="00EE790F"/>
    <w:rsid w:val="00EF20DC"/>
    <w:rsid w:val="00EF4CA3"/>
    <w:rsid w:val="00EF607B"/>
    <w:rsid w:val="00F00152"/>
    <w:rsid w:val="00F0032C"/>
    <w:rsid w:val="00F02C5A"/>
    <w:rsid w:val="00F07642"/>
    <w:rsid w:val="00F15F6E"/>
    <w:rsid w:val="00F16C42"/>
    <w:rsid w:val="00F20EE7"/>
    <w:rsid w:val="00F27158"/>
    <w:rsid w:val="00F449EC"/>
    <w:rsid w:val="00F44FA2"/>
    <w:rsid w:val="00F46A0B"/>
    <w:rsid w:val="00F501E4"/>
    <w:rsid w:val="00F54B68"/>
    <w:rsid w:val="00F56943"/>
    <w:rsid w:val="00F641F4"/>
    <w:rsid w:val="00F65476"/>
    <w:rsid w:val="00F6593A"/>
    <w:rsid w:val="00F70DAE"/>
    <w:rsid w:val="00F7499C"/>
    <w:rsid w:val="00F77288"/>
    <w:rsid w:val="00F80B0D"/>
    <w:rsid w:val="00F863C1"/>
    <w:rsid w:val="00F93F57"/>
    <w:rsid w:val="00FA03BF"/>
    <w:rsid w:val="00FA419D"/>
    <w:rsid w:val="00FA4472"/>
    <w:rsid w:val="00FA458B"/>
    <w:rsid w:val="00FB0AF2"/>
    <w:rsid w:val="00FC0896"/>
    <w:rsid w:val="00FC1B82"/>
    <w:rsid w:val="00FC44FF"/>
    <w:rsid w:val="00FC6D94"/>
    <w:rsid w:val="00FC7450"/>
    <w:rsid w:val="00FD005C"/>
    <w:rsid w:val="00FE2157"/>
    <w:rsid w:val="00FE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BE0"/>
  </w:style>
  <w:style w:type="paragraph" w:styleId="1">
    <w:name w:val="heading 1"/>
    <w:basedOn w:val="a"/>
    <w:next w:val="a"/>
    <w:qFormat/>
    <w:rsid w:val="003F2BE0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F2BE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2BE0"/>
    <w:pPr>
      <w:tabs>
        <w:tab w:val="left" w:pos="7371"/>
      </w:tabs>
      <w:jc w:val="center"/>
    </w:pPr>
    <w:rPr>
      <w:b/>
      <w:sz w:val="26"/>
    </w:rPr>
  </w:style>
  <w:style w:type="table" w:styleId="a4">
    <w:name w:val="Table Grid"/>
    <w:basedOn w:val="a1"/>
    <w:rsid w:val="00953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7801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rsid w:val="002F49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4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4DB3-6C11-4356-A94D-1AFEC400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9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льдемар</dc:creator>
  <cp:keywords/>
  <dc:description/>
  <cp:lastModifiedBy>Admin</cp:lastModifiedBy>
  <cp:revision>67</cp:revision>
  <cp:lastPrinted>2018-01-24T04:45:00Z</cp:lastPrinted>
  <dcterms:created xsi:type="dcterms:W3CDTF">2015-02-03T13:18:00Z</dcterms:created>
  <dcterms:modified xsi:type="dcterms:W3CDTF">2018-01-24T05:33:00Z</dcterms:modified>
</cp:coreProperties>
</file>